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AF7A4" w14:textId="460BC072" w:rsidR="008D3E37" w:rsidRPr="007C2707" w:rsidRDefault="008F7F35" w:rsidP="008F7F35">
      <w:pPr>
        <w:tabs>
          <w:tab w:val="center" w:pos="4749"/>
          <w:tab w:val="left" w:pos="8900"/>
        </w:tabs>
        <w:ind w:left="-284"/>
        <w:rPr>
          <w:b/>
          <w:sz w:val="20"/>
        </w:rPr>
      </w:pPr>
      <w:r>
        <w:rPr>
          <w:b/>
          <w:sz w:val="20"/>
        </w:rPr>
        <w:tab/>
      </w:r>
      <w:r w:rsidR="00AA6109" w:rsidRPr="007C2707">
        <w:rPr>
          <w:b/>
          <w:sz w:val="20"/>
        </w:rPr>
        <w:t>DONATION</w:t>
      </w:r>
      <w:r w:rsidR="004F208A" w:rsidRPr="007C2707">
        <w:rPr>
          <w:b/>
          <w:sz w:val="20"/>
        </w:rPr>
        <w:t xml:space="preserve"> </w:t>
      </w:r>
      <w:r w:rsidR="008D3E37" w:rsidRPr="007C2707">
        <w:rPr>
          <w:b/>
          <w:sz w:val="20"/>
        </w:rPr>
        <w:t>A</w:t>
      </w:r>
      <w:r w:rsidR="004F208A" w:rsidRPr="007C2707">
        <w:rPr>
          <w:b/>
          <w:sz w:val="20"/>
        </w:rPr>
        <w:t>GREEMENT</w:t>
      </w:r>
      <w:r>
        <w:rPr>
          <w:b/>
          <w:sz w:val="20"/>
        </w:rPr>
        <w:tab/>
      </w:r>
    </w:p>
    <w:p w14:paraId="584AF7A5" w14:textId="77777777" w:rsidR="008D3E37" w:rsidRPr="007C2707" w:rsidRDefault="008D3E37" w:rsidP="008D3E37">
      <w:pPr>
        <w:ind w:left="-284"/>
        <w:jc w:val="center"/>
        <w:rPr>
          <w:sz w:val="20"/>
        </w:rPr>
      </w:pPr>
      <w:r w:rsidRPr="007C2707">
        <w:rPr>
          <w:sz w:val="20"/>
        </w:rPr>
        <w:t>(</w:t>
      </w:r>
      <w:r w:rsidR="00B576A6" w:rsidRPr="007C2707">
        <w:rPr>
          <w:sz w:val="20"/>
        </w:rPr>
        <w:t>charitable donation</w:t>
      </w:r>
      <w:r w:rsidRPr="007C2707">
        <w:rPr>
          <w:sz w:val="20"/>
        </w:rPr>
        <w:t>)</w:t>
      </w:r>
    </w:p>
    <w:p w14:paraId="584AF7A6" w14:textId="77777777" w:rsidR="008D3E37" w:rsidRPr="007C2707" w:rsidRDefault="008D3E37" w:rsidP="008D3E37">
      <w:pPr>
        <w:ind w:left="-284"/>
        <w:jc w:val="both"/>
        <w:rPr>
          <w:b/>
          <w:sz w:val="20"/>
        </w:rPr>
      </w:pPr>
    </w:p>
    <w:p w14:paraId="584AF7A7" w14:textId="77777777" w:rsidR="008D3E37" w:rsidRPr="007C2707" w:rsidRDefault="00101E19" w:rsidP="008D3E37">
      <w:pPr>
        <w:ind w:left="-284"/>
        <w:jc w:val="both"/>
        <w:rPr>
          <w:sz w:val="20"/>
        </w:rPr>
      </w:pPr>
      <w:r w:rsidRPr="007C2707">
        <w:rPr>
          <w:sz w:val="20"/>
        </w:rPr>
        <w:t xml:space="preserve">Concluded by </w:t>
      </w:r>
    </w:p>
    <w:p w14:paraId="584AF7A8" w14:textId="77777777" w:rsidR="008D3E37" w:rsidRPr="007C2707" w:rsidRDefault="006732AA" w:rsidP="008D3E37">
      <w:pPr>
        <w:ind w:left="-284"/>
        <w:rPr>
          <w:b/>
          <w:sz w:val="20"/>
        </w:rPr>
      </w:pPr>
      <w:r w:rsidRPr="007C2707">
        <w:rPr>
          <w:b/>
          <w:sz w:val="20"/>
        </w:rPr>
        <w:t>Name</w:t>
      </w:r>
      <w:r w:rsidR="008D3E37" w:rsidRPr="007C2707">
        <w:rPr>
          <w:b/>
          <w:sz w:val="20"/>
        </w:rPr>
        <w:t xml:space="preserve">: </w:t>
      </w:r>
      <w:permStart w:id="1708537111" w:edGrp="everyone"/>
      <w:r w:rsidR="008D3E37" w:rsidRPr="007C2707">
        <w:rPr>
          <w:bCs/>
          <w:sz w:val="20"/>
        </w:rPr>
        <w:t>……………………………….</w:t>
      </w:r>
      <w:permEnd w:id="1708537111"/>
      <w:r w:rsidR="008D3E37" w:rsidRPr="007C2707">
        <w:rPr>
          <w:bCs/>
          <w:sz w:val="20"/>
        </w:rPr>
        <w:tab/>
      </w:r>
      <w:r w:rsidR="008D3E37" w:rsidRPr="007C2707">
        <w:rPr>
          <w:bCs/>
          <w:sz w:val="20"/>
        </w:rPr>
        <w:tab/>
      </w:r>
      <w:r w:rsidR="008D3E37" w:rsidRPr="007C2707">
        <w:rPr>
          <w:bCs/>
          <w:sz w:val="20"/>
        </w:rPr>
        <w:tab/>
      </w:r>
    </w:p>
    <w:p w14:paraId="584AF7A9" w14:textId="77777777" w:rsidR="008D3E37" w:rsidRPr="007C2707" w:rsidRDefault="008D3E37" w:rsidP="008D3E37">
      <w:pPr>
        <w:ind w:left="-284"/>
        <w:rPr>
          <w:sz w:val="20"/>
        </w:rPr>
      </w:pPr>
      <w:r w:rsidRPr="007C2707">
        <w:rPr>
          <w:sz w:val="20"/>
        </w:rPr>
        <w:t>S</w:t>
      </w:r>
      <w:r w:rsidR="00570749" w:rsidRPr="007C2707">
        <w:rPr>
          <w:sz w:val="20"/>
        </w:rPr>
        <w:t>eat</w:t>
      </w:r>
      <w:r w:rsidRPr="007C2707">
        <w:rPr>
          <w:sz w:val="20"/>
        </w:rPr>
        <w:t xml:space="preserve">: </w:t>
      </w:r>
      <w:permStart w:id="2043422855" w:edGrp="everyone"/>
      <w:r w:rsidRPr="007C2707">
        <w:rPr>
          <w:bCs/>
          <w:sz w:val="20"/>
        </w:rPr>
        <w:t>……………………………….</w:t>
      </w:r>
      <w:permEnd w:id="2043422855"/>
    </w:p>
    <w:p w14:paraId="584AF7AA" w14:textId="35EC3AC8" w:rsidR="008D3E37" w:rsidRPr="007C2707" w:rsidRDefault="00570749" w:rsidP="008D3E37">
      <w:pPr>
        <w:ind w:left="-284"/>
        <w:rPr>
          <w:b/>
          <w:sz w:val="20"/>
        </w:rPr>
      </w:pPr>
      <w:r w:rsidRPr="007C2707">
        <w:rPr>
          <w:sz w:val="20"/>
        </w:rPr>
        <w:t>Institution ID</w:t>
      </w:r>
      <w:r w:rsidR="008D3E37" w:rsidRPr="007C2707">
        <w:rPr>
          <w:sz w:val="20"/>
        </w:rPr>
        <w:t>:</w:t>
      </w:r>
      <w:r w:rsidR="00846AE2" w:rsidRPr="007C2707">
        <w:rPr>
          <w:sz w:val="20"/>
        </w:rPr>
        <w:t xml:space="preserve"> </w:t>
      </w:r>
      <w:permStart w:id="1115488757" w:edGrp="everyone"/>
      <w:r w:rsidR="008B19BB" w:rsidRPr="007C2707">
        <w:rPr>
          <w:sz w:val="20"/>
        </w:rPr>
        <w:t>.</w:t>
      </w:r>
      <w:r w:rsidR="008D3E37" w:rsidRPr="007C2707">
        <w:rPr>
          <w:bCs/>
          <w:sz w:val="20"/>
        </w:rPr>
        <w:t>……………………………….</w:t>
      </w:r>
      <w:r w:rsidR="008D3E37" w:rsidRPr="007C2707">
        <w:rPr>
          <w:sz w:val="20"/>
        </w:rPr>
        <w:t xml:space="preserve"> </w:t>
      </w:r>
      <w:permEnd w:id="1115488757"/>
    </w:p>
    <w:p w14:paraId="584AF7AB" w14:textId="2A21C29D" w:rsidR="008D3E37" w:rsidRPr="007C2707" w:rsidRDefault="00101E19" w:rsidP="008D3E37">
      <w:pPr>
        <w:ind w:left="-284"/>
        <w:rPr>
          <w:sz w:val="20"/>
        </w:rPr>
      </w:pPr>
      <w:r w:rsidRPr="007C2707">
        <w:rPr>
          <w:sz w:val="20"/>
        </w:rPr>
        <w:t>Tax number</w:t>
      </w:r>
      <w:r w:rsidR="008D3E37" w:rsidRPr="007C2707">
        <w:rPr>
          <w:sz w:val="20"/>
        </w:rPr>
        <w:t xml:space="preserve">: </w:t>
      </w:r>
      <w:permStart w:id="1011705350" w:edGrp="everyone"/>
      <w:r w:rsidR="008D3E37" w:rsidRPr="007C2707">
        <w:rPr>
          <w:bCs/>
          <w:sz w:val="20"/>
        </w:rPr>
        <w:t>……………………………….</w:t>
      </w:r>
      <w:permEnd w:id="1011705350"/>
    </w:p>
    <w:p w14:paraId="584AF7AC" w14:textId="77777777" w:rsidR="008D3E37" w:rsidRPr="007C2707" w:rsidRDefault="008D3E37" w:rsidP="008D3E37">
      <w:pPr>
        <w:ind w:left="-284"/>
        <w:rPr>
          <w:sz w:val="20"/>
        </w:rPr>
      </w:pPr>
      <w:r w:rsidRPr="007C2707">
        <w:rPr>
          <w:sz w:val="20"/>
        </w:rPr>
        <w:t>Statis</w:t>
      </w:r>
      <w:r w:rsidR="00570749" w:rsidRPr="007C2707">
        <w:rPr>
          <w:sz w:val="20"/>
        </w:rPr>
        <w:t xml:space="preserve">tical </w:t>
      </w:r>
      <w:r w:rsidR="006C7902" w:rsidRPr="007C2707">
        <w:rPr>
          <w:sz w:val="20"/>
        </w:rPr>
        <w:t>ID</w:t>
      </w:r>
      <w:r w:rsidRPr="007C2707">
        <w:rPr>
          <w:sz w:val="20"/>
        </w:rPr>
        <w:t xml:space="preserve">: </w:t>
      </w:r>
      <w:permStart w:id="675431315" w:edGrp="everyone"/>
      <w:r w:rsidRPr="007C2707">
        <w:rPr>
          <w:bCs/>
          <w:sz w:val="20"/>
        </w:rPr>
        <w:t>……………………………….</w:t>
      </w:r>
      <w:permEnd w:id="675431315"/>
    </w:p>
    <w:p w14:paraId="584AF7AD" w14:textId="77777777" w:rsidR="008D3E37" w:rsidRPr="007C2707" w:rsidRDefault="008D3E37" w:rsidP="008D3E37">
      <w:pPr>
        <w:ind w:left="-284"/>
        <w:rPr>
          <w:b/>
          <w:sz w:val="20"/>
        </w:rPr>
      </w:pPr>
      <w:r w:rsidRPr="007C2707">
        <w:rPr>
          <w:sz w:val="20"/>
        </w:rPr>
        <w:t>Bank</w:t>
      </w:r>
      <w:r w:rsidR="00570749" w:rsidRPr="007C2707">
        <w:rPr>
          <w:sz w:val="20"/>
        </w:rPr>
        <w:t xml:space="preserve"> account number</w:t>
      </w:r>
      <w:r w:rsidRPr="007C2707">
        <w:rPr>
          <w:sz w:val="20"/>
        </w:rPr>
        <w:t xml:space="preserve">: </w:t>
      </w:r>
      <w:permStart w:id="1446073581" w:edGrp="everyone"/>
      <w:r w:rsidRPr="007C2707">
        <w:rPr>
          <w:bCs/>
          <w:sz w:val="20"/>
        </w:rPr>
        <w:t>……………………………….</w:t>
      </w:r>
      <w:permEnd w:id="1446073581"/>
    </w:p>
    <w:p w14:paraId="584AF7AE" w14:textId="77777777" w:rsidR="008D3E37" w:rsidRPr="007C2707" w:rsidRDefault="00570749" w:rsidP="008D3E37">
      <w:pPr>
        <w:ind w:left="-284"/>
        <w:jc w:val="both"/>
        <w:rPr>
          <w:sz w:val="20"/>
        </w:rPr>
      </w:pPr>
      <w:r w:rsidRPr="007C2707">
        <w:rPr>
          <w:sz w:val="20"/>
        </w:rPr>
        <w:t>Represent</w:t>
      </w:r>
      <w:r w:rsidR="00AC656B" w:rsidRPr="007C2707">
        <w:rPr>
          <w:sz w:val="20"/>
        </w:rPr>
        <w:t>ative</w:t>
      </w:r>
      <w:r w:rsidR="008D3E37" w:rsidRPr="007C2707">
        <w:rPr>
          <w:sz w:val="20"/>
        </w:rPr>
        <w:t xml:space="preserve">: </w:t>
      </w:r>
      <w:permStart w:id="1153513543" w:edGrp="everyone"/>
      <w:r w:rsidR="008D3E37" w:rsidRPr="007C2707">
        <w:rPr>
          <w:bCs/>
          <w:sz w:val="20"/>
        </w:rPr>
        <w:t>……………………………….</w:t>
      </w:r>
      <w:permEnd w:id="1153513543"/>
    </w:p>
    <w:p w14:paraId="584AF7AF" w14:textId="77777777" w:rsidR="008D3E37" w:rsidRPr="007C2707" w:rsidRDefault="008D3E37" w:rsidP="008D3E37">
      <w:pPr>
        <w:ind w:left="-284"/>
        <w:jc w:val="both"/>
        <w:rPr>
          <w:sz w:val="20"/>
        </w:rPr>
      </w:pPr>
      <w:r w:rsidRPr="007C2707">
        <w:rPr>
          <w:sz w:val="20"/>
        </w:rPr>
        <w:t>(</w:t>
      </w:r>
      <w:r w:rsidR="00924D61" w:rsidRPr="007C2707">
        <w:rPr>
          <w:sz w:val="20"/>
        </w:rPr>
        <w:t>hereinafter</w:t>
      </w:r>
      <w:r w:rsidR="003D136E" w:rsidRPr="007C2707">
        <w:rPr>
          <w:sz w:val="20"/>
        </w:rPr>
        <w:t xml:space="preserve">: </w:t>
      </w:r>
      <w:r w:rsidR="003544C0" w:rsidRPr="007C2707">
        <w:rPr>
          <w:sz w:val="20"/>
        </w:rPr>
        <w:t>"</w:t>
      </w:r>
      <w:r w:rsidR="003D136E" w:rsidRPr="007C2707">
        <w:rPr>
          <w:b/>
          <w:sz w:val="20"/>
        </w:rPr>
        <w:t>Donor</w:t>
      </w:r>
      <w:r w:rsidR="003544C0" w:rsidRPr="007C2707">
        <w:rPr>
          <w:sz w:val="20"/>
        </w:rPr>
        <w:t>"</w:t>
      </w:r>
      <w:r w:rsidRPr="007C2707">
        <w:rPr>
          <w:sz w:val="20"/>
        </w:rPr>
        <w:t xml:space="preserve">), </w:t>
      </w:r>
    </w:p>
    <w:p w14:paraId="584AF7B0" w14:textId="77777777" w:rsidR="008D3E37" w:rsidRPr="007C2707" w:rsidRDefault="008D3E37" w:rsidP="008D3E37">
      <w:pPr>
        <w:ind w:left="-284"/>
        <w:jc w:val="both"/>
        <w:rPr>
          <w:sz w:val="20"/>
        </w:rPr>
      </w:pPr>
      <w:permStart w:id="1311516245" w:edGrp="everyone"/>
      <w:permEnd w:id="1311516245"/>
    </w:p>
    <w:p w14:paraId="584AF7B1" w14:textId="77777777" w:rsidR="008D3E37" w:rsidRPr="007C2707" w:rsidRDefault="00570749" w:rsidP="008D3E37">
      <w:pPr>
        <w:ind w:left="-284"/>
        <w:jc w:val="both"/>
        <w:rPr>
          <w:sz w:val="20"/>
        </w:rPr>
      </w:pPr>
      <w:r w:rsidRPr="007C2707">
        <w:rPr>
          <w:sz w:val="20"/>
        </w:rPr>
        <w:t xml:space="preserve">and </w:t>
      </w:r>
    </w:p>
    <w:p w14:paraId="584AF7B2" w14:textId="32296418" w:rsidR="008D3E37" w:rsidRPr="007C2707" w:rsidRDefault="00570749" w:rsidP="008D3E37">
      <w:pPr>
        <w:ind w:left="-284"/>
        <w:rPr>
          <w:b/>
          <w:sz w:val="20"/>
        </w:rPr>
      </w:pPr>
      <w:permStart w:id="1717371012" w:edGrp="everyone"/>
      <w:r w:rsidRPr="007C2707">
        <w:rPr>
          <w:b/>
          <w:sz w:val="20"/>
        </w:rPr>
        <w:t>University of Pécs</w:t>
      </w:r>
      <w:r w:rsidR="008D3E37" w:rsidRPr="007C2707">
        <w:rPr>
          <w:b/>
          <w:sz w:val="20"/>
        </w:rPr>
        <w:t xml:space="preserve"> / </w:t>
      </w:r>
      <w:r w:rsidR="00D94934" w:rsidRPr="00D94934">
        <w:rPr>
          <w:b/>
          <w:sz w:val="20"/>
        </w:rPr>
        <w:t xml:space="preserve">Clinical Center of the University of Pécs </w:t>
      </w:r>
      <w:permEnd w:id="1717371012"/>
      <w:r w:rsidR="008D3E37" w:rsidRPr="007C2707">
        <w:rPr>
          <w:rStyle w:val="Lbjegyzet-hivatkozs"/>
          <w:b/>
          <w:sz w:val="20"/>
        </w:rPr>
        <w:footnoteReference w:id="1"/>
      </w:r>
    </w:p>
    <w:p w14:paraId="584AF7B3" w14:textId="77777777" w:rsidR="008D3E37" w:rsidRPr="007C2707" w:rsidRDefault="008D3E37" w:rsidP="008D3E37">
      <w:pPr>
        <w:ind w:left="-284"/>
        <w:rPr>
          <w:sz w:val="20"/>
        </w:rPr>
      </w:pPr>
      <w:r w:rsidRPr="007C2707">
        <w:rPr>
          <w:sz w:val="20"/>
        </w:rPr>
        <w:t>S</w:t>
      </w:r>
      <w:r w:rsidR="00F470A7" w:rsidRPr="007C2707">
        <w:rPr>
          <w:sz w:val="20"/>
        </w:rPr>
        <w:t>eat</w:t>
      </w:r>
      <w:r w:rsidRPr="007C2707">
        <w:rPr>
          <w:sz w:val="20"/>
        </w:rPr>
        <w:t xml:space="preserve">: </w:t>
      </w:r>
      <w:permStart w:id="1795579128" w:edGrp="everyone"/>
      <w:r w:rsidR="00F470A7" w:rsidRPr="007C2707">
        <w:rPr>
          <w:sz w:val="20"/>
        </w:rPr>
        <w:t>H-</w:t>
      </w:r>
      <w:r w:rsidRPr="007C2707">
        <w:rPr>
          <w:sz w:val="20"/>
        </w:rPr>
        <w:t xml:space="preserve">7622 Pécs, Vasvári Pál u. 4 </w:t>
      </w:r>
      <w:r w:rsidRPr="007C2707">
        <w:rPr>
          <w:b/>
          <w:bCs/>
          <w:sz w:val="20"/>
        </w:rPr>
        <w:t>/</w:t>
      </w:r>
      <w:r w:rsidRPr="007C2707">
        <w:rPr>
          <w:sz w:val="20"/>
        </w:rPr>
        <w:t xml:space="preserve"> </w:t>
      </w:r>
      <w:r w:rsidR="00F470A7" w:rsidRPr="007C2707">
        <w:rPr>
          <w:sz w:val="20"/>
        </w:rPr>
        <w:t>H-</w:t>
      </w:r>
      <w:r w:rsidRPr="007C2707">
        <w:rPr>
          <w:sz w:val="20"/>
        </w:rPr>
        <w:t>7623 Pécs, Rákóczi út 2</w:t>
      </w:r>
      <w:permEnd w:id="1795579128"/>
      <w:r w:rsidRPr="007C2707">
        <w:rPr>
          <w:sz w:val="20"/>
        </w:rPr>
        <w:t>.</w:t>
      </w:r>
      <w:r w:rsidRPr="007C2707">
        <w:rPr>
          <w:rStyle w:val="Lbjegyzet-hivatkozs"/>
          <w:sz w:val="20"/>
        </w:rPr>
        <w:footnoteReference w:id="2"/>
      </w:r>
    </w:p>
    <w:p w14:paraId="584AF7B4" w14:textId="4B234E88" w:rsidR="008D3E37" w:rsidRPr="007C2707" w:rsidRDefault="00F470A7" w:rsidP="008D3E37">
      <w:pPr>
        <w:ind w:left="-284"/>
        <w:jc w:val="both"/>
        <w:rPr>
          <w:sz w:val="20"/>
        </w:rPr>
      </w:pPr>
      <w:r w:rsidRPr="007C2707">
        <w:rPr>
          <w:sz w:val="20"/>
        </w:rPr>
        <w:t>Tax number</w:t>
      </w:r>
      <w:r w:rsidR="008D3E37" w:rsidRPr="007C2707">
        <w:rPr>
          <w:sz w:val="20"/>
        </w:rPr>
        <w:t>: 19308681-</w:t>
      </w:r>
      <w:r w:rsidR="006857B4">
        <w:rPr>
          <w:sz w:val="20"/>
        </w:rPr>
        <w:t>4</w:t>
      </w:r>
      <w:r w:rsidR="008D3E37" w:rsidRPr="007C2707">
        <w:rPr>
          <w:sz w:val="20"/>
        </w:rPr>
        <w:t>-02</w:t>
      </w:r>
    </w:p>
    <w:p w14:paraId="5BD7E3A4" w14:textId="0B94871E" w:rsidR="00E41C5E" w:rsidRDefault="00E41C5E" w:rsidP="008D3E37">
      <w:pPr>
        <w:ind w:left="-284"/>
        <w:jc w:val="both"/>
        <w:rPr>
          <w:sz w:val="20"/>
        </w:rPr>
      </w:pPr>
      <w:r>
        <w:rPr>
          <w:sz w:val="20"/>
        </w:rPr>
        <w:t>G</w:t>
      </w:r>
      <w:r w:rsidRPr="00E41C5E">
        <w:rPr>
          <w:sz w:val="20"/>
        </w:rPr>
        <w:t>roup ID number: 17783941-5-02</w:t>
      </w:r>
    </w:p>
    <w:p w14:paraId="584AF7B5" w14:textId="1E206538" w:rsidR="008D3E37" w:rsidRPr="007C2707" w:rsidRDefault="008D3E37" w:rsidP="008D3E37">
      <w:pPr>
        <w:ind w:left="-284"/>
        <w:jc w:val="both"/>
        <w:rPr>
          <w:sz w:val="20"/>
        </w:rPr>
      </w:pPr>
      <w:r w:rsidRPr="007C2707">
        <w:rPr>
          <w:sz w:val="20"/>
        </w:rPr>
        <w:t>Statis</w:t>
      </w:r>
      <w:r w:rsidR="009D6E25" w:rsidRPr="007C2707">
        <w:rPr>
          <w:sz w:val="20"/>
        </w:rPr>
        <w:t>tical ID</w:t>
      </w:r>
      <w:r w:rsidRPr="007C2707">
        <w:rPr>
          <w:sz w:val="20"/>
        </w:rPr>
        <w:t>: 19308681-8542-563-02</w:t>
      </w:r>
    </w:p>
    <w:p w14:paraId="584AF7B6" w14:textId="77777777" w:rsidR="008D3E37" w:rsidRPr="007C2707" w:rsidRDefault="00E8561F" w:rsidP="008D3E37">
      <w:pPr>
        <w:ind w:left="-284"/>
        <w:jc w:val="both"/>
        <w:rPr>
          <w:sz w:val="20"/>
        </w:rPr>
      </w:pPr>
      <w:r w:rsidRPr="007C2707">
        <w:rPr>
          <w:sz w:val="20"/>
        </w:rPr>
        <w:t>Institutional</w:t>
      </w:r>
      <w:r w:rsidR="009D6E25" w:rsidRPr="007C2707">
        <w:rPr>
          <w:sz w:val="20"/>
        </w:rPr>
        <w:t xml:space="preserve"> ID</w:t>
      </w:r>
      <w:r w:rsidR="008D3E37" w:rsidRPr="007C2707">
        <w:rPr>
          <w:sz w:val="20"/>
        </w:rPr>
        <w:t>: FI58544</w:t>
      </w:r>
    </w:p>
    <w:p w14:paraId="584AF7B7" w14:textId="77777777" w:rsidR="008D3E37" w:rsidRPr="007C2707" w:rsidRDefault="008D3E37" w:rsidP="008D3E37">
      <w:pPr>
        <w:ind w:left="-284"/>
        <w:jc w:val="both"/>
        <w:rPr>
          <w:sz w:val="20"/>
        </w:rPr>
      </w:pPr>
      <w:r w:rsidRPr="007C2707">
        <w:rPr>
          <w:sz w:val="20"/>
        </w:rPr>
        <w:t>Bank</w:t>
      </w:r>
      <w:r w:rsidR="009D6E25" w:rsidRPr="007C2707">
        <w:rPr>
          <w:sz w:val="20"/>
        </w:rPr>
        <w:t xml:space="preserve"> account number</w:t>
      </w:r>
      <w:r w:rsidRPr="007C2707">
        <w:rPr>
          <w:sz w:val="20"/>
        </w:rPr>
        <w:t xml:space="preserve">: </w:t>
      </w:r>
      <w:bookmarkStart w:id="0" w:name="_Hlk125660091"/>
      <w:permStart w:id="1531785364" w:edGrp="everyone"/>
      <w:r w:rsidRPr="007C2707">
        <w:rPr>
          <w:sz w:val="20"/>
        </w:rPr>
        <w:t xml:space="preserve">OTP 11731001-23135378 </w:t>
      </w:r>
      <w:r w:rsidRPr="007C2707">
        <w:rPr>
          <w:b/>
          <w:bCs/>
          <w:sz w:val="20"/>
        </w:rPr>
        <w:t>/</w:t>
      </w:r>
      <w:r w:rsidRPr="007C2707">
        <w:rPr>
          <w:sz w:val="20"/>
        </w:rPr>
        <w:t xml:space="preserve"> OTP 11731001-23135385</w:t>
      </w:r>
      <w:permEnd w:id="1531785364"/>
      <w:r w:rsidRPr="007C2707">
        <w:rPr>
          <w:rStyle w:val="Lbjegyzet-hivatkozs"/>
          <w:sz w:val="20"/>
        </w:rPr>
        <w:footnoteReference w:id="3"/>
      </w:r>
      <w:bookmarkEnd w:id="0"/>
    </w:p>
    <w:p w14:paraId="584AF7B8" w14:textId="77777777" w:rsidR="008D3E37" w:rsidRPr="007C2707" w:rsidRDefault="002746D3" w:rsidP="008D3E37">
      <w:pPr>
        <w:ind w:left="-284"/>
        <w:jc w:val="both"/>
        <w:rPr>
          <w:sz w:val="20"/>
        </w:rPr>
      </w:pPr>
      <w:r w:rsidRPr="007C2707">
        <w:rPr>
          <w:sz w:val="20"/>
        </w:rPr>
        <w:t>Unit involved in the agreement</w:t>
      </w:r>
      <w:r w:rsidR="008D3E37" w:rsidRPr="007C2707">
        <w:rPr>
          <w:sz w:val="20"/>
        </w:rPr>
        <w:t xml:space="preserve">: </w:t>
      </w:r>
      <w:permStart w:id="919625962" w:edGrp="everyone"/>
      <w:r w:rsidR="008D3E37" w:rsidRPr="007C2707">
        <w:rPr>
          <w:sz w:val="20"/>
        </w:rPr>
        <w:t>………………….</w:t>
      </w:r>
      <w:permEnd w:id="919625962"/>
    </w:p>
    <w:p w14:paraId="584AF7B9" w14:textId="77777777" w:rsidR="008D3E37" w:rsidRPr="007C2707" w:rsidRDefault="002746D3" w:rsidP="008D3E37">
      <w:pPr>
        <w:ind w:left="-284"/>
        <w:jc w:val="both"/>
        <w:rPr>
          <w:sz w:val="20"/>
        </w:rPr>
      </w:pPr>
      <w:r w:rsidRPr="007C2707">
        <w:rPr>
          <w:sz w:val="20"/>
        </w:rPr>
        <w:t>Representative</w:t>
      </w:r>
      <w:r w:rsidR="008D3E37" w:rsidRPr="007C2707">
        <w:rPr>
          <w:sz w:val="20"/>
        </w:rPr>
        <w:t xml:space="preserve">: </w:t>
      </w:r>
      <w:permStart w:id="600065696" w:edGrp="everyone"/>
      <w:r w:rsidR="008D3E37" w:rsidRPr="007C2707">
        <w:rPr>
          <w:sz w:val="20"/>
        </w:rPr>
        <w:t xml:space="preserve">………………………….. </w:t>
      </w:r>
      <w:permEnd w:id="600065696"/>
    </w:p>
    <w:p w14:paraId="584AF7BA" w14:textId="77777777" w:rsidR="008D3E37" w:rsidRPr="007C2707" w:rsidRDefault="008D3E37" w:rsidP="008D3E37">
      <w:pPr>
        <w:ind w:left="-284"/>
        <w:jc w:val="both"/>
        <w:rPr>
          <w:sz w:val="20"/>
        </w:rPr>
      </w:pPr>
      <w:r w:rsidRPr="007C2707">
        <w:rPr>
          <w:sz w:val="20"/>
        </w:rPr>
        <w:t>(</w:t>
      </w:r>
      <w:r w:rsidR="00F915D8" w:rsidRPr="007C2707">
        <w:rPr>
          <w:sz w:val="20"/>
        </w:rPr>
        <w:t>hereinafter</w:t>
      </w:r>
      <w:r w:rsidRPr="007C2707">
        <w:rPr>
          <w:sz w:val="20"/>
        </w:rPr>
        <w:t xml:space="preserve">: </w:t>
      </w:r>
      <w:r w:rsidR="0037530C" w:rsidRPr="007C2707">
        <w:rPr>
          <w:sz w:val="20"/>
        </w:rPr>
        <w:t>"</w:t>
      </w:r>
      <w:r w:rsidR="003D136E" w:rsidRPr="007C2707">
        <w:rPr>
          <w:b/>
          <w:sz w:val="20"/>
        </w:rPr>
        <w:t>Donee</w:t>
      </w:r>
      <w:r w:rsidR="0037530C" w:rsidRPr="007C2707">
        <w:rPr>
          <w:sz w:val="20"/>
        </w:rPr>
        <w:t>"</w:t>
      </w:r>
      <w:r w:rsidRPr="007C2707">
        <w:rPr>
          <w:sz w:val="20"/>
        </w:rPr>
        <w:t>)</w:t>
      </w:r>
    </w:p>
    <w:p w14:paraId="584AF7BB" w14:textId="77777777" w:rsidR="008D3E37" w:rsidRPr="007C2707" w:rsidRDefault="008D3E37" w:rsidP="008D3E37">
      <w:pPr>
        <w:jc w:val="both"/>
        <w:rPr>
          <w:sz w:val="20"/>
        </w:rPr>
      </w:pPr>
    </w:p>
    <w:p w14:paraId="584AF7BC" w14:textId="77777777" w:rsidR="008D3E37" w:rsidRPr="007C2707" w:rsidRDefault="00A31FAD" w:rsidP="008D3E37">
      <w:pPr>
        <w:ind w:left="-284"/>
        <w:jc w:val="both"/>
        <w:rPr>
          <w:sz w:val="20"/>
        </w:rPr>
      </w:pPr>
      <w:r w:rsidRPr="007C2707">
        <w:rPr>
          <w:sz w:val="20"/>
        </w:rPr>
        <w:t xml:space="preserve">(hereinafter </w:t>
      </w:r>
      <w:r w:rsidR="002F468A" w:rsidRPr="007C2707">
        <w:rPr>
          <w:sz w:val="20"/>
        </w:rPr>
        <w:t xml:space="preserve">individually </w:t>
      </w:r>
      <w:r w:rsidRPr="007C2707">
        <w:rPr>
          <w:sz w:val="20"/>
        </w:rPr>
        <w:t xml:space="preserve">referred to as "Party", collectively as "Parties") at the </w:t>
      </w:r>
      <w:r w:rsidR="00E31D83" w:rsidRPr="007C2707">
        <w:rPr>
          <w:sz w:val="20"/>
        </w:rPr>
        <w:t>venue</w:t>
      </w:r>
      <w:r w:rsidRPr="007C2707">
        <w:rPr>
          <w:sz w:val="20"/>
        </w:rPr>
        <w:t xml:space="preserve"> and time s</w:t>
      </w:r>
      <w:r w:rsidR="00712256" w:rsidRPr="007C2707">
        <w:rPr>
          <w:sz w:val="20"/>
        </w:rPr>
        <w:t>pecified</w:t>
      </w:r>
      <w:r w:rsidRPr="007C2707">
        <w:rPr>
          <w:sz w:val="20"/>
        </w:rPr>
        <w:t xml:space="preserve"> below, </w:t>
      </w:r>
      <w:r w:rsidR="00712256" w:rsidRPr="007C2707">
        <w:rPr>
          <w:sz w:val="20"/>
        </w:rPr>
        <w:t>under</w:t>
      </w:r>
      <w:r w:rsidRPr="007C2707">
        <w:rPr>
          <w:sz w:val="20"/>
        </w:rPr>
        <w:t xml:space="preserve"> following terms and conditions:</w:t>
      </w:r>
    </w:p>
    <w:p w14:paraId="584AF7BD" w14:textId="77777777" w:rsidR="008D3E37" w:rsidRPr="007C2707" w:rsidRDefault="008D3E37" w:rsidP="008D3E37">
      <w:pPr>
        <w:ind w:left="-284"/>
        <w:jc w:val="both"/>
        <w:rPr>
          <w:sz w:val="20"/>
        </w:rPr>
      </w:pPr>
    </w:p>
    <w:p w14:paraId="584AF7BE" w14:textId="77777777" w:rsidR="008D3E37" w:rsidRPr="007C2707" w:rsidRDefault="00171F26" w:rsidP="008D3E37">
      <w:pPr>
        <w:numPr>
          <w:ilvl w:val="0"/>
          <w:numId w:val="1"/>
        </w:numPr>
        <w:ind w:left="-284" w:firstLine="0"/>
        <w:jc w:val="both"/>
        <w:rPr>
          <w:sz w:val="20"/>
        </w:rPr>
      </w:pPr>
      <w:r w:rsidRPr="007C2707">
        <w:rPr>
          <w:sz w:val="20"/>
        </w:rPr>
        <w:t xml:space="preserve">The </w:t>
      </w:r>
      <w:r w:rsidR="00DB0FDB" w:rsidRPr="007C2707">
        <w:rPr>
          <w:sz w:val="20"/>
        </w:rPr>
        <w:t xml:space="preserve">Parties declare that the Donation complies with the conditions set out in Section 4, point 1/a of Act LXXXI </w:t>
      </w:r>
      <w:r w:rsidR="00E32FC1" w:rsidRPr="007C2707">
        <w:rPr>
          <w:sz w:val="20"/>
        </w:rPr>
        <w:t xml:space="preserve">of 1996 on Corporate Tax and Dividend Tax (hereinafter </w:t>
      </w:r>
      <w:r w:rsidR="003966BA" w:rsidRPr="007C2707">
        <w:rPr>
          <w:sz w:val="20"/>
        </w:rPr>
        <w:t>CTL</w:t>
      </w:r>
      <w:r w:rsidR="00E32FC1" w:rsidRPr="007C2707">
        <w:rPr>
          <w:sz w:val="20"/>
        </w:rPr>
        <w:t xml:space="preserve"> Act) and Section 259, point 9/A Act CXXVII of 2007 on Value Added Tax. By signing this Agreement, Donor shall </w:t>
      </w:r>
      <w:r w:rsidR="00E8623F" w:rsidRPr="007C2707">
        <w:rPr>
          <w:sz w:val="20"/>
        </w:rPr>
        <w:t xml:space="preserve">donate </w:t>
      </w:r>
      <w:r w:rsidR="00E32FC1" w:rsidRPr="007C2707">
        <w:rPr>
          <w:sz w:val="20"/>
        </w:rPr>
        <w:t xml:space="preserve">to </w:t>
      </w:r>
      <w:r w:rsidR="00E86E8B" w:rsidRPr="007C2707">
        <w:rPr>
          <w:sz w:val="20"/>
        </w:rPr>
        <w:t>D</w:t>
      </w:r>
      <w:r w:rsidR="006F1C55" w:rsidRPr="007C2707">
        <w:rPr>
          <w:sz w:val="20"/>
        </w:rPr>
        <w:t>onee</w:t>
      </w:r>
    </w:p>
    <w:p w14:paraId="584AF7BF" w14:textId="77777777" w:rsidR="008D3E37" w:rsidRPr="007C2707" w:rsidRDefault="008D3E37" w:rsidP="008D3E37">
      <w:pPr>
        <w:ind w:left="-284"/>
        <w:jc w:val="both"/>
        <w:rPr>
          <w:sz w:val="20"/>
        </w:rPr>
      </w:pPr>
    </w:p>
    <w:p w14:paraId="584AF7C0" w14:textId="77777777" w:rsidR="008D3E37" w:rsidRPr="007C2707" w:rsidRDefault="008D3E37" w:rsidP="008D3E37">
      <w:pPr>
        <w:ind w:left="-284"/>
        <w:jc w:val="center"/>
        <w:rPr>
          <w:sz w:val="20"/>
        </w:rPr>
      </w:pPr>
      <w:permStart w:id="1429407872" w:edGrp="everyone"/>
      <w:r w:rsidRPr="007C2707">
        <w:rPr>
          <w:sz w:val="20"/>
        </w:rPr>
        <w:t>…………….</w:t>
      </w:r>
      <w:r w:rsidR="00843045" w:rsidRPr="007C2707">
        <w:rPr>
          <w:sz w:val="20"/>
        </w:rPr>
        <w:t xml:space="preserve">………………………..………………………………………………………. </w:t>
      </w:r>
      <w:permEnd w:id="1429407872"/>
      <w:r w:rsidR="00843045" w:rsidRPr="007C2707">
        <w:rPr>
          <w:sz w:val="20"/>
        </w:rPr>
        <w:t>as charitable donation</w:t>
      </w:r>
    </w:p>
    <w:p w14:paraId="584AF7C1" w14:textId="77777777" w:rsidR="008D3E37" w:rsidRPr="007C2707" w:rsidRDefault="008D3E37" w:rsidP="008D3E37">
      <w:pPr>
        <w:ind w:left="-284"/>
        <w:jc w:val="both"/>
        <w:rPr>
          <w:sz w:val="20"/>
        </w:rPr>
      </w:pPr>
    </w:p>
    <w:p w14:paraId="584AF7C2" w14:textId="77777777" w:rsidR="00E313F6" w:rsidRPr="007C2707" w:rsidRDefault="00843045" w:rsidP="008D3E37">
      <w:pPr>
        <w:ind w:left="-284"/>
        <w:jc w:val="both"/>
        <w:rPr>
          <w:sz w:val="20"/>
        </w:rPr>
      </w:pPr>
      <w:r w:rsidRPr="007C2707">
        <w:rPr>
          <w:sz w:val="20"/>
        </w:rPr>
        <w:t>with the understanding</w:t>
      </w:r>
      <w:r w:rsidR="00691947" w:rsidRPr="007C2707">
        <w:rPr>
          <w:sz w:val="20"/>
        </w:rPr>
        <w:t xml:space="preserve"> that Don</w:t>
      </w:r>
      <w:r w:rsidRPr="007C2707">
        <w:rPr>
          <w:sz w:val="20"/>
        </w:rPr>
        <w:t>ee</w:t>
      </w:r>
      <w:r w:rsidR="00691947" w:rsidRPr="007C2707">
        <w:rPr>
          <w:sz w:val="20"/>
        </w:rPr>
        <w:t xml:space="preserve"> shall use it for the statutory core tasks of the University of Pécs. </w:t>
      </w:r>
    </w:p>
    <w:p w14:paraId="584AF7C3" w14:textId="77777777" w:rsidR="008D3E37" w:rsidRPr="007C2707" w:rsidRDefault="006748EA" w:rsidP="008D3E37">
      <w:pPr>
        <w:ind w:left="-284"/>
        <w:jc w:val="both"/>
        <w:rPr>
          <w:sz w:val="20"/>
        </w:rPr>
      </w:pPr>
      <w:r w:rsidRPr="007C2707">
        <w:rPr>
          <w:sz w:val="20"/>
        </w:rPr>
        <w:t>The value of the Donation</w:t>
      </w:r>
      <w:r w:rsidR="00E313F6" w:rsidRPr="007C2707">
        <w:rPr>
          <w:sz w:val="20"/>
        </w:rPr>
        <w:t xml:space="preserve"> is</w:t>
      </w:r>
      <w:r w:rsidR="008D3E37" w:rsidRPr="007C2707">
        <w:rPr>
          <w:sz w:val="20"/>
        </w:rPr>
        <w:t xml:space="preserve"> </w:t>
      </w:r>
      <w:permStart w:id="660366580" w:edGrp="everyone"/>
      <w:r w:rsidR="008D3E37" w:rsidRPr="007C2707">
        <w:rPr>
          <w:sz w:val="20"/>
        </w:rPr>
        <w:t>…………………………</w:t>
      </w:r>
      <w:r w:rsidR="00E313F6" w:rsidRPr="007C2707">
        <w:rPr>
          <w:sz w:val="20"/>
        </w:rPr>
        <w:t>………………………</w:t>
      </w:r>
      <w:r w:rsidR="008D3E37" w:rsidRPr="007C2707">
        <w:rPr>
          <w:sz w:val="20"/>
        </w:rPr>
        <w:t xml:space="preserve"> </w:t>
      </w:r>
      <w:permEnd w:id="660366580"/>
      <w:r w:rsidR="008D3E37" w:rsidRPr="007C2707">
        <w:rPr>
          <w:sz w:val="20"/>
        </w:rPr>
        <w:t>Ft.</w:t>
      </w:r>
    </w:p>
    <w:p w14:paraId="584AF7C4" w14:textId="77777777" w:rsidR="008D3E37" w:rsidRPr="007C2707" w:rsidRDefault="00601E5A" w:rsidP="008D3E37">
      <w:pPr>
        <w:numPr>
          <w:ilvl w:val="0"/>
          <w:numId w:val="1"/>
        </w:numPr>
        <w:ind w:left="-284" w:firstLine="0"/>
        <w:jc w:val="both"/>
        <w:rPr>
          <w:sz w:val="20"/>
        </w:rPr>
      </w:pPr>
      <w:r w:rsidRPr="007C2707">
        <w:rPr>
          <w:sz w:val="20"/>
        </w:rPr>
        <w:t>Donee</w:t>
      </w:r>
      <w:r w:rsidR="00504E35" w:rsidRPr="007C2707">
        <w:rPr>
          <w:sz w:val="20"/>
        </w:rPr>
        <w:t xml:space="preserve"> accepts the Donation.</w:t>
      </w:r>
    </w:p>
    <w:p w14:paraId="584AF7C5" w14:textId="77777777" w:rsidR="008D3E37" w:rsidRPr="007C2707" w:rsidRDefault="007616C3" w:rsidP="008D3E37">
      <w:pPr>
        <w:pStyle w:val="Listaszerbekezds"/>
        <w:numPr>
          <w:ilvl w:val="0"/>
          <w:numId w:val="1"/>
        </w:numPr>
        <w:ind w:left="-284" w:firstLine="0"/>
        <w:jc w:val="both"/>
        <w:rPr>
          <w:sz w:val="20"/>
        </w:rPr>
      </w:pPr>
      <w:r w:rsidRPr="007C2707">
        <w:rPr>
          <w:sz w:val="20"/>
        </w:rPr>
        <w:t xml:space="preserve">Donor shall deliver the </w:t>
      </w:r>
      <w:r w:rsidR="00A015D7" w:rsidRPr="007C2707">
        <w:rPr>
          <w:sz w:val="20"/>
        </w:rPr>
        <w:t>D</w:t>
      </w:r>
      <w:r w:rsidRPr="007C2707">
        <w:rPr>
          <w:sz w:val="20"/>
        </w:rPr>
        <w:t xml:space="preserve">onation by bank transfer to </w:t>
      </w:r>
      <w:r w:rsidR="0065459F" w:rsidRPr="007C2707">
        <w:rPr>
          <w:sz w:val="20"/>
        </w:rPr>
        <w:t>Donee</w:t>
      </w:r>
      <w:r w:rsidR="002F55B4" w:rsidRPr="007C2707">
        <w:rPr>
          <w:sz w:val="20"/>
        </w:rPr>
        <w:t>’s bank acco</w:t>
      </w:r>
      <w:r w:rsidR="0071281D" w:rsidRPr="007C2707">
        <w:rPr>
          <w:sz w:val="20"/>
        </w:rPr>
        <w:t>u</w:t>
      </w:r>
      <w:r w:rsidR="002F55B4" w:rsidRPr="007C2707">
        <w:rPr>
          <w:sz w:val="20"/>
        </w:rPr>
        <w:t xml:space="preserve">nt number </w:t>
      </w:r>
      <w:permStart w:id="1627922783" w:edGrp="everyone"/>
      <w:r w:rsidR="008D3E37" w:rsidRPr="007C2707">
        <w:rPr>
          <w:color w:val="FF0000"/>
          <w:sz w:val="20"/>
        </w:rPr>
        <w:t xml:space="preserve">OTP 11731001-23135378 </w:t>
      </w:r>
      <w:r w:rsidR="008D3E37" w:rsidRPr="007C2707">
        <w:rPr>
          <w:b/>
          <w:bCs/>
          <w:sz w:val="20"/>
        </w:rPr>
        <w:t xml:space="preserve">/ </w:t>
      </w:r>
      <w:r w:rsidR="008D3E37" w:rsidRPr="007C2707">
        <w:rPr>
          <w:color w:val="FF0000"/>
          <w:sz w:val="20"/>
        </w:rPr>
        <w:t>OTP</w:t>
      </w:r>
      <w:r w:rsidR="008D3E37" w:rsidRPr="007C2707">
        <w:rPr>
          <w:sz w:val="20"/>
        </w:rPr>
        <w:t xml:space="preserve"> </w:t>
      </w:r>
      <w:r w:rsidR="002F55B4" w:rsidRPr="007C2707">
        <w:rPr>
          <w:color w:val="FF0000"/>
          <w:sz w:val="20"/>
        </w:rPr>
        <w:t>11731001-23135385</w:t>
      </w:r>
      <w:r w:rsidR="008D3E37" w:rsidRPr="007C2707">
        <w:rPr>
          <w:sz w:val="20"/>
        </w:rPr>
        <w:t xml:space="preserve">, </w:t>
      </w:r>
      <w:r w:rsidR="0071281D" w:rsidRPr="007C2707">
        <w:rPr>
          <w:sz w:val="20"/>
        </w:rPr>
        <w:t xml:space="preserve">by naming the addressed organizational unit and indicating the word </w:t>
      </w:r>
      <w:r w:rsidR="0071281D" w:rsidRPr="007C2707">
        <w:rPr>
          <w:b/>
          <w:sz w:val="20"/>
        </w:rPr>
        <w:t>DONATION</w:t>
      </w:r>
      <w:r w:rsidR="0071281D" w:rsidRPr="007C2707">
        <w:rPr>
          <w:sz w:val="20"/>
        </w:rPr>
        <w:t xml:space="preserve"> in the communication bo</w:t>
      </w:r>
      <w:r w:rsidR="00E0134A" w:rsidRPr="007C2707">
        <w:rPr>
          <w:sz w:val="20"/>
        </w:rPr>
        <w:t>x</w:t>
      </w:r>
      <w:r w:rsidR="0071281D" w:rsidRPr="007C2707">
        <w:rPr>
          <w:sz w:val="20"/>
        </w:rPr>
        <w:t xml:space="preserve"> </w:t>
      </w:r>
      <w:r w:rsidR="00E0134A" w:rsidRPr="007C2707">
        <w:rPr>
          <w:sz w:val="20"/>
        </w:rPr>
        <w:t xml:space="preserve">and delivers it </w:t>
      </w:r>
      <w:r w:rsidR="0071281D" w:rsidRPr="007C2707">
        <w:rPr>
          <w:sz w:val="20"/>
        </w:rPr>
        <w:t>at the premises specified at a pre-</w:t>
      </w:r>
      <w:r w:rsidR="00375BF8" w:rsidRPr="007C2707">
        <w:rPr>
          <w:sz w:val="20"/>
        </w:rPr>
        <w:t>arranged</w:t>
      </w:r>
      <w:r w:rsidR="0071281D" w:rsidRPr="007C2707">
        <w:rPr>
          <w:sz w:val="20"/>
        </w:rPr>
        <w:t xml:space="preserve"> date</w:t>
      </w:r>
      <w:r w:rsidR="00E0134A" w:rsidRPr="007C2707">
        <w:rPr>
          <w:sz w:val="20"/>
        </w:rPr>
        <w:t xml:space="preserve"> indicated in the communication box</w:t>
      </w:r>
      <w:r w:rsidR="008D3E37" w:rsidRPr="007C2707">
        <w:rPr>
          <w:sz w:val="20"/>
        </w:rPr>
        <w:t>.</w:t>
      </w:r>
      <w:permEnd w:id="1627922783"/>
      <w:r w:rsidR="008D3E37" w:rsidRPr="007C2707">
        <w:rPr>
          <w:rStyle w:val="Lbjegyzet-hivatkozs"/>
          <w:sz w:val="20"/>
        </w:rPr>
        <w:footnoteReference w:id="4"/>
      </w:r>
    </w:p>
    <w:p w14:paraId="584AF7C6" w14:textId="77777777" w:rsidR="008D3E37" w:rsidRPr="007C2707" w:rsidRDefault="004C665F" w:rsidP="008D3E37">
      <w:pPr>
        <w:pStyle w:val="Listaszerbekezds"/>
        <w:numPr>
          <w:ilvl w:val="0"/>
          <w:numId w:val="1"/>
        </w:numPr>
        <w:ind w:left="-284" w:firstLine="0"/>
        <w:jc w:val="both"/>
        <w:rPr>
          <w:sz w:val="20"/>
        </w:rPr>
      </w:pPr>
      <w:r w:rsidRPr="007C2707">
        <w:rPr>
          <w:sz w:val="20"/>
        </w:rPr>
        <w:t>On handover and receipt</w:t>
      </w:r>
      <w:r w:rsidR="005F587F" w:rsidRPr="007C2707">
        <w:rPr>
          <w:sz w:val="20"/>
        </w:rPr>
        <w:t xml:space="preserve"> the Parties shall draw up a protocol in which the essential circumstances of the </w:t>
      </w:r>
      <w:r w:rsidR="008313E2" w:rsidRPr="007C2707">
        <w:rPr>
          <w:sz w:val="20"/>
        </w:rPr>
        <w:t>D</w:t>
      </w:r>
      <w:r w:rsidR="005F587F" w:rsidRPr="007C2707">
        <w:rPr>
          <w:sz w:val="20"/>
        </w:rPr>
        <w:t xml:space="preserve">onation shall be </w:t>
      </w:r>
      <w:r w:rsidR="00AE2BFA" w:rsidRPr="007C2707">
        <w:rPr>
          <w:sz w:val="20"/>
        </w:rPr>
        <w:t>laid down</w:t>
      </w:r>
      <w:r w:rsidR="005F587F" w:rsidRPr="007C2707">
        <w:rPr>
          <w:sz w:val="20"/>
        </w:rPr>
        <w:t>.</w:t>
      </w:r>
    </w:p>
    <w:p w14:paraId="584AF7C7" w14:textId="77777777" w:rsidR="008D3E37" w:rsidRPr="007C2707" w:rsidRDefault="00BC2201" w:rsidP="008D3E37">
      <w:pPr>
        <w:pStyle w:val="Listaszerbekezds"/>
        <w:numPr>
          <w:ilvl w:val="0"/>
          <w:numId w:val="1"/>
        </w:numPr>
        <w:ind w:left="-284" w:firstLine="0"/>
        <w:jc w:val="both"/>
        <w:rPr>
          <w:sz w:val="20"/>
        </w:rPr>
      </w:pPr>
      <w:r w:rsidRPr="007C2707">
        <w:rPr>
          <w:sz w:val="20"/>
        </w:rPr>
        <w:t xml:space="preserve">After the termination of the </w:t>
      </w:r>
      <w:r w:rsidR="003C19E9" w:rsidRPr="007C2707">
        <w:rPr>
          <w:sz w:val="20"/>
        </w:rPr>
        <w:t>A</w:t>
      </w:r>
      <w:r w:rsidRPr="007C2707">
        <w:rPr>
          <w:sz w:val="20"/>
        </w:rPr>
        <w:t xml:space="preserve">greement, </w:t>
      </w:r>
      <w:r w:rsidR="003C19E9" w:rsidRPr="007C2707">
        <w:rPr>
          <w:sz w:val="20"/>
        </w:rPr>
        <w:t>Donee</w:t>
      </w:r>
      <w:r w:rsidRPr="007C2707">
        <w:rPr>
          <w:sz w:val="20"/>
        </w:rPr>
        <w:t xml:space="preserve"> shall issue a certificate of the </w:t>
      </w:r>
      <w:r w:rsidR="003C19E9" w:rsidRPr="007C2707">
        <w:rPr>
          <w:sz w:val="20"/>
        </w:rPr>
        <w:t>charitable</w:t>
      </w:r>
      <w:r w:rsidRPr="007C2707">
        <w:rPr>
          <w:sz w:val="20"/>
        </w:rPr>
        <w:t xml:space="preserve"> donation in accordance with Article 259, Section 9/A.c. of the VAT Act.</w:t>
      </w:r>
    </w:p>
    <w:p w14:paraId="584AF7C8" w14:textId="77777777" w:rsidR="008D3E37" w:rsidRPr="007C2707" w:rsidRDefault="00BC2201" w:rsidP="008D3E37">
      <w:pPr>
        <w:numPr>
          <w:ilvl w:val="0"/>
          <w:numId w:val="1"/>
        </w:numPr>
        <w:ind w:left="-284" w:firstLine="0"/>
        <w:jc w:val="both"/>
        <w:rPr>
          <w:sz w:val="20"/>
        </w:rPr>
      </w:pPr>
      <w:r w:rsidRPr="007C2707">
        <w:rPr>
          <w:sz w:val="20"/>
        </w:rPr>
        <w:t xml:space="preserve">Donor declares that he / she will not receive any </w:t>
      </w:r>
      <w:r w:rsidR="001D09F1" w:rsidRPr="007C2707">
        <w:rPr>
          <w:sz w:val="20"/>
        </w:rPr>
        <w:t>kind of</w:t>
      </w:r>
      <w:r w:rsidR="007968B9" w:rsidRPr="007C2707">
        <w:rPr>
          <w:sz w:val="20"/>
        </w:rPr>
        <w:t xml:space="preserve"> financial advantage</w:t>
      </w:r>
      <w:r w:rsidRPr="007C2707">
        <w:rPr>
          <w:sz w:val="20"/>
        </w:rPr>
        <w:t xml:space="preserve"> </w:t>
      </w:r>
      <w:r w:rsidR="0095414B" w:rsidRPr="007C2707">
        <w:rPr>
          <w:sz w:val="20"/>
        </w:rPr>
        <w:t>through</w:t>
      </w:r>
      <w:r w:rsidR="00D45CB7" w:rsidRPr="007C2707">
        <w:rPr>
          <w:sz w:val="20"/>
        </w:rPr>
        <w:t xml:space="preserve"> his / her Donation.</w:t>
      </w:r>
    </w:p>
    <w:p w14:paraId="584AF7C9" w14:textId="77777777" w:rsidR="008D3E37" w:rsidRPr="007C2707" w:rsidRDefault="001033E6" w:rsidP="008D3E37">
      <w:pPr>
        <w:pStyle w:val="Szvegtrzsbehzssal"/>
        <w:numPr>
          <w:ilvl w:val="0"/>
          <w:numId w:val="1"/>
        </w:numPr>
        <w:ind w:left="-284" w:firstLine="0"/>
        <w:rPr>
          <w:sz w:val="20"/>
        </w:rPr>
      </w:pPr>
      <w:r w:rsidRPr="007C2707">
        <w:rPr>
          <w:bCs w:val="0"/>
          <w:sz w:val="20"/>
        </w:rPr>
        <w:t>By signing this Agreement</w:t>
      </w:r>
      <w:r w:rsidR="00583E2F" w:rsidRPr="007C2707">
        <w:rPr>
          <w:bCs w:val="0"/>
          <w:sz w:val="20"/>
        </w:rPr>
        <w:t xml:space="preserve">, </w:t>
      </w:r>
      <w:r w:rsidRPr="007C2707">
        <w:rPr>
          <w:bCs w:val="0"/>
          <w:sz w:val="20"/>
        </w:rPr>
        <w:t>Donee</w:t>
      </w:r>
      <w:r w:rsidR="00583E2F" w:rsidRPr="007C2707">
        <w:rPr>
          <w:bCs w:val="0"/>
          <w:sz w:val="20"/>
        </w:rPr>
        <w:t xml:space="preserve"> expressly agrees that Donor may disclose the amount</w:t>
      </w:r>
      <w:r w:rsidR="00D658B5" w:rsidRPr="007C2707">
        <w:rPr>
          <w:bCs w:val="0"/>
          <w:sz w:val="20"/>
        </w:rPr>
        <w:t xml:space="preserve"> and</w:t>
      </w:r>
      <w:r w:rsidR="00583E2F" w:rsidRPr="007C2707">
        <w:rPr>
          <w:bCs w:val="0"/>
          <w:sz w:val="20"/>
        </w:rPr>
        <w:t xml:space="preserve"> purpose </w:t>
      </w:r>
      <w:r w:rsidR="00D658B5" w:rsidRPr="007C2707">
        <w:rPr>
          <w:bCs w:val="0"/>
          <w:sz w:val="20"/>
        </w:rPr>
        <w:t xml:space="preserve">of the Donation </w:t>
      </w:r>
      <w:r w:rsidR="00583E2F" w:rsidRPr="007C2707">
        <w:rPr>
          <w:bCs w:val="0"/>
          <w:sz w:val="20"/>
        </w:rPr>
        <w:t xml:space="preserve">and </w:t>
      </w:r>
      <w:r w:rsidR="009B7B0F" w:rsidRPr="007C2707">
        <w:rPr>
          <w:bCs w:val="0"/>
          <w:sz w:val="20"/>
        </w:rPr>
        <w:t>Donee’s</w:t>
      </w:r>
      <w:r w:rsidR="00D658B5" w:rsidRPr="007C2707">
        <w:rPr>
          <w:bCs w:val="0"/>
          <w:sz w:val="20"/>
        </w:rPr>
        <w:t xml:space="preserve"> </w:t>
      </w:r>
      <w:r w:rsidR="00583E2F" w:rsidRPr="007C2707">
        <w:rPr>
          <w:bCs w:val="0"/>
          <w:sz w:val="20"/>
        </w:rPr>
        <w:t xml:space="preserve">name in connection with the provision of the Donation to </w:t>
      </w:r>
      <w:r w:rsidRPr="007C2707">
        <w:rPr>
          <w:bCs w:val="0"/>
          <w:sz w:val="20"/>
        </w:rPr>
        <w:t>Donee</w:t>
      </w:r>
      <w:r w:rsidR="00583E2F" w:rsidRPr="007C2707">
        <w:rPr>
          <w:bCs w:val="0"/>
          <w:sz w:val="20"/>
        </w:rPr>
        <w:t xml:space="preserve"> in any offline publication or on any of </w:t>
      </w:r>
      <w:r w:rsidRPr="007C2707">
        <w:rPr>
          <w:bCs w:val="0"/>
          <w:sz w:val="20"/>
        </w:rPr>
        <w:t>his / her</w:t>
      </w:r>
      <w:r w:rsidR="00583E2F" w:rsidRPr="007C2707">
        <w:rPr>
          <w:bCs w:val="0"/>
          <w:sz w:val="20"/>
        </w:rPr>
        <w:t xml:space="preserve"> websites of interest. </w:t>
      </w:r>
    </w:p>
    <w:p w14:paraId="584AF7CA" w14:textId="77777777" w:rsidR="008D3E37" w:rsidRPr="007C2707" w:rsidRDefault="00D658B5" w:rsidP="008D3E37">
      <w:pPr>
        <w:pStyle w:val="Szvegtrzsbehzssal"/>
        <w:numPr>
          <w:ilvl w:val="0"/>
          <w:numId w:val="1"/>
        </w:numPr>
        <w:ind w:left="-284" w:firstLine="0"/>
        <w:rPr>
          <w:sz w:val="20"/>
        </w:rPr>
      </w:pPr>
      <w:r w:rsidRPr="007C2707">
        <w:rPr>
          <w:kern w:val="28"/>
          <w:sz w:val="20"/>
        </w:rPr>
        <w:t xml:space="preserve">The Parties agree to cooperate with each other during the term of this Agreement and in this context, </w:t>
      </w:r>
      <w:r w:rsidR="00F76B12" w:rsidRPr="007C2707">
        <w:rPr>
          <w:kern w:val="28"/>
          <w:sz w:val="20"/>
        </w:rPr>
        <w:t xml:space="preserve">and </w:t>
      </w:r>
      <w:r w:rsidRPr="007C2707">
        <w:rPr>
          <w:kern w:val="28"/>
          <w:sz w:val="20"/>
        </w:rPr>
        <w:t>appoint the following persons designated by them as contact persons.</w:t>
      </w:r>
    </w:p>
    <w:p w14:paraId="584AF7CB" w14:textId="77777777" w:rsidR="008D3E37" w:rsidRPr="007C2707" w:rsidRDefault="008D3E37" w:rsidP="008D3E37">
      <w:pPr>
        <w:pStyle w:val="Szvegtrzsbehzssal"/>
        <w:tabs>
          <w:tab w:val="clear" w:pos="450"/>
        </w:tabs>
        <w:ind w:left="-284"/>
        <w:rPr>
          <w:sz w:val="20"/>
        </w:rPr>
      </w:pPr>
    </w:p>
    <w:tbl>
      <w:tblPr>
        <w:tblStyle w:val="Rcsostblzat"/>
        <w:tblW w:w="94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3849"/>
        <w:gridCol w:w="3118"/>
      </w:tblGrid>
      <w:tr w:rsidR="008D3E37" w:rsidRPr="007C2707" w14:paraId="584AF7D1" w14:textId="77777777" w:rsidTr="00F955EB">
        <w:trPr>
          <w:jc w:val="center"/>
        </w:trPr>
        <w:tc>
          <w:tcPr>
            <w:tcW w:w="2530" w:type="dxa"/>
          </w:tcPr>
          <w:p w14:paraId="584AF7CC" w14:textId="77777777" w:rsidR="008D3E37" w:rsidRPr="007C2707" w:rsidRDefault="008D3E37" w:rsidP="00F955EB">
            <w:pPr>
              <w:ind w:left="-284"/>
              <w:jc w:val="both"/>
              <w:rPr>
                <w:sz w:val="20"/>
              </w:rPr>
            </w:pPr>
          </w:p>
        </w:tc>
        <w:tc>
          <w:tcPr>
            <w:tcW w:w="3849" w:type="dxa"/>
          </w:tcPr>
          <w:p w14:paraId="584AF7CD" w14:textId="77777777" w:rsidR="008D3E37" w:rsidRPr="007C2707" w:rsidRDefault="008D3E37" w:rsidP="00F955EB">
            <w:pPr>
              <w:ind w:left="-284"/>
              <w:jc w:val="center"/>
              <w:rPr>
                <w:sz w:val="20"/>
              </w:rPr>
            </w:pPr>
          </w:p>
          <w:p w14:paraId="584AF7CE" w14:textId="77777777" w:rsidR="008D3E37" w:rsidRPr="007C2707" w:rsidRDefault="00C13608" w:rsidP="00094797">
            <w:pPr>
              <w:ind w:left="-284"/>
              <w:jc w:val="center"/>
              <w:rPr>
                <w:sz w:val="20"/>
              </w:rPr>
            </w:pPr>
            <w:r w:rsidRPr="007C2707">
              <w:rPr>
                <w:sz w:val="20"/>
              </w:rPr>
              <w:t xml:space="preserve">On behalf of </w:t>
            </w:r>
            <w:r w:rsidR="00ED73E1" w:rsidRPr="007C2707">
              <w:rPr>
                <w:sz w:val="20"/>
              </w:rPr>
              <w:t>Donee</w:t>
            </w:r>
            <w:r w:rsidR="008D3E37" w:rsidRPr="007C2707">
              <w:rPr>
                <w:sz w:val="20"/>
              </w:rPr>
              <w:t>:</w:t>
            </w:r>
          </w:p>
        </w:tc>
        <w:tc>
          <w:tcPr>
            <w:tcW w:w="3118" w:type="dxa"/>
          </w:tcPr>
          <w:p w14:paraId="584AF7CF" w14:textId="77777777" w:rsidR="008D3E37" w:rsidRPr="007C2707" w:rsidRDefault="008D3E37" w:rsidP="00F955EB">
            <w:pPr>
              <w:ind w:left="-101"/>
              <w:jc w:val="both"/>
              <w:rPr>
                <w:sz w:val="20"/>
              </w:rPr>
            </w:pPr>
          </w:p>
          <w:p w14:paraId="584AF7D0" w14:textId="77777777" w:rsidR="008D3E37" w:rsidRPr="007C2707" w:rsidRDefault="00C13608" w:rsidP="00094797">
            <w:pPr>
              <w:ind w:left="-101"/>
              <w:jc w:val="both"/>
              <w:rPr>
                <w:sz w:val="20"/>
              </w:rPr>
            </w:pPr>
            <w:r w:rsidRPr="007C2707">
              <w:rPr>
                <w:sz w:val="20"/>
              </w:rPr>
              <w:t>On behalf of Donor</w:t>
            </w:r>
            <w:r w:rsidR="008D3E37" w:rsidRPr="007C2707">
              <w:rPr>
                <w:sz w:val="20"/>
              </w:rPr>
              <w:t>:</w:t>
            </w:r>
          </w:p>
        </w:tc>
      </w:tr>
      <w:tr w:rsidR="008D3E37" w:rsidRPr="007C2707" w14:paraId="584AF7D5" w14:textId="77777777" w:rsidTr="00F955EB">
        <w:trPr>
          <w:jc w:val="center"/>
        </w:trPr>
        <w:tc>
          <w:tcPr>
            <w:tcW w:w="2530" w:type="dxa"/>
          </w:tcPr>
          <w:p w14:paraId="584AF7D2" w14:textId="0DD1246D" w:rsidR="008D3E37" w:rsidRPr="007C2707" w:rsidRDefault="008D3E37" w:rsidP="00C34BE4">
            <w:pPr>
              <w:ind w:left="-284"/>
              <w:rPr>
                <w:sz w:val="20"/>
              </w:rPr>
            </w:pPr>
            <w:r w:rsidRPr="007C2707">
              <w:rPr>
                <w:sz w:val="20"/>
              </w:rPr>
              <w:t xml:space="preserve">              </w:t>
            </w:r>
            <w:r w:rsidR="00C34BE4" w:rsidRPr="007C2707">
              <w:rPr>
                <w:sz w:val="20"/>
              </w:rPr>
              <w:t>n</w:t>
            </w:r>
            <w:r w:rsidR="00BC2201" w:rsidRPr="007C2707">
              <w:rPr>
                <w:sz w:val="20"/>
              </w:rPr>
              <w:t>ame</w:t>
            </w:r>
            <w:r w:rsidRPr="007C2707">
              <w:rPr>
                <w:sz w:val="20"/>
              </w:rPr>
              <w:t>:</w:t>
            </w:r>
          </w:p>
        </w:tc>
        <w:tc>
          <w:tcPr>
            <w:tcW w:w="3849" w:type="dxa"/>
          </w:tcPr>
          <w:p w14:paraId="584AF7D3" w14:textId="77777777" w:rsidR="008D3E37" w:rsidRPr="007C2707" w:rsidRDefault="008D3E37" w:rsidP="00F955EB">
            <w:pPr>
              <w:ind w:left="-284"/>
              <w:jc w:val="center"/>
              <w:rPr>
                <w:sz w:val="20"/>
              </w:rPr>
            </w:pPr>
            <w:permStart w:id="409673910" w:edGrp="everyone"/>
            <w:r w:rsidRPr="007C2707">
              <w:rPr>
                <w:sz w:val="20"/>
              </w:rPr>
              <w:t>…………………………….</w:t>
            </w:r>
            <w:permEnd w:id="409673910"/>
          </w:p>
        </w:tc>
        <w:tc>
          <w:tcPr>
            <w:tcW w:w="3118" w:type="dxa"/>
          </w:tcPr>
          <w:p w14:paraId="584AF7D4" w14:textId="77777777" w:rsidR="008D3E37" w:rsidRPr="007C2707" w:rsidRDefault="008D3E37" w:rsidP="00F955EB">
            <w:pPr>
              <w:ind w:left="-284"/>
              <w:rPr>
                <w:sz w:val="20"/>
              </w:rPr>
            </w:pPr>
            <w:permStart w:id="422453140" w:edGrp="everyone"/>
            <w:r w:rsidRPr="007C2707">
              <w:rPr>
                <w:sz w:val="20"/>
              </w:rPr>
              <w:t>…………………………….</w:t>
            </w:r>
            <w:permEnd w:id="422453140"/>
          </w:p>
        </w:tc>
      </w:tr>
      <w:tr w:rsidR="008D3E37" w:rsidRPr="007C2707" w14:paraId="584AF7D9" w14:textId="77777777" w:rsidTr="00F955EB">
        <w:trPr>
          <w:jc w:val="center"/>
        </w:trPr>
        <w:tc>
          <w:tcPr>
            <w:tcW w:w="2530" w:type="dxa"/>
          </w:tcPr>
          <w:p w14:paraId="584AF7D6" w14:textId="77777777" w:rsidR="008D3E37" w:rsidRPr="007C2707" w:rsidRDefault="008D3E37" w:rsidP="00942A71">
            <w:pPr>
              <w:ind w:left="-284"/>
              <w:rPr>
                <w:sz w:val="20"/>
              </w:rPr>
            </w:pPr>
            <w:r w:rsidRPr="007C2707">
              <w:rPr>
                <w:sz w:val="20"/>
              </w:rPr>
              <w:t xml:space="preserve">              email </w:t>
            </w:r>
            <w:r w:rsidR="00C34BE4" w:rsidRPr="007C2707">
              <w:rPr>
                <w:sz w:val="20"/>
              </w:rPr>
              <w:t>address</w:t>
            </w:r>
            <w:r w:rsidRPr="007C2707">
              <w:rPr>
                <w:sz w:val="20"/>
              </w:rPr>
              <w:t>:</w:t>
            </w:r>
          </w:p>
        </w:tc>
        <w:tc>
          <w:tcPr>
            <w:tcW w:w="3849" w:type="dxa"/>
          </w:tcPr>
          <w:p w14:paraId="584AF7D7" w14:textId="77777777" w:rsidR="008D3E37" w:rsidRPr="007C2707" w:rsidRDefault="008D3E37" w:rsidP="00F955EB">
            <w:pPr>
              <w:pStyle w:val="Szvegtrzsbehzssal"/>
              <w:tabs>
                <w:tab w:val="clear" w:pos="450"/>
              </w:tabs>
              <w:ind w:left="-284"/>
              <w:jc w:val="center"/>
              <w:rPr>
                <w:sz w:val="20"/>
              </w:rPr>
            </w:pPr>
            <w:permStart w:id="335175206" w:edGrp="everyone"/>
            <w:r w:rsidRPr="007C2707">
              <w:rPr>
                <w:sz w:val="20"/>
              </w:rPr>
              <w:t>…………………………….</w:t>
            </w:r>
            <w:permEnd w:id="335175206"/>
          </w:p>
        </w:tc>
        <w:tc>
          <w:tcPr>
            <w:tcW w:w="3118" w:type="dxa"/>
          </w:tcPr>
          <w:p w14:paraId="584AF7D8" w14:textId="77777777" w:rsidR="008D3E37" w:rsidRPr="007C2707" w:rsidRDefault="008D3E37" w:rsidP="00F955EB">
            <w:pPr>
              <w:pStyle w:val="Szvegtrzsbehzssal"/>
              <w:tabs>
                <w:tab w:val="clear" w:pos="450"/>
              </w:tabs>
              <w:ind w:left="-284"/>
              <w:rPr>
                <w:sz w:val="20"/>
              </w:rPr>
            </w:pPr>
            <w:permStart w:id="1615596680" w:edGrp="everyone"/>
            <w:r w:rsidRPr="007C2707">
              <w:rPr>
                <w:sz w:val="20"/>
              </w:rPr>
              <w:t>…………………………….</w:t>
            </w:r>
            <w:permEnd w:id="1615596680"/>
          </w:p>
        </w:tc>
      </w:tr>
      <w:tr w:rsidR="008D3E37" w:rsidRPr="007C2707" w14:paraId="584AF7DE" w14:textId="77777777" w:rsidTr="00F955EB">
        <w:trPr>
          <w:trHeight w:val="58"/>
          <w:jc w:val="center"/>
        </w:trPr>
        <w:tc>
          <w:tcPr>
            <w:tcW w:w="2530" w:type="dxa"/>
          </w:tcPr>
          <w:p w14:paraId="584AF7DA" w14:textId="77763B62" w:rsidR="008D3E37" w:rsidRPr="007C2707" w:rsidRDefault="00C34BE4" w:rsidP="00C34BE4">
            <w:pPr>
              <w:ind w:left="-284"/>
              <w:jc w:val="center"/>
              <w:rPr>
                <w:sz w:val="20"/>
              </w:rPr>
            </w:pPr>
            <w:r w:rsidRPr="007C2707">
              <w:rPr>
                <w:sz w:val="20"/>
              </w:rPr>
              <w:lastRenderedPageBreak/>
              <w:t xml:space="preserve">     </w:t>
            </w:r>
            <w:r w:rsidR="00401979" w:rsidRPr="007C2707">
              <w:rPr>
                <w:sz w:val="20"/>
              </w:rPr>
              <w:t xml:space="preserve"> tele</w:t>
            </w:r>
            <w:r w:rsidRPr="007C2707">
              <w:rPr>
                <w:sz w:val="20"/>
              </w:rPr>
              <w:t>phone number</w:t>
            </w:r>
            <w:r w:rsidR="008D3E37" w:rsidRPr="007C2707">
              <w:rPr>
                <w:sz w:val="20"/>
              </w:rPr>
              <w:t>:</w:t>
            </w:r>
          </w:p>
        </w:tc>
        <w:tc>
          <w:tcPr>
            <w:tcW w:w="3849" w:type="dxa"/>
          </w:tcPr>
          <w:p w14:paraId="584AF7DB" w14:textId="77777777" w:rsidR="008D3E37" w:rsidRPr="007C2707" w:rsidRDefault="008D3E37" w:rsidP="00F955EB">
            <w:pPr>
              <w:pStyle w:val="Szvegtrzsbehzssal"/>
              <w:tabs>
                <w:tab w:val="clear" w:pos="450"/>
              </w:tabs>
              <w:ind w:left="-284"/>
              <w:jc w:val="center"/>
              <w:rPr>
                <w:sz w:val="20"/>
              </w:rPr>
            </w:pPr>
            <w:permStart w:id="208492543" w:edGrp="everyone"/>
            <w:r w:rsidRPr="007C2707">
              <w:rPr>
                <w:sz w:val="20"/>
              </w:rPr>
              <w:t>…………………………….</w:t>
            </w:r>
            <w:permEnd w:id="208492543"/>
          </w:p>
        </w:tc>
        <w:tc>
          <w:tcPr>
            <w:tcW w:w="3118" w:type="dxa"/>
          </w:tcPr>
          <w:p w14:paraId="584AF7DC" w14:textId="77777777" w:rsidR="008D3E37" w:rsidRPr="007C2707" w:rsidRDefault="008D3E37" w:rsidP="00F955EB">
            <w:pPr>
              <w:pStyle w:val="Szvegtrzsbehzssal"/>
              <w:tabs>
                <w:tab w:val="clear" w:pos="450"/>
              </w:tabs>
              <w:ind w:left="-284" w:right="-112"/>
              <w:rPr>
                <w:sz w:val="20"/>
              </w:rPr>
            </w:pPr>
            <w:permStart w:id="625551353" w:edGrp="everyone"/>
            <w:r w:rsidRPr="007C2707">
              <w:rPr>
                <w:sz w:val="20"/>
              </w:rPr>
              <w:t>……………………………</w:t>
            </w:r>
            <w:permEnd w:id="625551353"/>
          </w:p>
          <w:p w14:paraId="584AF7DD" w14:textId="77777777" w:rsidR="008D3E37" w:rsidRPr="007C2707" w:rsidRDefault="008D3E37" w:rsidP="00F955EB">
            <w:pPr>
              <w:pStyle w:val="Szvegtrzsbehzssal"/>
              <w:tabs>
                <w:tab w:val="clear" w:pos="450"/>
              </w:tabs>
              <w:ind w:left="-284"/>
              <w:rPr>
                <w:sz w:val="20"/>
              </w:rPr>
            </w:pPr>
          </w:p>
        </w:tc>
      </w:tr>
    </w:tbl>
    <w:p w14:paraId="584AF7DF" w14:textId="77777777" w:rsidR="008D3E37" w:rsidRPr="007C2707" w:rsidRDefault="00AA5FFE" w:rsidP="008D3E37">
      <w:pPr>
        <w:ind w:left="-284"/>
        <w:jc w:val="both"/>
        <w:rPr>
          <w:bCs/>
          <w:iCs/>
          <w:color w:val="000000"/>
          <w:sz w:val="20"/>
        </w:rPr>
      </w:pPr>
      <w:r w:rsidRPr="007C2707">
        <w:rPr>
          <w:bCs/>
          <w:iCs/>
          <w:color w:val="000000"/>
          <w:sz w:val="20"/>
        </w:rPr>
        <w:t>The contact persons are responsible for mutual, up-to-date communication and information</w:t>
      </w:r>
      <w:r w:rsidR="008D3E37" w:rsidRPr="007C2707">
        <w:rPr>
          <w:bCs/>
          <w:iCs/>
          <w:color w:val="000000"/>
          <w:sz w:val="20"/>
        </w:rPr>
        <w:t xml:space="preserve">. </w:t>
      </w:r>
      <w:r w:rsidR="007E7393" w:rsidRPr="007C2707">
        <w:rPr>
          <w:bCs/>
          <w:iCs/>
          <w:color w:val="000000"/>
          <w:sz w:val="20"/>
        </w:rPr>
        <w:t>The Parties stipulate that the contact persons shall be entitled to act only on operational issues arising in connection with the performance of this Agreement and shall not be entitled to amend, terminate the Agreement or make any other legal declaration.</w:t>
      </w:r>
      <w:r w:rsidR="00453D69" w:rsidRPr="007C2707">
        <w:rPr>
          <w:sz w:val="20"/>
        </w:rPr>
        <w:t xml:space="preserve"> </w:t>
      </w:r>
      <w:r w:rsidR="00453D69" w:rsidRPr="007C2707">
        <w:rPr>
          <w:bCs/>
          <w:iCs/>
          <w:color w:val="000000"/>
          <w:sz w:val="20"/>
        </w:rPr>
        <w:t>The Party concerned shall promptly inform the other Party of any change in the identity of the contact persons by means of a duly signed declaration sent by registered post with acknowledgement of receipt or by personal delivery, in such a way that the date and the fact of receipt can be verified.</w:t>
      </w:r>
      <w:r w:rsidR="008D3E37" w:rsidRPr="007C2707">
        <w:rPr>
          <w:bCs/>
          <w:iCs/>
          <w:color w:val="000000"/>
          <w:sz w:val="20"/>
        </w:rPr>
        <w:t xml:space="preserve"> </w:t>
      </w:r>
      <w:r w:rsidR="0034775B" w:rsidRPr="007C2707">
        <w:rPr>
          <w:bCs/>
          <w:iCs/>
          <w:color w:val="000000"/>
          <w:sz w:val="20"/>
        </w:rPr>
        <w:t xml:space="preserve">The receiving Party shall acknowledge receipt of the information in writing without </w:t>
      </w:r>
      <w:r w:rsidR="005578C1" w:rsidRPr="007C2707">
        <w:rPr>
          <w:bCs/>
          <w:iCs/>
          <w:color w:val="000000"/>
          <w:sz w:val="20"/>
        </w:rPr>
        <w:t xml:space="preserve">undue </w:t>
      </w:r>
      <w:r w:rsidR="0034775B" w:rsidRPr="007C2707">
        <w:rPr>
          <w:bCs/>
          <w:iCs/>
          <w:color w:val="000000"/>
          <w:sz w:val="20"/>
        </w:rPr>
        <w:t>delay.</w:t>
      </w:r>
      <w:r w:rsidR="008D3E37" w:rsidRPr="007C2707">
        <w:rPr>
          <w:bCs/>
          <w:iCs/>
          <w:color w:val="000000"/>
          <w:sz w:val="20"/>
        </w:rPr>
        <w:t xml:space="preserve"> </w:t>
      </w:r>
      <w:r w:rsidR="00A21DB9" w:rsidRPr="007C2707">
        <w:rPr>
          <w:bCs/>
          <w:iCs/>
          <w:color w:val="000000"/>
          <w:sz w:val="20"/>
        </w:rPr>
        <w:t xml:space="preserve">From that date onwards, the newly </w:t>
      </w:r>
      <w:r w:rsidR="00F73C57" w:rsidRPr="007C2707">
        <w:rPr>
          <w:bCs/>
          <w:iCs/>
          <w:color w:val="000000"/>
          <w:sz w:val="20"/>
        </w:rPr>
        <w:t>appointed</w:t>
      </w:r>
      <w:r w:rsidR="00A21DB9" w:rsidRPr="007C2707">
        <w:rPr>
          <w:bCs/>
          <w:iCs/>
          <w:color w:val="000000"/>
          <w:sz w:val="20"/>
        </w:rPr>
        <w:t xml:space="preserve"> person is considered the contact person.</w:t>
      </w:r>
      <w:r w:rsidR="00FD6A65" w:rsidRPr="007C2707">
        <w:rPr>
          <w:sz w:val="20"/>
        </w:rPr>
        <w:t xml:space="preserve"> </w:t>
      </w:r>
      <w:r w:rsidR="00FD6A65" w:rsidRPr="007C2707">
        <w:rPr>
          <w:bCs/>
          <w:iCs/>
          <w:color w:val="000000"/>
          <w:sz w:val="20"/>
        </w:rPr>
        <w:t xml:space="preserve">Notification and confirmation of a change of </w:t>
      </w:r>
      <w:r w:rsidR="00A07F61" w:rsidRPr="007C2707">
        <w:rPr>
          <w:bCs/>
          <w:iCs/>
          <w:color w:val="000000"/>
          <w:sz w:val="20"/>
        </w:rPr>
        <w:t xml:space="preserve">the </w:t>
      </w:r>
      <w:r w:rsidR="00FD6A65" w:rsidRPr="007C2707">
        <w:rPr>
          <w:bCs/>
          <w:iCs/>
          <w:color w:val="000000"/>
          <w:sz w:val="20"/>
        </w:rPr>
        <w:t xml:space="preserve">contact person does not constitute an amendment to the </w:t>
      </w:r>
      <w:r w:rsidR="00BE0B07" w:rsidRPr="007C2707">
        <w:rPr>
          <w:bCs/>
          <w:iCs/>
          <w:color w:val="000000"/>
          <w:sz w:val="20"/>
        </w:rPr>
        <w:t>A</w:t>
      </w:r>
      <w:r w:rsidR="00FD6A65" w:rsidRPr="007C2707">
        <w:rPr>
          <w:bCs/>
          <w:iCs/>
          <w:color w:val="000000"/>
          <w:sz w:val="20"/>
        </w:rPr>
        <w:t>greement.</w:t>
      </w:r>
    </w:p>
    <w:p w14:paraId="584AF7E0" w14:textId="77777777" w:rsidR="008D3E37" w:rsidRPr="007C2707" w:rsidRDefault="008D3E37" w:rsidP="008D3E37">
      <w:pPr>
        <w:ind w:left="-284"/>
        <w:jc w:val="both"/>
        <w:rPr>
          <w:bCs/>
          <w:color w:val="000000"/>
          <w:sz w:val="20"/>
        </w:rPr>
      </w:pPr>
    </w:p>
    <w:p w14:paraId="584AF7E1" w14:textId="77777777" w:rsidR="008D3E37" w:rsidRPr="007C2707" w:rsidRDefault="009479B9" w:rsidP="008D3E37">
      <w:pPr>
        <w:ind w:left="-284"/>
        <w:jc w:val="both"/>
        <w:rPr>
          <w:bCs/>
          <w:color w:val="000000"/>
          <w:sz w:val="20"/>
        </w:rPr>
      </w:pPr>
      <w:r w:rsidRPr="007C2707">
        <w:rPr>
          <w:bCs/>
          <w:color w:val="000000"/>
          <w:sz w:val="20"/>
        </w:rPr>
        <w:t>The Parties declare that they are familiar with and apply Act CXII of 2011 on the Right to Informational Self-Determination and Freedom of Information and Regulation (EU) 2016/679 of the European Parliament and of the Council on the protection of natural persons with regard to the processing of personal data and on the free movement of such data, and repealing Directive 95/46/EC (GDPR).</w:t>
      </w:r>
      <w:r w:rsidR="00E87C6C" w:rsidRPr="007C2707">
        <w:rPr>
          <w:sz w:val="20"/>
        </w:rPr>
        <w:t xml:space="preserve"> </w:t>
      </w:r>
      <w:r w:rsidR="00E87C6C" w:rsidRPr="007C2707">
        <w:rPr>
          <w:bCs/>
          <w:color w:val="000000"/>
          <w:sz w:val="20"/>
        </w:rPr>
        <w:t xml:space="preserve">Personal data may only be used by the Parties in the context of the performance of this Agreement, for the performance of their tasks as defined in the </w:t>
      </w:r>
      <w:r w:rsidR="00BE0B07" w:rsidRPr="007C2707">
        <w:rPr>
          <w:bCs/>
          <w:color w:val="000000"/>
          <w:sz w:val="20"/>
        </w:rPr>
        <w:t>Agreement</w:t>
      </w:r>
      <w:r w:rsidR="00E87C6C" w:rsidRPr="007C2707">
        <w:rPr>
          <w:bCs/>
          <w:color w:val="000000"/>
          <w:sz w:val="20"/>
        </w:rPr>
        <w:t>, for the purposes for which they are intended and to the extent and for the duration necessary for the performance of those tasks.</w:t>
      </w:r>
    </w:p>
    <w:p w14:paraId="584AF7E2" w14:textId="77777777" w:rsidR="008D3E37" w:rsidRPr="007C2707" w:rsidRDefault="008D3E37" w:rsidP="008D3E37">
      <w:pPr>
        <w:ind w:left="-284"/>
        <w:jc w:val="both"/>
        <w:rPr>
          <w:bCs/>
          <w:color w:val="000000"/>
          <w:sz w:val="20"/>
        </w:rPr>
      </w:pPr>
    </w:p>
    <w:p w14:paraId="584AF7E3" w14:textId="77777777" w:rsidR="008D3E37" w:rsidRPr="007C2707" w:rsidRDefault="004B28B5" w:rsidP="008D3E37">
      <w:pPr>
        <w:numPr>
          <w:ilvl w:val="0"/>
          <w:numId w:val="1"/>
        </w:numPr>
        <w:ind w:left="-284" w:firstLine="0"/>
        <w:jc w:val="both"/>
        <w:rPr>
          <w:bCs/>
          <w:color w:val="000000"/>
          <w:sz w:val="20"/>
        </w:rPr>
      </w:pPr>
      <w:r w:rsidRPr="007C2707">
        <w:rPr>
          <w:bCs/>
          <w:color w:val="000000"/>
          <w:sz w:val="20"/>
        </w:rPr>
        <w:t>This Agreement shall enter into force upon signature by both Parties.</w:t>
      </w:r>
    </w:p>
    <w:p w14:paraId="584AF7E4" w14:textId="77777777" w:rsidR="008D3E37" w:rsidRPr="007C2707" w:rsidRDefault="004B7889" w:rsidP="008D3E37">
      <w:pPr>
        <w:numPr>
          <w:ilvl w:val="0"/>
          <w:numId w:val="1"/>
        </w:numPr>
        <w:ind w:left="-284" w:firstLine="0"/>
        <w:jc w:val="both"/>
        <w:rPr>
          <w:bCs/>
          <w:color w:val="000000"/>
          <w:sz w:val="20"/>
        </w:rPr>
      </w:pPr>
      <w:r w:rsidRPr="007C2707">
        <w:rPr>
          <w:bCs/>
          <w:color w:val="000000"/>
          <w:sz w:val="20"/>
        </w:rPr>
        <w:t xml:space="preserve">This Agreement </w:t>
      </w:r>
      <w:r w:rsidR="00983CE7" w:rsidRPr="007C2707">
        <w:rPr>
          <w:bCs/>
          <w:color w:val="000000"/>
          <w:sz w:val="20"/>
        </w:rPr>
        <w:t>is concluded</w:t>
      </w:r>
      <w:r w:rsidRPr="007C2707">
        <w:rPr>
          <w:bCs/>
          <w:color w:val="000000"/>
          <w:sz w:val="20"/>
        </w:rPr>
        <w:t xml:space="preserve"> by the Parties for a fixed term until performance by both Parties. </w:t>
      </w:r>
      <w:r w:rsidR="00D5429F" w:rsidRPr="007C2707">
        <w:rPr>
          <w:bCs/>
          <w:color w:val="000000"/>
          <w:sz w:val="20"/>
        </w:rPr>
        <w:t xml:space="preserve">This Agreement may only be </w:t>
      </w:r>
      <w:r w:rsidR="00983CE7" w:rsidRPr="007C2707">
        <w:rPr>
          <w:bCs/>
          <w:color w:val="000000"/>
          <w:sz w:val="20"/>
        </w:rPr>
        <w:t>amended</w:t>
      </w:r>
      <w:r w:rsidR="00D5429F" w:rsidRPr="007C2707">
        <w:rPr>
          <w:bCs/>
          <w:color w:val="000000"/>
          <w:sz w:val="20"/>
        </w:rPr>
        <w:t xml:space="preserve"> or terminated in writing. </w:t>
      </w:r>
      <w:r w:rsidR="005C156D" w:rsidRPr="007C2707">
        <w:rPr>
          <w:bCs/>
          <w:color w:val="000000"/>
          <w:sz w:val="20"/>
        </w:rPr>
        <w:t xml:space="preserve">Either Party is entitled </w:t>
      </w:r>
      <w:r w:rsidR="00983CE7" w:rsidRPr="007C2707">
        <w:rPr>
          <w:bCs/>
          <w:color w:val="000000"/>
          <w:sz w:val="20"/>
        </w:rPr>
        <w:t>to terminate</w:t>
      </w:r>
      <w:r w:rsidR="005C156D" w:rsidRPr="007C2707">
        <w:rPr>
          <w:bCs/>
          <w:color w:val="000000"/>
          <w:sz w:val="20"/>
        </w:rPr>
        <w:t xml:space="preserve"> this Agreement by giving notice of termination without giving any reason.</w:t>
      </w:r>
      <w:r w:rsidR="008D3E37" w:rsidRPr="007C2707">
        <w:rPr>
          <w:bCs/>
          <w:color w:val="000000"/>
          <w:sz w:val="20"/>
        </w:rPr>
        <w:t xml:space="preserve"> </w:t>
      </w:r>
    </w:p>
    <w:p w14:paraId="584AF7E5" w14:textId="77777777" w:rsidR="008D3E37" w:rsidRPr="007C2707" w:rsidRDefault="00941083" w:rsidP="008D3E37">
      <w:pPr>
        <w:numPr>
          <w:ilvl w:val="0"/>
          <w:numId w:val="1"/>
        </w:numPr>
        <w:ind w:left="-284" w:firstLine="0"/>
        <w:jc w:val="both"/>
        <w:rPr>
          <w:bCs/>
          <w:color w:val="000000"/>
          <w:sz w:val="20"/>
        </w:rPr>
      </w:pPr>
      <w:r w:rsidRPr="007C2707">
        <w:rPr>
          <w:bCs/>
          <w:color w:val="000000"/>
          <w:sz w:val="20"/>
        </w:rPr>
        <w:t xml:space="preserve">The Parties shall settle any disputes arising between them in connection with the present Agreement primarily through their </w:t>
      </w:r>
      <w:r w:rsidR="00F341A4" w:rsidRPr="007C2707">
        <w:rPr>
          <w:bCs/>
          <w:color w:val="000000"/>
          <w:sz w:val="20"/>
        </w:rPr>
        <w:t xml:space="preserve">representatives </w:t>
      </w:r>
      <w:r w:rsidRPr="007C2707">
        <w:rPr>
          <w:bCs/>
          <w:color w:val="000000"/>
          <w:sz w:val="20"/>
        </w:rPr>
        <w:t xml:space="preserve">authorized </w:t>
      </w:r>
      <w:r w:rsidR="00F341A4" w:rsidRPr="007C2707">
        <w:rPr>
          <w:bCs/>
          <w:color w:val="000000"/>
          <w:sz w:val="20"/>
        </w:rPr>
        <w:t>to cooperate, by negotiation</w:t>
      </w:r>
      <w:r w:rsidRPr="007C2707">
        <w:rPr>
          <w:bCs/>
          <w:color w:val="000000"/>
          <w:sz w:val="20"/>
        </w:rPr>
        <w:t>.</w:t>
      </w:r>
      <w:r w:rsidR="004E5F48" w:rsidRPr="007C2707">
        <w:rPr>
          <w:bCs/>
          <w:color w:val="000000"/>
          <w:sz w:val="20"/>
        </w:rPr>
        <w:t xml:space="preserve"> In the event </w:t>
      </w:r>
      <w:r w:rsidR="00F07874" w:rsidRPr="007C2707">
        <w:rPr>
          <w:bCs/>
          <w:color w:val="000000"/>
          <w:sz w:val="20"/>
        </w:rPr>
        <w:t>of this being</w:t>
      </w:r>
      <w:r w:rsidR="004E5F48" w:rsidRPr="007C2707">
        <w:rPr>
          <w:bCs/>
          <w:color w:val="000000"/>
          <w:sz w:val="20"/>
        </w:rPr>
        <w:t xml:space="preserve"> unsuccessful, th</w:t>
      </w:r>
      <w:r w:rsidR="00BA2EFE" w:rsidRPr="007C2707">
        <w:rPr>
          <w:bCs/>
          <w:color w:val="000000"/>
          <w:sz w:val="20"/>
        </w:rPr>
        <w:t>e</w:t>
      </w:r>
      <w:r w:rsidR="004E5F48" w:rsidRPr="007C2707">
        <w:rPr>
          <w:bCs/>
          <w:color w:val="000000"/>
          <w:sz w:val="20"/>
        </w:rPr>
        <w:t xml:space="preserve"> Parties, depending on their respective jurisdiction, s</w:t>
      </w:r>
      <w:r w:rsidR="00BA2EFE" w:rsidRPr="007C2707">
        <w:rPr>
          <w:bCs/>
          <w:color w:val="000000"/>
          <w:sz w:val="20"/>
        </w:rPr>
        <w:t>tipulate the</w:t>
      </w:r>
      <w:r w:rsidR="004E5F48" w:rsidRPr="007C2707">
        <w:rPr>
          <w:bCs/>
          <w:color w:val="000000"/>
          <w:sz w:val="20"/>
        </w:rPr>
        <w:t xml:space="preserve"> exclusive jurisdiction of the ordinary court </w:t>
      </w:r>
      <w:r w:rsidR="00A64AD9" w:rsidRPr="007C2707">
        <w:rPr>
          <w:bCs/>
          <w:color w:val="000000"/>
          <w:sz w:val="20"/>
        </w:rPr>
        <w:t>of Donee’s</w:t>
      </w:r>
      <w:r w:rsidR="004E5F48" w:rsidRPr="007C2707">
        <w:rPr>
          <w:bCs/>
          <w:color w:val="000000"/>
          <w:sz w:val="20"/>
        </w:rPr>
        <w:t xml:space="preserve"> seat.</w:t>
      </w:r>
    </w:p>
    <w:p w14:paraId="584AF7E6" w14:textId="77777777" w:rsidR="008D3E37" w:rsidRPr="007C2707" w:rsidRDefault="00752559" w:rsidP="008D3E37">
      <w:pPr>
        <w:numPr>
          <w:ilvl w:val="0"/>
          <w:numId w:val="1"/>
        </w:numPr>
        <w:ind w:left="-284" w:firstLine="0"/>
        <w:jc w:val="both"/>
        <w:rPr>
          <w:bCs/>
          <w:color w:val="000000"/>
          <w:sz w:val="20"/>
        </w:rPr>
      </w:pPr>
      <w:r w:rsidRPr="007C2707">
        <w:rPr>
          <w:bCs/>
          <w:color w:val="000000"/>
          <w:sz w:val="20"/>
        </w:rPr>
        <w:t xml:space="preserve"> In matters not regulated in detail in this Agreement, the Hungarian legislation, in particular Act V of 2013 on the Civil Code, and the provisions of Act LXXXI of 1996 on corporate tax and dividend tax shall prevail.</w:t>
      </w:r>
    </w:p>
    <w:p w14:paraId="584AF7E7" w14:textId="77777777" w:rsidR="008D3E37" w:rsidRPr="007C2707" w:rsidRDefault="008D3E37" w:rsidP="008D3E37">
      <w:pPr>
        <w:ind w:left="-284"/>
        <w:jc w:val="both"/>
        <w:rPr>
          <w:sz w:val="20"/>
        </w:rPr>
      </w:pPr>
    </w:p>
    <w:p w14:paraId="584AF7E8" w14:textId="77777777" w:rsidR="008D3E37" w:rsidRPr="007C2707" w:rsidRDefault="00094364" w:rsidP="008D3E37">
      <w:pPr>
        <w:ind w:left="-284"/>
        <w:jc w:val="both"/>
        <w:rPr>
          <w:sz w:val="20"/>
        </w:rPr>
      </w:pPr>
      <w:r w:rsidRPr="007C2707">
        <w:rPr>
          <w:sz w:val="20"/>
        </w:rPr>
        <w:t xml:space="preserve">The contracting Parties have signed </w:t>
      </w:r>
      <w:r w:rsidR="00BE22F3" w:rsidRPr="007C2707">
        <w:rPr>
          <w:sz w:val="20"/>
        </w:rPr>
        <w:t xml:space="preserve">the Agreement </w:t>
      </w:r>
      <w:r w:rsidRPr="007C2707">
        <w:rPr>
          <w:sz w:val="20"/>
        </w:rPr>
        <w:t>in 4 (four) co</w:t>
      </w:r>
      <w:r w:rsidR="00BE22F3" w:rsidRPr="007C2707">
        <w:rPr>
          <w:sz w:val="20"/>
        </w:rPr>
        <w:t>unterparts</w:t>
      </w:r>
      <w:r w:rsidRPr="007C2707">
        <w:rPr>
          <w:sz w:val="20"/>
        </w:rPr>
        <w:t xml:space="preserve">, </w:t>
      </w:r>
      <w:r w:rsidR="00BE22F3" w:rsidRPr="007C2707">
        <w:rPr>
          <w:sz w:val="20"/>
        </w:rPr>
        <w:t xml:space="preserve">out </w:t>
      </w:r>
      <w:r w:rsidRPr="007C2707">
        <w:rPr>
          <w:sz w:val="20"/>
        </w:rPr>
        <w:t xml:space="preserve">of which 1 (one) </w:t>
      </w:r>
      <w:r w:rsidR="00BE22F3" w:rsidRPr="007C2707">
        <w:rPr>
          <w:sz w:val="20"/>
        </w:rPr>
        <w:t xml:space="preserve">shall belong </w:t>
      </w:r>
      <w:r w:rsidR="00DB7A4F" w:rsidRPr="007C2707">
        <w:rPr>
          <w:sz w:val="20"/>
        </w:rPr>
        <w:t>to Donor</w:t>
      </w:r>
      <w:r w:rsidRPr="007C2707">
        <w:rPr>
          <w:sz w:val="20"/>
        </w:rPr>
        <w:t xml:space="preserve"> and 3 (three) </w:t>
      </w:r>
      <w:r w:rsidR="00BE22F3" w:rsidRPr="007C2707">
        <w:rPr>
          <w:sz w:val="20"/>
        </w:rPr>
        <w:t>counterparts</w:t>
      </w:r>
      <w:r w:rsidRPr="007C2707">
        <w:rPr>
          <w:sz w:val="20"/>
        </w:rPr>
        <w:t xml:space="preserve"> </w:t>
      </w:r>
      <w:r w:rsidR="00BE22F3" w:rsidRPr="007C2707">
        <w:rPr>
          <w:sz w:val="20"/>
        </w:rPr>
        <w:t>shall belong to</w:t>
      </w:r>
      <w:r w:rsidRPr="007C2707">
        <w:rPr>
          <w:sz w:val="20"/>
        </w:rPr>
        <w:t xml:space="preserve"> </w:t>
      </w:r>
      <w:r w:rsidR="002A1A2F" w:rsidRPr="007C2707">
        <w:rPr>
          <w:sz w:val="20"/>
        </w:rPr>
        <w:t>Donee</w:t>
      </w:r>
      <w:r w:rsidRPr="007C2707">
        <w:rPr>
          <w:sz w:val="20"/>
        </w:rPr>
        <w:t>, as if they had agreed in all respects.</w:t>
      </w:r>
    </w:p>
    <w:p w14:paraId="584AF7E9" w14:textId="77777777" w:rsidR="008D3E37" w:rsidRPr="007C2707" w:rsidRDefault="008D3E37" w:rsidP="008D3E37">
      <w:pPr>
        <w:ind w:left="-284"/>
        <w:jc w:val="both"/>
        <w:rPr>
          <w:sz w:val="20"/>
        </w:rPr>
      </w:pPr>
    </w:p>
    <w:p w14:paraId="584AF7EA" w14:textId="77777777" w:rsidR="008D3E37" w:rsidRPr="007C2707" w:rsidRDefault="008D3E37" w:rsidP="00E34C28">
      <w:pPr>
        <w:jc w:val="both"/>
        <w:rPr>
          <w:bCs/>
          <w:color w:val="000000"/>
          <w:sz w:val="20"/>
        </w:rPr>
      </w:pPr>
      <w:r w:rsidRPr="007C2707">
        <w:rPr>
          <w:bCs/>
          <w:color w:val="000000"/>
          <w:sz w:val="20"/>
        </w:rPr>
        <w:t xml:space="preserve"> </w:t>
      </w:r>
      <w:r w:rsidR="00E34C28" w:rsidRPr="007C2707">
        <w:rPr>
          <w:bCs/>
          <w:color w:val="000000"/>
          <w:sz w:val="20"/>
        </w:rPr>
        <w:t>Annex</w:t>
      </w:r>
      <w:r w:rsidR="004433BD" w:rsidRPr="007C2707">
        <w:rPr>
          <w:bCs/>
          <w:color w:val="000000"/>
          <w:sz w:val="20"/>
        </w:rPr>
        <w:t xml:space="preserve"> number</w:t>
      </w:r>
      <w:r w:rsidR="00E34C28" w:rsidRPr="007C2707">
        <w:rPr>
          <w:bCs/>
          <w:color w:val="000000"/>
          <w:sz w:val="20"/>
        </w:rPr>
        <w:t xml:space="preserve"> 1</w:t>
      </w:r>
      <w:r w:rsidRPr="007C2707">
        <w:rPr>
          <w:rStyle w:val="Lbjegyzet-hivatkozs"/>
          <w:bCs/>
          <w:color w:val="000000"/>
          <w:sz w:val="20"/>
        </w:rPr>
        <w:footnoteReference w:id="5"/>
      </w:r>
      <w:r w:rsidRPr="007C2707">
        <w:rPr>
          <w:bCs/>
          <w:color w:val="000000"/>
          <w:sz w:val="20"/>
        </w:rPr>
        <w:t xml:space="preserve">: </w:t>
      </w:r>
      <w:r w:rsidR="00133DF9" w:rsidRPr="007C2707">
        <w:rPr>
          <w:bCs/>
          <w:color w:val="000000"/>
          <w:sz w:val="20"/>
        </w:rPr>
        <w:t xml:space="preserve">List of donated tangible </w:t>
      </w:r>
      <w:r w:rsidR="005B4AA1" w:rsidRPr="007C2707">
        <w:rPr>
          <w:bCs/>
          <w:color w:val="000000"/>
          <w:sz w:val="20"/>
        </w:rPr>
        <w:t>assets</w:t>
      </w:r>
      <w:r w:rsidR="00133DF9" w:rsidRPr="007C2707">
        <w:rPr>
          <w:bCs/>
          <w:color w:val="000000"/>
          <w:sz w:val="20"/>
        </w:rPr>
        <w:t>(s)</w:t>
      </w:r>
    </w:p>
    <w:p w14:paraId="584AF7EB" w14:textId="77777777" w:rsidR="008D3E37" w:rsidRPr="007C2707" w:rsidRDefault="008D3E37" w:rsidP="008D3E37">
      <w:pPr>
        <w:ind w:left="-284"/>
        <w:jc w:val="both"/>
        <w:rPr>
          <w:sz w:val="20"/>
        </w:rPr>
      </w:pPr>
    </w:p>
    <w:p w14:paraId="584AF7EC" w14:textId="77777777" w:rsidR="008D3E37" w:rsidRPr="007C2707" w:rsidRDefault="00E36EAA" w:rsidP="008D3E37">
      <w:pPr>
        <w:ind w:left="-284"/>
        <w:jc w:val="both"/>
        <w:rPr>
          <w:sz w:val="20"/>
        </w:rPr>
      </w:pPr>
      <w:r w:rsidRPr="007C2707">
        <w:rPr>
          <w:sz w:val="20"/>
        </w:rPr>
        <w:t>Done at</w:t>
      </w:r>
      <w:r w:rsidR="008D3E37" w:rsidRPr="007C2707">
        <w:rPr>
          <w:sz w:val="20"/>
        </w:rPr>
        <w:tab/>
      </w:r>
      <w:r w:rsidR="008D3E37" w:rsidRPr="007C2707">
        <w:rPr>
          <w:sz w:val="20"/>
        </w:rPr>
        <w:tab/>
      </w:r>
      <w:r w:rsidR="008D3E37" w:rsidRPr="007C2707">
        <w:rPr>
          <w:sz w:val="20"/>
        </w:rPr>
        <w:tab/>
      </w:r>
      <w:r w:rsidR="008D3E37" w:rsidRPr="007C2707">
        <w:rPr>
          <w:sz w:val="20"/>
        </w:rPr>
        <w:tab/>
      </w:r>
      <w:r w:rsidR="008D3E37" w:rsidRPr="007C2707">
        <w:rPr>
          <w:sz w:val="20"/>
        </w:rPr>
        <w:tab/>
      </w:r>
      <w:r w:rsidR="008D3E37" w:rsidRPr="007C2707">
        <w:rPr>
          <w:sz w:val="20"/>
        </w:rPr>
        <w:tab/>
      </w:r>
      <w:r w:rsidR="008D3E37" w:rsidRPr="007C2707">
        <w:rPr>
          <w:sz w:val="20"/>
        </w:rPr>
        <w:tab/>
      </w:r>
      <w:r w:rsidRPr="007C2707">
        <w:rPr>
          <w:sz w:val="20"/>
        </w:rPr>
        <w:t>Done at</w:t>
      </w:r>
    </w:p>
    <w:p w14:paraId="584AF7ED" w14:textId="77777777" w:rsidR="008D3E37" w:rsidRPr="007C2707" w:rsidRDefault="008D3E37" w:rsidP="008D3E37">
      <w:pPr>
        <w:ind w:left="-284"/>
        <w:jc w:val="both"/>
        <w:rPr>
          <w:sz w:val="20"/>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D3E37" w:rsidRPr="007C2707" w14:paraId="584AF7F8" w14:textId="77777777" w:rsidTr="00F955EB">
        <w:tc>
          <w:tcPr>
            <w:tcW w:w="4606" w:type="dxa"/>
          </w:tcPr>
          <w:p w14:paraId="584AF7EE" w14:textId="77777777" w:rsidR="008D3E37" w:rsidRPr="007C2707" w:rsidRDefault="008D3E37" w:rsidP="00F955EB">
            <w:pPr>
              <w:ind w:left="-284"/>
              <w:jc w:val="center"/>
              <w:rPr>
                <w:b/>
                <w:sz w:val="20"/>
              </w:rPr>
            </w:pPr>
            <w:r w:rsidRPr="007C2707">
              <w:rPr>
                <w:b/>
                <w:sz w:val="20"/>
              </w:rPr>
              <w:t>.................................................................................</w:t>
            </w:r>
          </w:p>
          <w:p w14:paraId="584AF7EF" w14:textId="77777777" w:rsidR="008D3E37" w:rsidRPr="007C2707" w:rsidRDefault="008D3E37" w:rsidP="00F955EB">
            <w:pPr>
              <w:ind w:left="-284"/>
              <w:jc w:val="center"/>
              <w:rPr>
                <w:b/>
                <w:sz w:val="20"/>
              </w:rPr>
            </w:pPr>
            <w:permStart w:id="329389063" w:edGrp="everyone"/>
            <w:r w:rsidRPr="007C2707">
              <w:rPr>
                <w:b/>
                <w:sz w:val="20"/>
              </w:rPr>
              <w:t>……………………………….</w:t>
            </w:r>
          </w:p>
          <w:permEnd w:id="329389063"/>
          <w:p w14:paraId="584AF7F0" w14:textId="77777777" w:rsidR="008D3E37" w:rsidRPr="007C2707" w:rsidRDefault="00170221" w:rsidP="00F955EB">
            <w:pPr>
              <w:ind w:left="-284"/>
              <w:jc w:val="center"/>
              <w:rPr>
                <w:b/>
                <w:sz w:val="20"/>
              </w:rPr>
            </w:pPr>
            <w:r w:rsidRPr="007C2707">
              <w:rPr>
                <w:sz w:val="20"/>
              </w:rPr>
              <w:t>r</w:t>
            </w:r>
            <w:r w:rsidR="00FB35C7" w:rsidRPr="007C2707">
              <w:rPr>
                <w:sz w:val="20"/>
              </w:rPr>
              <w:t>epresent</w:t>
            </w:r>
            <w:r w:rsidR="001E2976" w:rsidRPr="007C2707">
              <w:rPr>
                <w:sz w:val="20"/>
              </w:rPr>
              <w:t>ative</w:t>
            </w:r>
            <w:r w:rsidR="008D3E37" w:rsidRPr="007C2707">
              <w:rPr>
                <w:sz w:val="20"/>
              </w:rPr>
              <w:t xml:space="preserve">: </w:t>
            </w:r>
            <w:permStart w:id="1405382551" w:edGrp="everyone"/>
            <w:r w:rsidR="008D3E37" w:rsidRPr="007C2707">
              <w:rPr>
                <w:sz w:val="20"/>
              </w:rPr>
              <w:t>……………</w:t>
            </w:r>
            <w:r w:rsidR="008D3E37" w:rsidRPr="007C2707">
              <w:rPr>
                <w:b/>
                <w:sz w:val="20"/>
              </w:rPr>
              <w:t xml:space="preserve"> </w:t>
            </w:r>
            <w:permEnd w:id="1405382551"/>
          </w:p>
          <w:p w14:paraId="584AF7F1" w14:textId="77777777" w:rsidR="008D3E37" w:rsidRPr="007C2707" w:rsidRDefault="00FB35C7" w:rsidP="00F955EB">
            <w:pPr>
              <w:ind w:left="-284"/>
              <w:jc w:val="center"/>
              <w:rPr>
                <w:b/>
                <w:sz w:val="20"/>
              </w:rPr>
            </w:pPr>
            <w:r w:rsidRPr="007C2707">
              <w:rPr>
                <w:b/>
                <w:sz w:val="20"/>
              </w:rPr>
              <w:t>Donor</w:t>
            </w:r>
          </w:p>
          <w:p w14:paraId="584AF7F2" w14:textId="77777777" w:rsidR="008D3E37" w:rsidRPr="007C2707" w:rsidRDefault="008D3E37" w:rsidP="00F955EB">
            <w:pPr>
              <w:ind w:left="-284"/>
              <w:jc w:val="center"/>
              <w:rPr>
                <w:sz w:val="20"/>
              </w:rPr>
            </w:pPr>
          </w:p>
          <w:p w14:paraId="584AF7F3" w14:textId="77777777" w:rsidR="008D3E37" w:rsidRPr="007C2707" w:rsidRDefault="008D3E37" w:rsidP="00F955EB">
            <w:pPr>
              <w:ind w:left="-284"/>
              <w:rPr>
                <w:sz w:val="20"/>
              </w:rPr>
            </w:pPr>
          </w:p>
        </w:tc>
        <w:tc>
          <w:tcPr>
            <w:tcW w:w="4606" w:type="dxa"/>
          </w:tcPr>
          <w:p w14:paraId="584AF7F4" w14:textId="77777777" w:rsidR="008D3E37" w:rsidRPr="007C2707" w:rsidRDefault="008D3E37" w:rsidP="00F955EB">
            <w:pPr>
              <w:ind w:left="-284"/>
              <w:jc w:val="center"/>
              <w:rPr>
                <w:b/>
                <w:sz w:val="20"/>
              </w:rPr>
            </w:pPr>
            <w:r w:rsidRPr="007C2707">
              <w:rPr>
                <w:b/>
                <w:sz w:val="20"/>
              </w:rPr>
              <w:t>............................................................</w:t>
            </w:r>
          </w:p>
          <w:p w14:paraId="584AF7F5" w14:textId="4B805584" w:rsidR="008D3E37" w:rsidRPr="007C2707" w:rsidRDefault="00991422" w:rsidP="00F955EB">
            <w:pPr>
              <w:ind w:left="-284"/>
              <w:jc w:val="center"/>
              <w:rPr>
                <w:b/>
                <w:sz w:val="20"/>
              </w:rPr>
            </w:pPr>
            <w:permStart w:id="238777915" w:edGrp="everyone"/>
            <w:r w:rsidRPr="007C2707">
              <w:rPr>
                <w:b/>
                <w:sz w:val="20"/>
              </w:rPr>
              <w:t xml:space="preserve">University of </w:t>
            </w:r>
            <w:r w:rsidR="008D3E37" w:rsidRPr="007C2707">
              <w:rPr>
                <w:b/>
                <w:sz w:val="20"/>
              </w:rPr>
              <w:t xml:space="preserve">Pécs/ </w:t>
            </w:r>
            <w:r w:rsidR="00C82C2D" w:rsidRPr="00C82C2D">
              <w:rPr>
                <w:b/>
                <w:sz w:val="20"/>
              </w:rPr>
              <w:t xml:space="preserve">Clinical Center of the University of Pécs </w:t>
            </w:r>
            <w:permEnd w:id="238777915"/>
            <w:r w:rsidR="008D3E37" w:rsidRPr="007C2707">
              <w:rPr>
                <w:rStyle w:val="Lbjegyzet-hivatkozs"/>
                <w:b/>
                <w:sz w:val="20"/>
              </w:rPr>
              <w:footnoteReference w:id="6"/>
            </w:r>
          </w:p>
          <w:p w14:paraId="584AF7F6" w14:textId="77777777" w:rsidR="008D3E37" w:rsidRPr="007C2707" w:rsidRDefault="00170221" w:rsidP="00F955EB">
            <w:pPr>
              <w:ind w:left="-284"/>
              <w:jc w:val="center"/>
              <w:rPr>
                <w:b/>
                <w:sz w:val="20"/>
              </w:rPr>
            </w:pPr>
            <w:r w:rsidRPr="007C2707">
              <w:rPr>
                <w:sz w:val="20"/>
              </w:rPr>
              <w:t>r</w:t>
            </w:r>
            <w:r w:rsidR="00FB35C7" w:rsidRPr="007C2707">
              <w:rPr>
                <w:sz w:val="20"/>
              </w:rPr>
              <w:t>epresent</w:t>
            </w:r>
            <w:r w:rsidR="001E2976" w:rsidRPr="007C2707">
              <w:rPr>
                <w:sz w:val="20"/>
              </w:rPr>
              <w:t>ative</w:t>
            </w:r>
            <w:r w:rsidR="008D3E37" w:rsidRPr="007C2707">
              <w:rPr>
                <w:sz w:val="20"/>
              </w:rPr>
              <w:t xml:space="preserve">: </w:t>
            </w:r>
            <w:permStart w:id="903092917" w:edGrp="everyone"/>
            <w:r w:rsidR="008D3E37" w:rsidRPr="007C2707">
              <w:rPr>
                <w:sz w:val="20"/>
              </w:rPr>
              <w:t>……………</w:t>
            </w:r>
            <w:r w:rsidR="008D3E37" w:rsidRPr="007C2707">
              <w:rPr>
                <w:b/>
                <w:sz w:val="20"/>
              </w:rPr>
              <w:t xml:space="preserve"> </w:t>
            </w:r>
            <w:permEnd w:id="903092917"/>
          </w:p>
          <w:p w14:paraId="584AF7F7" w14:textId="77777777" w:rsidR="008D3E37" w:rsidRPr="007C2707" w:rsidRDefault="00F45019" w:rsidP="00F45019">
            <w:pPr>
              <w:ind w:left="-284"/>
              <w:jc w:val="center"/>
              <w:rPr>
                <w:sz w:val="20"/>
              </w:rPr>
            </w:pPr>
            <w:r w:rsidRPr="007C2707">
              <w:rPr>
                <w:b/>
                <w:sz w:val="20"/>
              </w:rPr>
              <w:t>Donee</w:t>
            </w:r>
          </w:p>
        </w:tc>
      </w:tr>
    </w:tbl>
    <w:p w14:paraId="584AF7F9" w14:textId="77777777" w:rsidR="008D3E37" w:rsidRPr="007C2707" w:rsidRDefault="00FB35C7" w:rsidP="008D3E37">
      <w:pPr>
        <w:ind w:left="2694"/>
        <w:rPr>
          <w:sz w:val="20"/>
          <w:u w:val="single"/>
        </w:rPr>
      </w:pPr>
      <w:r w:rsidRPr="007C2707">
        <w:rPr>
          <w:sz w:val="20"/>
          <w:u w:val="single"/>
        </w:rPr>
        <w:t>Counter</w:t>
      </w:r>
      <w:r w:rsidR="00C93DDD" w:rsidRPr="007C2707">
        <w:rPr>
          <w:sz w:val="20"/>
          <w:u w:val="single"/>
        </w:rPr>
        <w:t>signers</w:t>
      </w:r>
      <w:r w:rsidRPr="007C2707">
        <w:rPr>
          <w:sz w:val="20"/>
          <w:u w:val="single"/>
        </w:rPr>
        <w:t xml:space="preserve"> on behalf of </w:t>
      </w:r>
      <w:r w:rsidR="00C676EC" w:rsidRPr="007C2707">
        <w:rPr>
          <w:sz w:val="20"/>
          <w:u w:val="single"/>
        </w:rPr>
        <w:t>Donee</w:t>
      </w:r>
      <w:r w:rsidR="008D3E37" w:rsidRPr="007C2707">
        <w:rPr>
          <w:sz w:val="20"/>
          <w:u w:val="single"/>
        </w:rPr>
        <w:t xml:space="preserve">: </w:t>
      </w:r>
    </w:p>
    <w:p w14:paraId="584AF7FA" w14:textId="77777777" w:rsidR="008D3E37" w:rsidRPr="007C2707" w:rsidRDefault="008D3E37" w:rsidP="008D3E37">
      <w:pPr>
        <w:ind w:left="2694"/>
        <w:jc w:val="both"/>
        <w:rPr>
          <w:sz w:val="20"/>
        </w:rPr>
      </w:pPr>
    </w:p>
    <w:p w14:paraId="584AF7FB" w14:textId="77777777" w:rsidR="008D3E37" w:rsidRPr="007C2707" w:rsidRDefault="008D3E37" w:rsidP="008D3E37">
      <w:pPr>
        <w:ind w:left="2694" w:firstLine="708"/>
        <w:jc w:val="both"/>
        <w:rPr>
          <w:sz w:val="20"/>
        </w:rPr>
      </w:pPr>
      <w:permStart w:id="1719291561" w:edGrp="everyone"/>
      <w:r w:rsidRPr="007C2707">
        <w:rPr>
          <w:sz w:val="20"/>
        </w:rPr>
        <w:t>………………………</w:t>
      </w:r>
    </w:p>
    <w:permEnd w:id="1719291561"/>
    <w:p w14:paraId="584AF7FC" w14:textId="77777777" w:rsidR="008D3E37" w:rsidRPr="007C2707" w:rsidRDefault="008D3E37" w:rsidP="008D3E37">
      <w:pPr>
        <w:ind w:left="2694" w:firstLine="708"/>
        <w:jc w:val="both"/>
        <w:rPr>
          <w:sz w:val="20"/>
        </w:rPr>
      </w:pPr>
      <w:r w:rsidRPr="007C2707">
        <w:rPr>
          <w:sz w:val="20"/>
        </w:rPr>
        <w:t xml:space="preserve">Sónyákné Kátai Judit </w:t>
      </w:r>
    </w:p>
    <w:p w14:paraId="584AF7FD" w14:textId="77777777" w:rsidR="008D3E37" w:rsidRPr="007C2707" w:rsidRDefault="00FB35C7" w:rsidP="008D3E37">
      <w:pPr>
        <w:ind w:left="2124" w:right="-709" w:firstLine="708"/>
        <w:jc w:val="both"/>
        <w:rPr>
          <w:sz w:val="20"/>
        </w:rPr>
      </w:pPr>
      <w:r w:rsidRPr="007C2707">
        <w:rPr>
          <w:sz w:val="20"/>
        </w:rPr>
        <w:t xml:space="preserve">director of </w:t>
      </w:r>
      <w:r w:rsidR="00E81AA1" w:rsidRPr="007C2707">
        <w:rPr>
          <w:sz w:val="20"/>
        </w:rPr>
        <w:t>finance</w:t>
      </w:r>
      <w:r w:rsidRPr="007C2707">
        <w:rPr>
          <w:sz w:val="20"/>
        </w:rPr>
        <w:t xml:space="preserve"> and controlling</w:t>
      </w:r>
    </w:p>
    <w:p w14:paraId="5A9B0DEA" w14:textId="77777777" w:rsidR="00C77005" w:rsidRDefault="00C77005" w:rsidP="00C77005">
      <w:pPr>
        <w:ind w:right="-426"/>
        <w:jc w:val="both"/>
        <w:rPr>
          <w:sz w:val="20"/>
        </w:rPr>
      </w:pPr>
    </w:p>
    <w:p w14:paraId="695C79D8" w14:textId="77777777" w:rsidR="00C77005" w:rsidRDefault="00C77005" w:rsidP="00C77005">
      <w:pPr>
        <w:ind w:right="-426"/>
        <w:jc w:val="both"/>
        <w:rPr>
          <w:sz w:val="20"/>
        </w:rPr>
      </w:pPr>
    </w:p>
    <w:p w14:paraId="584AF7FF" w14:textId="0A9CC110" w:rsidR="00D33255" w:rsidRPr="007C2707" w:rsidRDefault="008D3E37" w:rsidP="00C77005">
      <w:pPr>
        <w:ind w:right="-426"/>
        <w:jc w:val="both"/>
        <w:rPr>
          <w:sz w:val="20"/>
        </w:rPr>
      </w:pPr>
      <w:r w:rsidRPr="007C2707">
        <w:rPr>
          <w:sz w:val="20"/>
        </w:rPr>
        <w:tab/>
      </w:r>
      <w:r w:rsidRPr="007C2707">
        <w:rPr>
          <w:sz w:val="20"/>
        </w:rPr>
        <w:tab/>
      </w:r>
      <w:r w:rsidR="00C77005">
        <w:rPr>
          <w:sz w:val="20"/>
        </w:rPr>
        <w:t xml:space="preserve">  </w:t>
      </w:r>
      <w:r w:rsidRPr="007C2707">
        <w:rPr>
          <w:sz w:val="20"/>
        </w:rPr>
        <w:t>………………………</w:t>
      </w:r>
      <w:r w:rsidR="00C77005">
        <w:rPr>
          <w:sz w:val="20"/>
        </w:rPr>
        <w:t xml:space="preserve">                                              ……………………….</w:t>
      </w:r>
    </w:p>
    <w:p w14:paraId="4E9FDC55" w14:textId="77777777" w:rsidR="004A6138" w:rsidRDefault="00C77005" w:rsidP="004A6138">
      <w:pPr>
        <w:ind w:right="-426"/>
        <w:jc w:val="both"/>
        <w:rPr>
          <w:sz w:val="20"/>
        </w:rPr>
      </w:pPr>
      <w:r>
        <w:rPr>
          <w:sz w:val="20"/>
        </w:rPr>
        <w:t xml:space="preserve">      </w:t>
      </w:r>
      <w:r w:rsidR="00C41E47" w:rsidRPr="007C2707">
        <w:rPr>
          <w:sz w:val="20"/>
        </w:rPr>
        <w:t xml:space="preserve"> </w:t>
      </w:r>
      <w:r w:rsidR="00547263">
        <w:rPr>
          <w:sz w:val="20"/>
        </w:rPr>
        <w:t xml:space="preserve">                   </w:t>
      </w:r>
      <w:r w:rsidR="00D33255" w:rsidRPr="007C2707">
        <w:rPr>
          <w:sz w:val="20"/>
        </w:rPr>
        <w:t xml:space="preserve">professional </w:t>
      </w:r>
      <w:r w:rsidR="00C41E47" w:rsidRPr="007C2707">
        <w:rPr>
          <w:sz w:val="20"/>
        </w:rPr>
        <w:t>C</w:t>
      </w:r>
      <w:r w:rsidR="00D33255" w:rsidRPr="007C2707">
        <w:rPr>
          <w:sz w:val="20"/>
        </w:rPr>
        <w:t>ountersign</w:t>
      </w:r>
      <w:r w:rsidR="00C41E47" w:rsidRPr="007C2707">
        <w:rPr>
          <w:sz w:val="20"/>
        </w:rPr>
        <w:t>er</w:t>
      </w:r>
      <w:r w:rsidR="008D3E37" w:rsidRPr="007C2707">
        <w:rPr>
          <w:sz w:val="20"/>
        </w:rPr>
        <w:tab/>
      </w:r>
      <w:r w:rsidR="008D3E37" w:rsidRPr="007C2707">
        <w:rPr>
          <w:sz w:val="20"/>
        </w:rPr>
        <w:tab/>
      </w:r>
      <w:r w:rsidR="00C41E47" w:rsidRPr="007C2707">
        <w:rPr>
          <w:sz w:val="20"/>
        </w:rPr>
        <w:t xml:space="preserve">                </w:t>
      </w:r>
      <w:r w:rsidR="007C2707">
        <w:rPr>
          <w:sz w:val="20"/>
        </w:rPr>
        <w:t xml:space="preserve">            </w:t>
      </w:r>
      <w:r>
        <w:rPr>
          <w:sz w:val="20"/>
        </w:rPr>
        <w:t xml:space="preserve">financial </w:t>
      </w:r>
      <w:r w:rsidR="00C41E47" w:rsidRPr="007C2707">
        <w:rPr>
          <w:sz w:val="20"/>
        </w:rPr>
        <w:t>Countersigner</w:t>
      </w:r>
    </w:p>
    <w:p w14:paraId="584AF801" w14:textId="07FE7070" w:rsidR="008D3E37" w:rsidRPr="007C2707" w:rsidRDefault="004A6138" w:rsidP="004A6138">
      <w:pPr>
        <w:ind w:right="-426"/>
        <w:jc w:val="both"/>
        <w:rPr>
          <w:sz w:val="20"/>
        </w:rPr>
      </w:pPr>
      <w:r>
        <w:rPr>
          <w:sz w:val="20"/>
        </w:rPr>
        <w:t xml:space="preserve">                              </w:t>
      </w:r>
      <w:permStart w:id="1274877431" w:edGrp="everyone"/>
      <w:r>
        <w:rPr>
          <w:sz w:val="20"/>
        </w:rPr>
        <w:t>…………………</w:t>
      </w:r>
      <w:r w:rsidR="00A843E6">
        <w:rPr>
          <w:sz w:val="20"/>
        </w:rPr>
        <w:t>….</w:t>
      </w:r>
      <w:permEnd w:id="1274877431"/>
      <w:r>
        <w:rPr>
          <w:sz w:val="20"/>
        </w:rPr>
        <w:t xml:space="preserve">                                             </w:t>
      </w:r>
      <w:permStart w:id="49235755" w:edGrp="everyone"/>
      <w:r>
        <w:rPr>
          <w:sz w:val="20"/>
        </w:rPr>
        <w:t>………………………….</w:t>
      </w:r>
      <w:permEnd w:id="49235755"/>
    </w:p>
    <w:p w14:paraId="342BC2DF" w14:textId="77777777" w:rsidR="007C2707" w:rsidRDefault="007C2707" w:rsidP="007422AB">
      <w:pPr>
        <w:pStyle w:val="Listaszerbekezds"/>
        <w:overflowPunct/>
        <w:autoSpaceDE/>
        <w:autoSpaceDN/>
        <w:adjustRightInd/>
        <w:ind w:left="3054"/>
        <w:jc w:val="center"/>
        <w:textAlignment w:val="auto"/>
        <w:rPr>
          <w:b/>
          <w:bCs/>
          <w:sz w:val="20"/>
        </w:rPr>
      </w:pPr>
    </w:p>
    <w:p w14:paraId="500D26C2" w14:textId="77777777" w:rsidR="007C2707" w:rsidRDefault="007C2707">
      <w:pPr>
        <w:overflowPunct/>
        <w:autoSpaceDE/>
        <w:autoSpaceDN/>
        <w:adjustRightInd/>
        <w:spacing w:after="160" w:line="259" w:lineRule="auto"/>
        <w:textAlignment w:val="auto"/>
        <w:rPr>
          <w:b/>
          <w:bCs/>
          <w:sz w:val="20"/>
        </w:rPr>
      </w:pPr>
      <w:r>
        <w:rPr>
          <w:b/>
          <w:bCs/>
          <w:sz w:val="20"/>
        </w:rPr>
        <w:br w:type="page"/>
      </w:r>
    </w:p>
    <w:p w14:paraId="584AF802" w14:textId="77777777" w:rsidR="008D3E37" w:rsidRPr="007C2707" w:rsidRDefault="007422AB" w:rsidP="007422AB">
      <w:pPr>
        <w:pStyle w:val="Listaszerbekezds"/>
        <w:overflowPunct/>
        <w:autoSpaceDE/>
        <w:autoSpaceDN/>
        <w:adjustRightInd/>
        <w:ind w:left="3054"/>
        <w:jc w:val="center"/>
        <w:textAlignment w:val="auto"/>
        <w:rPr>
          <w:b/>
          <w:bCs/>
          <w:sz w:val="20"/>
        </w:rPr>
      </w:pPr>
      <w:r w:rsidRPr="007C2707">
        <w:rPr>
          <w:b/>
          <w:bCs/>
          <w:sz w:val="20"/>
        </w:rPr>
        <w:lastRenderedPageBreak/>
        <w:t xml:space="preserve">                                                                       </w:t>
      </w:r>
      <w:r w:rsidR="004433BD" w:rsidRPr="007C2707">
        <w:rPr>
          <w:b/>
          <w:bCs/>
          <w:sz w:val="20"/>
        </w:rPr>
        <w:t xml:space="preserve">                   </w:t>
      </w:r>
      <w:r w:rsidRPr="007C2707">
        <w:rPr>
          <w:b/>
          <w:bCs/>
          <w:sz w:val="20"/>
        </w:rPr>
        <w:t xml:space="preserve"> </w:t>
      </w:r>
      <w:r w:rsidR="004433BD" w:rsidRPr="007C2707">
        <w:rPr>
          <w:b/>
          <w:bCs/>
          <w:sz w:val="20"/>
        </w:rPr>
        <w:t>Annex number</w:t>
      </w:r>
      <w:r w:rsidRPr="007C2707">
        <w:rPr>
          <w:b/>
          <w:bCs/>
          <w:sz w:val="20"/>
        </w:rPr>
        <w:t xml:space="preserve"> 1</w:t>
      </w:r>
      <w:r w:rsidR="008D3E37" w:rsidRPr="007C2707">
        <w:rPr>
          <w:rStyle w:val="Lbjegyzet-hivatkozs"/>
          <w:b/>
          <w:bCs/>
          <w:sz w:val="20"/>
        </w:rPr>
        <w:footnoteReference w:id="7"/>
      </w:r>
    </w:p>
    <w:p w14:paraId="584AF803" w14:textId="77777777" w:rsidR="008D3E37" w:rsidRPr="007C2707" w:rsidRDefault="008D3E37" w:rsidP="008D3E37">
      <w:pPr>
        <w:overflowPunct/>
        <w:autoSpaceDE/>
        <w:autoSpaceDN/>
        <w:adjustRightInd/>
        <w:jc w:val="right"/>
        <w:textAlignment w:val="auto"/>
        <w:rPr>
          <w:b/>
          <w:bCs/>
          <w:sz w:val="20"/>
        </w:rPr>
      </w:pPr>
    </w:p>
    <w:p w14:paraId="584AF804" w14:textId="77777777" w:rsidR="008D3E37" w:rsidRPr="007C2707" w:rsidRDefault="008D3E37" w:rsidP="008D3E37">
      <w:pPr>
        <w:overflowPunct/>
        <w:autoSpaceDE/>
        <w:autoSpaceDN/>
        <w:adjustRightInd/>
        <w:jc w:val="right"/>
        <w:textAlignment w:val="auto"/>
        <w:rPr>
          <w:b/>
          <w:bCs/>
          <w:sz w:val="20"/>
        </w:rPr>
      </w:pPr>
    </w:p>
    <w:tbl>
      <w:tblPr>
        <w:tblStyle w:val="Rcsostblzat"/>
        <w:tblW w:w="0" w:type="auto"/>
        <w:tblInd w:w="-147" w:type="dxa"/>
        <w:tblLook w:val="04A0" w:firstRow="1" w:lastRow="0" w:firstColumn="1" w:lastColumn="0" w:noHBand="0" w:noVBand="1"/>
      </w:tblPr>
      <w:tblGrid>
        <w:gridCol w:w="1954"/>
        <w:gridCol w:w="1976"/>
        <w:gridCol w:w="1954"/>
        <w:gridCol w:w="1955"/>
        <w:gridCol w:w="1676"/>
      </w:tblGrid>
      <w:tr w:rsidR="008D3E37" w:rsidRPr="007C2707" w14:paraId="584AF80A" w14:textId="77777777" w:rsidTr="00F955EB">
        <w:tc>
          <w:tcPr>
            <w:tcW w:w="1954" w:type="dxa"/>
          </w:tcPr>
          <w:p w14:paraId="584AF805" w14:textId="77777777" w:rsidR="008D3E37" w:rsidRPr="007C2707" w:rsidRDefault="00670BA3" w:rsidP="00670BA3">
            <w:pPr>
              <w:overflowPunct/>
              <w:autoSpaceDE/>
              <w:autoSpaceDN/>
              <w:adjustRightInd/>
              <w:jc w:val="center"/>
              <w:textAlignment w:val="auto"/>
              <w:rPr>
                <w:b/>
                <w:bCs/>
                <w:sz w:val="20"/>
              </w:rPr>
            </w:pPr>
            <w:r w:rsidRPr="007C2707">
              <w:rPr>
                <w:b/>
                <w:bCs/>
                <w:sz w:val="20"/>
              </w:rPr>
              <w:t xml:space="preserve">Name of device </w:t>
            </w:r>
          </w:p>
        </w:tc>
        <w:tc>
          <w:tcPr>
            <w:tcW w:w="1976" w:type="dxa"/>
          </w:tcPr>
          <w:p w14:paraId="584AF806" w14:textId="77777777" w:rsidR="008D3E37" w:rsidRPr="007C2707" w:rsidRDefault="00670BA3" w:rsidP="00670BA3">
            <w:pPr>
              <w:overflowPunct/>
              <w:autoSpaceDE/>
              <w:autoSpaceDN/>
              <w:adjustRightInd/>
              <w:jc w:val="center"/>
              <w:textAlignment w:val="auto"/>
              <w:rPr>
                <w:b/>
                <w:bCs/>
                <w:sz w:val="20"/>
              </w:rPr>
            </w:pPr>
            <w:r w:rsidRPr="007C2707">
              <w:rPr>
                <w:b/>
                <w:bCs/>
                <w:sz w:val="20"/>
              </w:rPr>
              <w:t>Quantity</w:t>
            </w:r>
          </w:p>
        </w:tc>
        <w:tc>
          <w:tcPr>
            <w:tcW w:w="1954" w:type="dxa"/>
          </w:tcPr>
          <w:p w14:paraId="584AF807" w14:textId="77777777" w:rsidR="008D3E37" w:rsidRPr="007C2707" w:rsidRDefault="00670BA3" w:rsidP="00670BA3">
            <w:pPr>
              <w:overflowPunct/>
              <w:autoSpaceDE/>
              <w:autoSpaceDN/>
              <w:adjustRightInd/>
              <w:jc w:val="center"/>
              <w:textAlignment w:val="auto"/>
              <w:rPr>
                <w:b/>
                <w:bCs/>
                <w:sz w:val="20"/>
              </w:rPr>
            </w:pPr>
            <w:r w:rsidRPr="007C2707">
              <w:rPr>
                <w:b/>
                <w:bCs/>
                <w:sz w:val="20"/>
              </w:rPr>
              <w:t>Unit of quantity</w:t>
            </w:r>
          </w:p>
        </w:tc>
        <w:tc>
          <w:tcPr>
            <w:tcW w:w="1955" w:type="dxa"/>
          </w:tcPr>
          <w:p w14:paraId="584AF808" w14:textId="77777777" w:rsidR="008D3E37" w:rsidRPr="007C2707" w:rsidRDefault="00670BA3" w:rsidP="00670BA3">
            <w:pPr>
              <w:overflowPunct/>
              <w:autoSpaceDE/>
              <w:autoSpaceDN/>
              <w:adjustRightInd/>
              <w:jc w:val="center"/>
              <w:textAlignment w:val="auto"/>
              <w:rPr>
                <w:b/>
                <w:bCs/>
                <w:sz w:val="20"/>
              </w:rPr>
            </w:pPr>
            <w:r w:rsidRPr="007C2707">
              <w:rPr>
                <w:b/>
                <w:bCs/>
                <w:sz w:val="20"/>
              </w:rPr>
              <w:t>Serial number</w:t>
            </w:r>
          </w:p>
        </w:tc>
        <w:tc>
          <w:tcPr>
            <w:tcW w:w="1676" w:type="dxa"/>
          </w:tcPr>
          <w:p w14:paraId="584AF809" w14:textId="77777777" w:rsidR="008D3E37" w:rsidRPr="007C2707" w:rsidRDefault="00670BA3" w:rsidP="00670BA3">
            <w:pPr>
              <w:overflowPunct/>
              <w:autoSpaceDE/>
              <w:autoSpaceDN/>
              <w:adjustRightInd/>
              <w:jc w:val="center"/>
              <w:textAlignment w:val="auto"/>
              <w:rPr>
                <w:b/>
                <w:bCs/>
                <w:sz w:val="20"/>
              </w:rPr>
            </w:pPr>
            <w:r w:rsidRPr="007C2707">
              <w:rPr>
                <w:b/>
                <w:bCs/>
                <w:sz w:val="20"/>
              </w:rPr>
              <w:t>Value</w:t>
            </w:r>
            <w:r w:rsidR="008D3E37" w:rsidRPr="007C2707">
              <w:rPr>
                <w:b/>
                <w:bCs/>
                <w:sz w:val="20"/>
              </w:rPr>
              <w:t xml:space="preserve"> (/</w:t>
            </w:r>
            <w:r w:rsidRPr="007C2707">
              <w:rPr>
                <w:b/>
                <w:bCs/>
                <w:sz w:val="20"/>
              </w:rPr>
              <w:t>Market value</w:t>
            </w:r>
            <w:r w:rsidR="008D3E37" w:rsidRPr="007C2707">
              <w:rPr>
                <w:b/>
                <w:bCs/>
                <w:sz w:val="20"/>
              </w:rPr>
              <w:t>)</w:t>
            </w:r>
          </w:p>
        </w:tc>
      </w:tr>
      <w:tr w:rsidR="008D3E37" w:rsidRPr="007C2707" w14:paraId="584AF810" w14:textId="77777777" w:rsidTr="00F955EB">
        <w:tc>
          <w:tcPr>
            <w:tcW w:w="1954" w:type="dxa"/>
          </w:tcPr>
          <w:p w14:paraId="584AF80B" w14:textId="77777777" w:rsidR="008D3E37" w:rsidRPr="007C2707" w:rsidRDefault="008D3E37" w:rsidP="00F955EB">
            <w:pPr>
              <w:overflowPunct/>
              <w:autoSpaceDE/>
              <w:autoSpaceDN/>
              <w:adjustRightInd/>
              <w:textAlignment w:val="auto"/>
              <w:rPr>
                <w:b/>
                <w:bCs/>
                <w:sz w:val="20"/>
              </w:rPr>
            </w:pPr>
            <w:permStart w:id="579613022" w:edGrp="everyone" w:colFirst="0" w:colLast="0"/>
            <w:permStart w:id="512693576" w:edGrp="everyone" w:colFirst="1" w:colLast="1"/>
            <w:permStart w:id="961944545" w:edGrp="everyone" w:colFirst="2" w:colLast="2"/>
            <w:permStart w:id="1820019212" w:edGrp="everyone" w:colFirst="3" w:colLast="3"/>
            <w:permStart w:id="1106601678" w:edGrp="everyone" w:colFirst="4" w:colLast="4"/>
            <w:permStart w:id="1854414338" w:edGrp="everyone" w:colFirst="5" w:colLast="5"/>
            <w:r w:rsidRPr="007C2707">
              <w:rPr>
                <w:b/>
                <w:bCs/>
                <w:sz w:val="20"/>
              </w:rPr>
              <w:t>……………..</w:t>
            </w:r>
          </w:p>
        </w:tc>
        <w:tc>
          <w:tcPr>
            <w:tcW w:w="1976" w:type="dxa"/>
          </w:tcPr>
          <w:p w14:paraId="584AF80C" w14:textId="77777777" w:rsidR="008D3E37" w:rsidRPr="007C2707" w:rsidRDefault="008D3E37" w:rsidP="00F955EB">
            <w:pPr>
              <w:overflowPunct/>
              <w:autoSpaceDE/>
              <w:autoSpaceDN/>
              <w:adjustRightInd/>
              <w:textAlignment w:val="auto"/>
              <w:rPr>
                <w:b/>
                <w:bCs/>
                <w:sz w:val="20"/>
              </w:rPr>
            </w:pPr>
            <w:r w:rsidRPr="007C2707">
              <w:rPr>
                <w:b/>
                <w:bCs/>
                <w:sz w:val="20"/>
              </w:rPr>
              <w:t>……………………</w:t>
            </w:r>
          </w:p>
        </w:tc>
        <w:tc>
          <w:tcPr>
            <w:tcW w:w="1954" w:type="dxa"/>
          </w:tcPr>
          <w:p w14:paraId="584AF80D" w14:textId="77777777" w:rsidR="008D3E37" w:rsidRPr="007C2707" w:rsidRDefault="008D3E37" w:rsidP="00F955EB">
            <w:pPr>
              <w:overflowPunct/>
              <w:autoSpaceDE/>
              <w:autoSpaceDN/>
              <w:adjustRightInd/>
              <w:textAlignment w:val="auto"/>
              <w:rPr>
                <w:b/>
                <w:bCs/>
                <w:sz w:val="20"/>
              </w:rPr>
            </w:pPr>
            <w:r w:rsidRPr="007C2707">
              <w:rPr>
                <w:b/>
                <w:bCs/>
                <w:sz w:val="20"/>
              </w:rPr>
              <w:t>……………..</w:t>
            </w:r>
          </w:p>
        </w:tc>
        <w:tc>
          <w:tcPr>
            <w:tcW w:w="1955" w:type="dxa"/>
          </w:tcPr>
          <w:p w14:paraId="584AF80E" w14:textId="77777777" w:rsidR="008D3E37" w:rsidRPr="007C2707" w:rsidRDefault="008D3E37" w:rsidP="00F955EB">
            <w:pPr>
              <w:overflowPunct/>
              <w:autoSpaceDE/>
              <w:autoSpaceDN/>
              <w:adjustRightInd/>
              <w:textAlignment w:val="auto"/>
              <w:rPr>
                <w:b/>
                <w:bCs/>
                <w:sz w:val="20"/>
              </w:rPr>
            </w:pPr>
            <w:r w:rsidRPr="007C2707">
              <w:rPr>
                <w:b/>
                <w:bCs/>
                <w:sz w:val="20"/>
              </w:rPr>
              <w:t>……………….</w:t>
            </w:r>
          </w:p>
        </w:tc>
        <w:tc>
          <w:tcPr>
            <w:tcW w:w="1676" w:type="dxa"/>
          </w:tcPr>
          <w:p w14:paraId="584AF80F" w14:textId="77777777" w:rsidR="008D3E37" w:rsidRPr="007C2707" w:rsidRDefault="008D3E37" w:rsidP="00F955EB">
            <w:pPr>
              <w:overflowPunct/>
              <w:autoSpaceDE/>
              <w:autoSpaceDN/>
              <w:adjustRightInd/>
              <w:textAlignment w:val="auto"/>
              <w:rPr>
                <w:b/>
                <w:bCs/>
                <w:sz w:val="20"/>
              </w:rPr>
            </w:pPr>
            <w:r w:rsidRPr="007C2707">
              <w:rPr>
                <w:b/>
                <w:bCs/>
                <w:sz w:val="20"/>
              </w:rPr>
              <w:t>…………….</w:t>
            </w:r>
          </w:p>
        </w:tc>
      </w:tr>
      <w:tr w:rsidR="008D3E37" w:rsidRPr="007C2707" w14:paraId="584AF816" w14:textId="77777777" w:rsidTr="00F955EB">
        <w:tc>
          <w:tcPr>
            <w:tcW w:w="1954" w:type="dxa"/>
          </w:tcPr>
          <w:p w14:paraId="584AF811" w14:textId="77777777" w:rsidR="008D3E37" w:rsidRPr="007C2707" w:rsidRDefault="008D3E37" w:rsidP="00F955EB">
            <w:pPr>
              <w:overflowPunct/>
              <w:autoSpaceDE/>
              <w:autoSpaceDN/>
              <w:adjustRightInd/>
              <w:textAlignment w:val="auto"/>
              <w:rPr>
                <w:b/>
                <w:bCs/>
                <w:sz w:val="20"/>
              </w:rPr>
            </w:pPr>
            <w:permStart w:id="1367417943" w:edGrp="everyone" w:colFirst="0" w:colLast="0"/>
            <w:permStart w:id="1441431502" w:edGrp="everyone" w:colFirst="1" w:colLast="1"/>
            <w:permStart w:id="2135247292" w:edGrp="everyone" w:colFirst="2" w:colLast="2"/>
            <w:permStart w:id="1455047329" w:edGrp="everyone" w:colFirst="3" w:colLast="3"/>
            <w:permStart w:id="1339056342" w:edGrp="everyone" w:colFirst="4" w:colLast="4"/>
            <w:permStart w:id="2035557334" w:edGrp="everyone" w:colFirst="5" w:colLast="5"/>
            <w:permEnd w:id="579613022"/>
            <w:permEnd w:id="512693576"/>
            <w:permEnd w:id="961944545"/>
            <w:permEnd w:id="1820019212"/>
            <w:permEnd w:id="1106601678"/>
            <w:permEnd w:id="1854414338"/>
          </w:p>
        </w:tc>
        <w:tc>
          <w:tcPr>
            <w:tcW w:w="1976" w:type="dxa"/>
          </w:tcPr>
          <w:p w14:paraId="584AF812" w14:textId="77777777" w:rsidR="008D3E37" w:rsidRPr="007C2707" w:rsidRDefault="008D3E37" w:rsidP="00F955EB">
            <w:pPr>
              <w:overflowPunct/>
              <w:autoSpaceDE/>
              <w:autoSpaceDN/>
              <w:adjustRightInd/>
              <w:textAlignment w:val="auto"/>
              <w:rPr>
                <w:b/>
                <w:bCs/>
                <w:sz w:val="20"/>
              </w:rPr>
            </w:pPr>
          </w:p>
        </w:tc>
        <w:tc>
          <w:tcPr>
            <w:tcW w:w="1954" w:type="dxa"/>
          </w:tcPr>
          <w:p w14:paraId="584AF813" w14:textId="77777777" w:rsidR="008D3E37" w:rsidRPr="007C2707" w:rsidRDefault="008D3E37" w:rsidP="00F955EB">
            <w:pPr>
              <w:overflowPunct/>
              <w:autoSpaceDE/>
              <w:autoSpaceDN/>
              <w:adjustRightInd/>
              <w:textAlignment w:val="auto"/>
              <w:rPr>
                <w:b/>
                <w:bCs/>
                <w:sz w:val="20"/>
              </w:rPr>
            </w:pPr>
          </w:p>
        </w:tc>
        <w:tc>
          <w:tcPr>
            <w:tcW w:w="1955" w:type="dxa"/>
          </w:tcPr>
          <w:p w14:paraId="584AF814" w14:textId="77777777" w:rsidR="008D3E37" w:rsidRPr="007C2707" w:rsidRDefault="008D3E37" w:rsidP="00F955EB">
            <w:pPr>
              <w:overflowPunct/>
              <w:autoSpaceDE/>
              <w:autoSpaceDN/>
              <w:adjustRightInd/>
              <w:textAlignment w:val="auto"/>
              <w:rPr>
                <w:b/>
                <w:bCs/>
                <w:sz w:val="20"/>
              </w:rPr>
            </w:pPr>
          </w:p>
        </w:tc>
        <w:tc>
          <w:tcPr>
            <w:tcW w:w="1676" w:type="dxa"/>
          </w:tcPr>
          <w:p w14:paraId="584AF815" w14:textId="77777777" w:rsidR="008D3E37" w:rsidRPr="007C2707" w:rsidRDefault="008D3E37" w:rsidP="00F955EB">
            <w:pPr>
              <w:overflowPunct/>
              <w:autoSpaceDE/>
              <w:autoSpaceDN/>
              <w:adjustRightInd/>
              <w:textAlignment w:val="auto"/>
              <w:rPr>
                <w:b/>
                <w:bCs/>
                <w:sz w:val="20"/>
              </w:rPr>
            </w:pPr>
          </w:p>
        </w:tc>
      </w:tr>
      <w:tr w:rsidR="008D3E37" w:rsidRPr="007C2707" w14:paraId="584AF81C" w14:textId="77777777" w:rsidTr="00F955EB">
        <w:tc>
          <w:tcPr>
            <w:tcW w:w="1954" w:type="dxa"/>
          </w:tcPr>
          <w:p w14:paraId="584AF817" w14:textId="77777777" w:rsidR="008D3E37" w:rsidRPr="007C2707" w:rsidRDefault="008D3E37" w:rsidP="00F955EB">
            <w:pPr>
              <w:overflowPunct/>
              <w:autoSpaceDE/>
              <w:autoSpaceDN/>
              <w:adjustRightInd/>
              <w:textAlignment w:val="auto"/>
              <w:rPr>
                <w:b/>
                <w:bCs/>
                <w:sz w:val="20"/>
              </w:rPr>
            </w:pPr>
            <w:permStart w:id="433350946" w:edGrp="everyone" w:colFirst="0" w:colLast="0"/>
            <w:permStart w:id="627842967" w:edGrp="everyone" w:colFirst="1" w:colLast="1"/>
            <w:permStart w:id="1728989070" w:edGrp="everyone" w:colFirst="2" w:colLast="2"/>
            <w:permStart w:id="267798409" w:edGrp="everyone" w:colFirst="3" w:colLast="3"/>
            <w:permStart w:id="700977196" w:edGrp="everyone" w:colFirst="4" w:colLast="4"/>
            <w:permStart w:id="292755837" w:edGrp="everyone" w:colFirst="5" w:colLast="5"/>
            <w:permEnd w:id="1367417943"/>
            <w:permEnd w:id="1441431502"/>
            <w:permEnd w:id="2135247292"/>
            <w:permEnd w:id="1455047329"/>
            <w:permEnd w:id="1339056342"/>
            <w:permEnd w:id="2035557334"/>
          </w:p>
        </w:tc>
        <w:tc>
          <w:tcPr>
            <w:tcW w:w="1976" w:type="dxa"/>
          </w:tcPr>
          <w:p w14:paraId="584AF818" w14:textId="77777777" w:rsidR="008D3E37" w:rsidRPr="007C2707" w:rsidRDefault="008D3E37" w:rsidP="00F955EB">
            <w:pPr>
              <w:overflowPunct/>
              <w:autoSpaceDE/>
              <w:autoSpaceDN/>
              <w:adjustRightInd/>
              <w:textAlignment w:val="auto"/>
              <w:rPr>
                <w:b/>
                <w:bCs/>
                <w:sz w:val="20"/>
              </w:rPr>
            </w:pPr>
          </w:p>
        </w:tc>
        <w:tc>
          <w:tcPr>
            <w:tcW w:w="1954" w:type="dxa"/>
          </w:tcPr>
          <w:p w14:paraId="584AF819" w14:textId="77777777" w:rsidR="008D3E37" w:rsidRPr="007C2707" w:rsidRDefault="008D3E37" w:rsidP="00F955EB">
            <w:pPr>
              <w:overflowPunct/>
              <w:autoSpaceDE/>
              <w:autoSpaceDN/>
              <w:adjustRightInd/>
              <w:textAlignment w:val="auto"/>
              <w:rPr>
                <w:b/>
                <w:bCs/>
                <w:sz w:val="20"/>
              </w:rPr>
            </w:pPr>
          </w:p>
        </w:tc>
        <w:tc>
          <w:tcPr>
            <w:tcW w:w="1955" w:type="dxa"/>
          </w:tcPr>
          <w:p w14:paraId="584AF81A" w14:textId="77777777" w:rsidR="008D3E37" w:rsidRPr="007C2707" w:rsidRDefault="008D3E37" w:rsidP="00F955EB">
            <w:pPr>
              <w:overflowPunct/>
              <w:autoSpaceDE/>
              <w:autoSpaceDN/>
              <w:adjustRightInd/>
              <w:textAlignment w:val="auto"/>
              <w:rPr>
                <w:b/>
                <w:bCs/>
                <w:sz w:val="20"/>
              </w:rPr>
            </w:pPr>
          </w:p>
        </w:tc>
        <w:tc>
          <w:tcPr>
            <w:tcW w:w="1676" w:type="dxa"/>
          </w:tcPr>
          <w:p w14:paraId="584AF81B" w14:textId="77777777" w:rsidR="008D3E37" w:rsidRPr="007C2707" w:rsidRDefault="008D3E37" w:rsidP="00F955EB">
            <w:pPr>
              <w:overflowPunct/>
              <w:autoSpaceDE/>
              <w:autoSpaceDN/>
              <w:adjustRightInd/>
              <w:textAlignment w:val="auto"/>
              <w:rPr>
                <w:b/>
                <w:bCs/>
                <w:sz w:val="20"/>
              </w:rPr>
            </w:pPr>
          </w:p>
        </w:tc>
      </w:tr>
      <w:tr w:rsidR="008D3E37" w:rsidRPr="007C2707" w14:paraId="584AF822" w14:textId="77777777" w:rsidTr="00F955EB">
        <w:tc>
          <w:tcPr>
            <w:tcW w:w="1954" w:type="dxa"/>
          </w:tcPr>
          <w:p w14:paraId="584AF81D" w14:textId="77777777" w:rsidR="008D3E37" w:rsidRPr="007C2707" w:rsidRDefault="008D3E37" w:rsidP="00F955EB">
            <w:pPr>
              <w:overflowPunct/>
              <w:autoSpaceDE/>
              <w:autoSpaceDN/>
              <w:adjustRightInd/>
              <w:textAlignment w:val="auto"/>
              <w:rPr>
                <w:b/>
                <w:bCs/>
                <w:sz w:val="20"/>
              </w:rPr>
            </w:pPr>
            <w:permStart w:id="1058613572" w:edGrp="everyone" w:colFirst="0" w:colLast="0"/>
            <w:permStart w:id="41906933" w:edGrp="everyone" w:colFirst="1" w:colLast="1"/>
            <w:permStart w:id="645554233" w:edGrp="everyone" w:colFirst="2" w:colLast="2"/>
            <w:permStart w:id="1256935364" w:edGrp="everyone" w:colFirst="3" w:colLast="3"/>
            <w:permStart w:id="1668836201" w:edGrp="everyone" w:colFirst="4" w:colLast="4"/>
            <w:permStart w:id="1766280085" w:edGrp="everyone" w:colFirst="5" w:colLast="5"/>
            <w:permEnd w:id="433350946"/>
            <w:permEnd w:id="627842967"/>
            <w:permEnd w:id="1728989070"/>
            <w:permEnd w:id="267798409"/>
            <w:permEnd w:id="700977196"/>
            <w:permEnd w:id="292755837"/>
          </w:p>
        </w:tc>
        <w:tc>
          <w:tcPr>
            <w:tcW w:w="1976" w:type="dxa"/>
          </w:tcPr>
          <w:p w14:paraId="584AF81E" w14:textId="77777777" w:rsidR="008D3E37" w:rsidRPr="007C2707" w:rsidRDefault="008D3E37" w:rsidP="00F955EB">
            <w:pPr>
              <w:overflowPunct/>
              <w:autoSpaceDE/>
              <w:autoSpaceDN/>
              <w:adjustRightInd/>
              <w:textAlignment w:val="auto"/>
              <w:rPr>
                <w:b/>
                <w:bCs/>
                <w:sz w:val="20"/>
              </w:rPr>
            </w:pPr>
          </w:p>
        </w:tc>
        <w:tc>
          <w:tcPr>
            <w:tcW w:w="1954" w:type="dxa"/>
          </w:tcPr>
          <w:p w14:paraId="584AF81F" w14:textId="77777777" w:rsidR="008D3E37" w:rsidRPr="007C2707" w:rsidRDefault="008D3E37" w:rsidP="00F955EB">
            <w:pPr>
              <w:overflowPunct/>
              <w:autoSpaceDE/>
              <w:autoSpaceDN/>
              <w:adjustRightInd/>
              <w:textAlignment w:val="auto"/>
              <w:rPr>
                <w:b/>
                <w:bCs/>
                <w:sz w:val="20"/>
              </w:rPr>
            </w:pPr>
          </w:p>
        </w:tc>
        <w:tc>
          <w:tcPr>
            <w:tcW w:w="1955" w:type="dxa"/>
          </w:tcPr>
          <w:p w14:paraId="584AF820" w14:textId="77777777" w:rsidR="008D3E37" w:rsidRPr="007C2707" w:rsidRDefault="008D3E37" w:rsidP="00F955EB">
            <w:pPr>
              <w:overflowPunct/>
              <w:autoSpaceDE/>
              <w:autoSpaceDN/>
              <w:adjustRightInd/>
              <w:textAlignment w:val="auto"/>
              <w:rPr>
                <w:b/>
                <w:bCs/>
                <w:sz w:val="20"/>
              </w:rPr>
            </w:pPr>
          </w:p>
        </w:tc>
        <w:tc>
          <w:tcPr>
            <w:tcW w:w="1676" w:type="dxa"/>
          </w:tcPr>
          <w:p w14:paraId="584AF821" w14:textId="77777777" w:rsidR="008D3E37" w:rsidRPr="007C2707" w:rsidRDefault="008D3E37" w:rsidP="00F955EB">
            <w:pPr>
              <w:overflowPunct/>
              <w:autoSpaceDE/>
              <w:autoSpaceDN/>
              <w:adjustRightInd/>
              <w:textAlignment w:val="auto"/>
              <w:rPr>
                <w:b/>
                <w:bCs/>
                <w:sz w:val="20"/>
              </w:rPr>
            </w:pPr>
          </w:p>
        </w:tc>
      </w:tr>
      <w:tr w:rsidR="008D3E37" w:rsidRPr="007C2707" w14:paraId="584AF828" w14:textId="77777777" w:rsidTr="00F955EB">
        <w:tc>
          <w:tcPr>
            <w:tcW w:w="1954" w:type="dxa"/>
          </w:tcPr>
          <w:p w14:paraId="584AF823" w14:textId="77777777" w:rsidR="008D3E37" w:rsidRPr="007C2707" w:rsidRDefault="008D3E37" w:rsidP="00F955EB">
            <w:pPr>
              <w:overflowPunct/>
              <w:autoSpaceDE/>
              <w:autoSpaceDN/>
              <w:adjustRightInd/>
              <w:textAlignment w:val="auto"/>
              <w:rPr>
                <w:b/>
                <w:bCs/>
                <w:sz w:val="20"/>
              </w:rPr>
            </w:pPr>
            <w:permStart w:id="1395461369" w:edGrp="everyone" w:colFirst="0" w:colLast="0"/>
            <w:permStart w:id="1112880009" w:edGrp="everyone" w:colFirst="1" w:colLast="1"/>
            <w:permStart w:id="1631980459" w:edGrp="everyone" w:colFirst="2" w:colLast="2"/>
            <w:permStart w:id="1090721130" w:edGrp="everyone" w:colFirst="3" w:colLast="3"/>
            <w:permStart w:id="833050897" w:edGrp="everyone" w:colFirst="4" w:colLast="4"/>
            <w:permStart w:id="2118783610" w:edGrp="everyone" w:colFirst="5" w:colLast="5"/>
            <w:permEnd w:id="1058613572"/>
            <w:permEnd w:id="41906933"/>
            <w:permEnd w:id="645554233"/>
            <w:permEnd w:id="1256935364"/>
            <w:permEnd w:id="1668836201"/>
            <w:permEnd w:id="1766280085"/>
          </w:p>
        </w:tc>
        <w:tc>
          <w:tcPr>
            <w:tcW w:w="1976" w:type="dxa"/>
          </w:tcPr>
          <w:p w14:paraId="584AF824" w14:textId="77777777" w:rsidR="008D3E37" w:rsidRPr="007C2707" w:rsidRDefault="008D3E37" w:rsidP="00F955EB">
            <w:pPr>
              <w:overflowPunct/>
              <w:autoSpaceDE/>
              <w:autoSpaceDN/>
              <w:adjustRightInd/>
              <w:textAlignment w:val="auto"/>
              <w:rPr>
                <w:b/>
                <w:bCs/>
                <w:sz w:val="20"/>
              </w:rPr>
            </w:pPr>
          </w:p>
        </w:tc>
        <w:tc>
          <w:tcPr>
            <w:tcW w:w="1954" w:type="dxa"/>
          </w:tcPr>
          <w:p w14:paraId="584AF825" w14:textId="77777777" w:rsidR="008D3E37" w:rsidRPr="007C2707" w:rsidRDefault="008D3E37" w:rsidP="00F955EB">
            <w:pPr>
              <w:overflowPunct/>
              <w:autoSpaceDE/>
              <w:autoSpaceDN/>
              <w:adjustRightInd/>
              <w:textAlignment w:val="auto"/>
              <w:rPr>
                <w:b/>
                <w:bCs/>
                <w:sz w:val="20"/>
              </w:rPr>
            </w:pPr>
          </w:p>
        </w:tc>
        <w:tc>
          <w:tcPr>
            <w:tcW w:w="1955" w:type="dxa"/>
          </w:tcPr>
          <w:p w14:paraId="584AF826" w14:textId="77777777" w:rsidR="008D3E37" w:rsidRPr="007C2707" w:rsidRDefault="008D3E37" w:rsidP="00F955EB">
            <w:pPr>
              <w:overflowPunct/>
              <w:autoSpaceDE/>
              <w:autoSpaceDN/>
              <w:adjustRightInd/>
              <w:textAlignment w:val="auto"/>
              <w:rPr>
                <w:b/>
                <w:bCs/>
                <w:sz w:val="20"/>
              </w:rPr>
            </w:pPr>
          </w:p>
        </w:tc>
        <w:tc>
          <w:tcPr>
            <w:tcW w:w="1676" w:type="dxa"/>
          </w:tcPr>
          <w:p w14:paraId="584AF827" w14:textId="77777777" w:rsidR="008D3E37" w:rsidRPr="007C2707" w:rsidRDefault="008D3E37" w:rsidP="00F955EB">
            <w:pPr>
              <w:overflowPunct/>
              <w:autoSpaceDE/>
              <w:autoSpaceDN/>
              <w:adjustRightInd/>
              <w:textAlignment w:val="auto"/>
              <w:rPr>
                <w:b/>
                <w:bCs/>
                <w:sz w:val="20"/>
              </w:rPr>
            </w:pPr>
          </w:p>
        </w:tc>
      </w:tr>
      <w:tr w:rsidR="008D3E37" w:rsidRPr="007C2707" w14:paraId="584AF82E" w14:textId="77777777" w:rsidTr="00F955EB">
        <w:tc>
          <w:tcPr>
            <w:tcW w:w="1954" w:type="dxa"/>
          </w:tcPr>
          <w:p w14:paraId="584AF829" w14:textId="77777777" w:rsidR="008D3E37" w:rsidRPr="007C2707" w:rsidRDefault="008D3E37" w:rsidP="00F955EB">
            <w:pPr>
              <w:overflowPunct/>
              <w:autoSpaceDE/>
              <w:autoSpaceDN/>
              <w:adjustRightInd/>
              <w:textAlignment w:val="auto"/>
              <w:rPr>
                <w:b/>
                <w:bCs/>
                <w:sz w:val="20"/>
              </w:rPr>
            </w:pPr>
            <w:permStart w:id="2045780419" w:edGrp="everyone" w:colFirst="0" w:colLast="0"/>
            <w:permStart w:id="1103315716" w:edGrp="everyone" w:colFirst="1" w:colLast="1"/>
            <w:permStart w:id="599989410" w:edGrp="everyone" w:colFirst="2" w:colLast="2"/>
            <w:permStart w:id="1193746515" w:edGrp="everyone" w:colFirst="3" w:colLast="3"/>
            <w:permStart w:id="741305348" w:edGrp="everyone" w:colFirst="4" w:colLast="4"/>
            <w:permStart w:id="481375405" w:edGrp="everyone" w:colFirst="5" w:colLast="5"/>
            <w:permEnd w:id="1395461369"/>
            <w:permEnd w:id="1112880009"/>
            <w:permEnd w:id="1631980459"/>
            <w:permEnd w:id="1090721130"/>
            <w:permEnd w:id="833050897"/>
            <w:permEnd w:id="2118783610"/>
          </w:p>
        </w:tc>
        <w:tc>
          <w:tcPr>
            <w:tcW w:w="1976" w:type="dxa"/>
          </w:tcPr>
          <w:p w14:paraId="584AF82A" w14:textId="77777777" w:rsidR="008D3E37" w:rsidRPr="007C2707" w:rsidRDefault="008D3E37" w:rsidP="00F955EB">
            <w:pPr>
              <w:overflowPunct/>
              <w:autoSpaceDE/>
              <w:autoSpaceDN/>
              <w:adjustRightInd/>
              <w:textAlignment w:val="auto"/>
              <w:rPr>
                <w:b/>
                <w:bCs/>
                <w:sz w:val="20"/>
              </w:rPr>
            </w:pPr>
          </w:p>
        </w:tc>
        <w:tc>
          <w:tcPr>
            <w:tcW w:w="1954" w:type="dxa"/>
          </w:tcPr>
          <w:p w14:paraId="584AF82B" w14:textId="77777777" w:rsidR="008D3E37" w:rsidRPr="007C2707" w:rsidRDefault="008D3E37" w:rsidP="00F955EB">
            <w:pPr>
              <w:overflowPunct/>
              <w:autoSpaceDE/>
              <w:autoSpaceDN/>
              <w:adjustRightInd/>
              <w:textAlignment w:val="auto"/>
              <w:rPr>
                <w:b/>
                <w:bCs/>
                <w:sz w:val="20"/>
              </w:rPr>
            </w:pPr>
          </w:p>
        </w:tc>
        <w:tc>
          <w:tcPr>
            <w:tcW w:w="1955" w:type="dxa"/>
          </w:tcPr>
          <w:p w14:paraId="584AF82C" w14:textId="77777777" w:rsidR="008D3E37" w:rsidRPr="007C2707" w:rsidRDefault="008D3E37" w:rsidP="00F955EB">
            <w:pPr>
              <w:overflowPunct/>
              <w:autoSpaceDE/>
              <w:autoSpaceDN/>
              <w:adjustRightInd/>
              <w:textAlignment w:val="auto"/>
              <w:rPr>
                <w:b/>
                <w:bCs/>
                <w:sz w:val="20"/>
              </w:rPr>
            </w:pPr>
          </w:p>
        </w:tc>
        <w:tc>
          <w:tcPr>
            <w:tcW w:w="1676" w:type="dxa"/>
          </w:tcPr>
          <w:p w14:paraId="584AF82D" w14:textId="77777777" w:rsidR="008D3E37" w:rsidRPr="007C2707" w:rsidRDefault="008D3E37" w:rsidP="00F955EB">
            <w:pPr>
              <w:overflowPunct/>
              <w:autoSpaceDE/>
              <w:autoSpaceDN/>
              <w:adjustRightInd/>
              <w:textAlignment w:val="auto"/>
              <w:rPr>
                <w:b/>
                <w:bCs/>
                <w:sz w:val="20"/>
              </w:rPr>
            </w:pPr>
          </w:p>
        </w:tc>
      </w:tr>
      <w:tr w:rsidR="008D3E37" w:rsidRPr="007C2707" w14:paraId="584AF834" w14:textId="77777777" w:rsidTr="00F955EB">
        <w:tc>
          <w:tcPr>
            <w:tcW w:w="1954" w:type="dxa"/>
          </w:tcPr>
          <w:p w14:paraId="584AF82F" w14:textId="77777777" w:rsidR="008D3E37" w:rsidRPr="007C2707" w:rsidRDefault="008D3E37" w:rsidP="00F955EB">
            <w:pPr>
              <w:overflowPunct/>
              <w:autoSpaceDE/>
              <w:autoSpaceDN/>
              <w:adjustRightInd/>
              <w:textAlignment w:val="auto"/>
              <w:rPr>
                <w:b/>
                <w:bCs/>
                <w:sz w:val="20"/>
              </w:rPr>
            </w:pPr>
            <w:permStart w:id="253648205" w:edGrp="everyone" w:colFirst="0" w:colLast="0"/>
            <w:permStart w:id="231742392" w:edGrp="everyone" w:colFirst="1" w:colLast="1"/>
            <w:permStart w:id="906363894" w:edGrp="everyone" w:colFirst="2" w:colLast="2"/>
            <w:permStart w:id="2091532178" w:edGrp="everyone" w:colFirst="3" w:colLast="3"/>
            <w:permStart w:id="614882047" w:edGrp="everyone" w:colFirst="4" w:colLast="4"/>
            <w:permStart w:id="1649556873" w:edGrp="everyone" w:colFirst="5" w:colLast="5"/>
            <w:permEnd w:id="2045780419"/>
            <w:permEnd w:id="1103315716"/>
            <w:permEnd w:id="599989410"/>
            <w:permEnd w:id="1193746515"/>
            <w:permEnd w:id="741305348"/>
            <w:permEnd w:id="481375405"/>
          </w:p>
        </w:tc>
        <w:tc>
          <w:tcPr>
            <w:tcW w:w="1976" w:type="dxa"/>
          </w:tcPr>
          <w:p w14:paraId="584AF830" w14:textId="77777777" w:rsidR="008D3E37" w:rsidRPr="007C2707" w:rsidRDefault="008D3E37" w:rsidP="00F955EB">
            <w:pPr>
              <w:overflowPunct/>
              <w:autoSpaceDE/>
              <w:autoSpaceDN/>
              <w:adjustRightInd/>
              <w:textAlignment w:val="auto"/>
              <w:rPr>
                <w:b/>
                <w:bCs/>
                <w:sz w:val="20"/>
              </w:rPr>
            </w:pPr>
          </w:p>
        </w:tc>
        <w:tc>
          <w:tcPr>
            <w:tcW w:w="1954" w:type="dxa"/>
          </w:tcPr>
          <w:p w14:paraId="584AF831" w14:textId="77777777" w:rsidR="008D3E37" w:rsidRPr="007C2707" w:rsidRDefault="008D3E37" w:rsidP="00F955EB">
            <w:pPr>
              <w:overflowPunct/>
              <w:autoSpaceDE/>
              <w:autoSpaceDN/>
              <w:adjustRightInd/>
              <w:textAlignment w:val="auto"/>
              <w:rPr>
                <w:b/>
                <w:bCs/>
                <w:sz w:val="20"/>
              </w:rPr>
            </w:pPr>
          </w:p>
        </w:tc>
        <w:tc>
          <w:tcPr>
            <w:tcW w:w="1955" w:type="dxa"/>
          </w:tcPr>
          <w:p w14:paraId="584AF832" w14:textId="77777777" w:rsidR="008D3E37" w:rsidRPr="007C2707" w:rsidRDefault="008D3E37" w:rsidP="00F955EB">
            <w:pPr>
              <w:overflowPunct/>
              <w:autoSpaceDE/>
              <w:autoSpaceDN/>
              <w:adjustRightInd/>
              <w:textAlignment w:val="auto"/>
              <w:rPr>
                <w:b/>
                <w:bCs/>
                <w:sz w:val="20"/>
              </w:rPr>
            </w:pPr>
          </w:p>
        </w:tc>
        <w:tc>
          <w:tcPr>
            <w:tcW w:w="1676" w:type="dxa"/>
          </w:tcPr>
          <w:p w14:paraId="584AF833" w14:textId="77777777" w:rsidR="008D3E37" w:rsidRPr="007C2707" w:rsidRDefault="008D3E37" w:rsidP="00F955EB">
            <w:pPr>
              <w:overflowPunct/>
              <w:autoSpaceDE/>
              <w:autoSpaceDN/>
              <w:adjustRightInd/>
              <w:textAlignment w:val="auto"/>
              <w:rPr>
                <w:b/>
                <w:bCs/>
                <w:sz w:val="20"/>
              </w:rPr>
            </w:pPr>
          </w:p>
        </w:tc>
      </w:tr>
      <w:tr w:rsidR="008D3E37" w:rsidRPr="007C2707" w14:paraId="584AF83A" w14:textId="77777777" w:rsidTr="00F955EB">
        <w:tc>
          <w:tcPr>
            <w:tcW w:w="1954" w:type="dxa"/>
          </w:tcPr>
          <w:p w14:paraId="584AF835" w14:textId="77777777" w:rsidR="008D3E37" w:rsidRPr="007C2707" w:rsidRDefault="008D3E37" w:rsidP="00F955EB">
            <w:pPr>
              <w:overflowPunct/>
              <w:autoSpaceDE/>
              <w:autoSpaceDN/>
              <w:adjustRightInd/>
              <w:textAlignment w:val="auto"/>
              <w:rPr>
                <w:b/>
                <w:bCs/>
                <w:sz w:val="20"/>
              </w:rPr>
            </w:pPr>
            <w:permStart w:id="115488951" w:edGrp="everyone" w:colFirst="0" w:colLast="0"/>
            <w:permStart w:id="135481485" w:edGrp="everyone" w:colFirst="1" w:colLast="1"/>
            <w:permStart w:id="1506311478" w:edGrp="everyone" w:colFirst="2" w:colLast="2"/>
            <w:permStart w:id="553460965" w:edGrp="everyone" w:colFirst="3" w:colLast="3"/>
            <w:permStart w:id="1573730376" w:edGrp="everyone" w:colFirst="4" w:colLast="4"/>
            <w:permStart w:id="80501452" w:edGrp="everyone" w:colFirst="5" w:colLast="5"/>
            <w:permEnd w:id="253648205"/>
            <w:permEnd w:id="231742392"/>
            <w:permEnd w:id="906363894"/>
            <w:permEnd w:id="2091532178"/>
            <w:permEnd w:id="614882047"/>
            <w:permEnd w:id="1649556873"/>
          </w:p>
        </w:tc>
        <w:tc>
          <w:tcPr>
            <w:tcW w:w="1976" w:type="dxa"/>
          </w:tcPr>
          <w:p w14:paraId="584AF836" w14:textId="77777777" w:rsidR="008D3E37" w:rsidRPr="007C2707" w:rsidRDefault="008D3E37" w:rsidP="00F955EB">
            <w:pPr>
              <w:overflowPunct/>
              <w:autoSpaceDE/>
              <w:autoSpaceDN/>
              <w:adjustRightInd/>
              <w:textAlignment w:val="auto"/>
              <w:rPr>
                <w:b/>
                <w:bCs/>
                <w:sz w:val="20"/>
              </w:rPr>
            </w:pPr>
          </w:p>
        </w:tc>
        <w:tc>
          <w:tcPr>
            <w:tcW w:w="1954" w:type="dxa"/>
          </w:tcPr>
          <w:p w14:paraId="584AF837" w14:textId="77777777" w:rsidR="008D3E37" w:rsidRPr="007C2707" w:rsidRDefault="008D3E37" w:rsidP="00F955EB">
            <w:pPr>
              <w:overflowPunct/>
              <w:autoSpaceDE/>
              <w:autoSpaceDN/>
              <w:adjustRightInd/>
              <w:textAlignment w:val="auto"/>
              <w:rPr>
                <w:b/>
                <w:bCs/>
                <w:sz w:val="20"/>
              </w:rPr>
            </w:pPr>
          </w:p>
        </w:tc>
        <w:tc>
          <w:tcPr>
            <w:tcW w:w="1955" w:type="dxa"/>
          </w:tcPr>
          <w:p w14:paraId="584AF838" w14:textId="77777777" w:rsidR="008D3E37" w:rsidRPr="007C2707" w:rsidRDefault="008D3E37" w:rsidP="00F955EB">
            <w:pPr>
              <w:overflowPunct/>
              <w:autoSpaceDE/>
              <w:autoSpaceDN/>
              <w:adjustRightInd/>
              <w:textAlignment w:val="auto"/>
              <w:rPr>
                <w:b/>
                <w:bCs/>
                <w:sz w:val="20"/>
              </w:rPr>
            </w:pPr>
          </w:p>
        </w:tc>
        <w:tc>
          <w:tcPr>
            <w:tcW w:w="1676" w:type="dxa"/>
          </w:tcPr>
          <w:p w14:paraId="584AF839" w14:textId="77777777" w:rsidR="008D3E37" w:rsidRPr="007C2707" w:rsidRDefault="008D3E37" w:rsidP="00F955EB">
            <w:pPr>
              <w:overflowPunct/>
              <w:autoSpaceDE/>
              <w:autoSpaceDN/>
              <w:adjustRightInd/>
              <w:textAlignment w:val="auto"/>
              <w:rPr>
                <w:b/>
                <w:bCs/>
                <w:sz w:val="20"/>
              </w:rPr>
            </w:pPr>
          </w:p>
        </w:tc>
      </w:tr>
      <w:tr w:rsidR="008D3E37" w:rsidRPr="007C2707" w14:paraId="584AF840" w14:textId="77777777" w:rsidTr="00F955EB">
        <w:tc>
          <w:tcPr>
            <w:tcW w:w="1954" w:type="dxa"/>
          </w:tcPr>
          <w:p w14:paraId="584AF83B" w14:textId="77777777" w:rsidR="008D3E37" w:rsidRPr="007C2707" w:rsidRDefault="008D3E37" w:rsidP="00F955EB">
            <w:pPr>
              <w:overflowPunct/>
              <w:autoSpaceDE/>
              <w:autoSpaceDN/>
              <w:adjustRightInd/>
              <w:textAlignment w:val="auto"/>
              <w:rPr>
                <w:b/>
                <w:bCs/>
                <w:sz w:val="20"/>
              </w:rPr>
            </w:pPr>
            <w:permStart w:id="895558932" w:edGrp="everyone" w:colFirst="0" w:colLast="0"/>
            <w:permStart w:id="619714315" w:edGrp="everyone" w:colFirst="1" w:colLast="1"/>
            <w:permStart w:id="527450493" w:edGrp="everyone" w:colFirst="2" w:colLast="2"/>
            <w:permStart w:id="212808657" w:edGrp="everyone" w:colFirst="3" w:colLast="3"/>
            <w:permStart w:id="940659188" w:edGrp="everyone" w:colFirst="4" w:colLast="4"/>
            <w:permStart w:id="803937369" w:edGrp="everyone" w:colFirst="5" w:colLast="5"/>
            <w:permEnd w:id="115488951"/>
            <w:permEnd w:id="135481485"/>
            <w:permEnd w:id="1506311478"/>
            <w:permEnd w:id="553460965"/>
            <w:permEnd w:id="1573730376"/>
            <w:permEnd w:id="80501452"/>
          </w:p>
        </w:tc>
        <w:tc>
          <w:tcPr>
            <w:tcW w:w="1976" w:type="dxa"/>
          </w:tcPr>
          <w:p w14:paraId="584AF83C" w14:textId="77777777" w:rsidR="008D3E37" w:rsidRPr="007C2707" w:rsidRDefault="008D3E37" w:rsidP="00F955EB">
            <w:pPr>
              <w:overflowPunct/>
              <w:autoSpaceDE/>
              <w:autoSpaceDN/>
              <w:adjustRightInd/>
              <w:textAlignment w:val="auto"/>
              <w:rPr>
                <w:b/>
                <w:bCs/>
                <w:sz w:val="20"/>
              </w:rPr>
            </w:pPr>
          </w:p>
        </w:tc>
        <w:tc>
          <w:tcPr>
            <w:tcW w:w="1954" w:type="dxa"/>
          </w:tcPr>
          <w:p w14:paraId="584AF83D" w14:textId="77777777" w:rsidR="008D3E37" w:rsidRPr="007C2707" w:rsidRDefault="008D3E37" w:rsidP="00F955EB">
            <w:pPr>
              <w:overflowPunct/>
              <w:autoSpaceDE/>
              <w:autoSpaceDN/>
              <w:adjustRightInd/>
              <w:textAlignment w:val="auto"/>
              <w:rPr>
                <w:b/>
                <w:bCs/>
                <w:sz w:val="20"/>
              </w:rPr>
            </w:pPr>
          </w:p>
        </w:tc>
        <w:tc>
          <w:tcPr>
            <w:tcW w:w="1955" w:type="dxa"/>
          </w:tcPr>
          <w:p w14:paraId="584AF83E" w14:textId="77777777" w:rsidR="008D3E37" w:rsidRPr="007C2707" w:rsidRDefault="008D3E37" w:rsidP="00F955EB">
            <w:pPr>
              <w:overflowPunct/>
              <w:autoSpaceDE/>
              <w:autoSpaceDN/>
              <w:adjustRightInd/>
              <w:textAlignment w:val="auto"/>
              <w:rPr>
                <w:b/>
                <w:bCs/>
                <w:sz w:val="20"/>
              </w:rPr>
            </w:pPr>
          </w:p>
        </w:tc>
        <w:tc>
          <w:tcPr>
            <w:tcW w:w="1676" w:type="dxa"/>
          </w:tcPr>
          <w:p w14:paraId="584AF83F" w14:textId="77777777" w:rsidR="008D3E37" w:rsidRPr="007C2707" w:rsidRDefault="008D3E37" w:rsidP="00F955EB">
            <w:pPr>
              <w:overflowPunct/>
              <w:autoSpaceDE/>
              <w:autoSpaceDN/>
              <w:adjustRightInd/>
              <w:textAlignment w:val="auto"/>
              <w:rPr>
                <w:b/>
                <w:bCs/>
                <w:sz w:val="20"/>
              </w:rPr>
            </w:pPr>
          </w:p>
        </w:tc>
      </w:tr>
      <w:tr w:rsidR="008D3E37" w:rsidRPr="007C2707" w14:paraId="584AF846" w14:textId="77777777" w:rsidTr="00F955EB">
        <w:tc>
          <w:tcPr>
            <w:tcW w:w="1954" w:type="dxa"/>
          </w:tcPr>
          <w:p w14:paraId="584AF841" w14:textId="77777777" w:rsidR="008D3E37" w:rsidRPr="007C2707" w:rsidRDefault="008D3E37" w:rsidP="00F955EB">
            <w:pPr>
              <w:overflowPunct/>
              <w:autoSpaceDE/>
              <w:autoSpaceDN/>
              <w:adjustRightInd/>
              <w:textAlignment w:val="auto"/>
              <w:rPr>
                <w:b/>
                <w:bCs/>
                <w:sz w:val="20"/>
              </w:rPr>
            </w:pPr>
            <w:permStart w:id="1179716393" w:edGrp="everyone" w:colFirst="0" w:colLast="0"/>
            <w:permStart w:id="1939031797" w:edGrp="everyone" w:colFirst="1" w:colLast="1"/>
            <w:permStart w:id="819408242" w:edGrp="everyone" w:colFirst="2" w:colLast="2"/>
            <w:permStart w:id="365389397" w:edGrp="everyone" w:colFirst="3" w:colLast="3"/>
            <w:permStart w:id="504048386" w:edGrp="everyone" w:colFirst="4" w:colLast="4"/>
            <w:permStart w:id="2043299627" w:edGrp="everyone" w:colFirst="5" w:colLast="5"/>
            <w:permEnd w:id="895558932"/>
            <w:permEnd w:id="619714315"/>
            <w:permEnd w:id="527450493"/>
            <w:permEnd w:id="212808657"/>
            <w:permEnd w:id="940659188"/>
            <w:permEnd w:id="803937369"/>
          </w:p>
        </w:tc>
        <w:tc>
          <w:tcPr>
            <w:tcW w:w="1976" w:type="dxa"/>
          </w:tcPr>
          <w:p w14:paraId="584AF842" w14:textId="77777777" w:rsidR="008D3E37" w:rsidRPr="007C2707" w:rsidRDefault="008D3E37" w:rsidP="00F955EB">
            <w:pPr>
              <w:overflowPunct/>
              <w:autoSpaceDE/>
              <w:autoSpaceDN/>
              <w:adjustRightInd/>
              <w:textAlignment w:val="auto"/>
              <w:rPr>
                <w:b/>
                <w:bCs/>
                <w:sz w:val="20"/>
              </w:rPr>
            </w:pPr>
          </w:p>
        </w:tc>
        <w:tc>
          <w:tcPr>
            <w:tcW w:w="1954" w:type="dxa"/>
          </w:tcPr>
          <w:p w14:paraId="584AF843" w14:textId="77777777" w:rsidR="008D3E37" w:rsidRPr="007C2707" w:rsidRDefault="008D3E37" w:rsidP="00F955EB">
            <w:pPr>
              <w:overflowPunct/>
              <w:autoSpaceDE/>
              <w:autoSpaceDN/>
              <w:adjustRightInd/>
              <w:textAlignment w:val="auto"/>
              <w:rPr>
                <w:b/>
                <w:bCs/>
                <w:sz w:val="20"/>
              </w:rPr>
            </w:pPr>
          </w:p>
        </w:tc>
        <w:tc>
          <w:tcPr>
            <w:tcW w:w="1955" w:type="dxa"/>
          </w:tcPr>
          <w:p w14:paraId="584AF844" w14:textId="77777777" w:rsidR="008D3E37" w:rsidRPr="007C2707" w:rsidRDefault="008D3E37" w:rsidP="00F955EB">
            <w:pPr>
              <w:overflowPunct/>
              <w:autoSpaceDE/>
              <w:autoSpaceDN/>
              <w:adjustRightInd/>
              <w:textAlignment w:val="auto"/>
              <w:rPr>
                <w:b/>
                <w:bCs/>
                <w:sz w:val="20"/>
              </w:rPr>
            </w:pPr>
          </w:p>
        </w:tc>
        <w:tc>
          <w:tcPr>
            <w:tcW w:w="1676" w:type="dxa"/>
          </w:tcPr>
          <w:p w14:paraId="584AF845" w14:textId="77777777" w:rsidR="008D3E37" w:rsidRPr="007C2707" w:rsidRDefault="008D3E37" w:rsidP="00F955EB">
            <w:pPr>
              <w:overflowPunct/>
              <w:autoSpaceDE/>
              <w:autoSpaceDN/>
              <w:adjustRightInd/>
              <w:textAlignment w:val="auto"/>
              <w:rPr>
                <w:b/>
                <w:bCs/>
                <w:sz w:val="20"/>
              </w:rPr>
            </w:pPr>
          </w:p>
        </w:tc>
      </w:tr>
      <w:tr w:rsidR="008D3E37" w:rsidRPr="007C2707" w14:paraId="584AF84C" w14:textId="77777777" w:rsidTr="00F955EB">
        <w:tc>
          <w:tcPr>
            <w:tcW w:w="1954" w:type="dxa"/>
          </w:tcPr>
          <w:p w14:paraId="584AF847" w14:textId="77777777" w:rsidR="008D3E37" w:rsidRPr="007C2707" w:rsidRDefault="008D3E37" w:rsidP="00F955EB">
            <w:pPr>
              <w:overflowPunct/>
              <w:autoSpaceDE/>
              <w:autoSpaceDN/>
              <w:adjustRightInd/>
              <w:textAlignment w:val="auto"/>
              <w:rPr>
                <w:b/>
                <w:bCs/>
                <w:sz w:val="20"/>
              </w:rPr>
            </w:pPr>
            <w:permStart w:id="1513624205" w:edGrp="everyone" w:colFirst="0" w:colLast="0"/>
            <w:permStart w:id="1987925150" w:edGrp="everyone" w:colFirst="1" w:colLast="1"/>
            <w:permStart w:id="1994284187" w:edGrp="everyone" w:colFirst="2" w:colLast="2"/>
            <w:permStart w:id="254048320" w:edGrp="everyone" w:colFirst="3" w:colLast="3"/>
            <w:permStart w:id="966200802" w:edGrp="everyone" w:colFirst="4" w:colLast="4"/>
            <w:permStart w:id="564930559" w:edGrp="everyone" w:colFirst="5" w:colLast="5"/>
            <w:permEnd w:id="1179716393"/>
            <w:permEnd w:id="1939031797"/>
            <w:permEnd w:id="819408242"/>
            <w:permEnd w:id="365389397"/>
            <w:permEnd w:id="504048386"/>
            <w:permEnd w:id="2043299627"/>
          </w:p>
        </w:tc>
        <w:tc>
          <w:tcPr>
            <w:tcW w:w="1976" w:type="dxa"/>
          </w:tcPr>
          <w:p w14:paraId="584AF848" w14:textId="77777777" w:rsidR="008D3E37" w:rsidRPr="007C2707" w:rsidRDefault="008D3E37" w:rsidP="00F955EB">
            <w:pPr>
              <w:overflowPunct/>
              <w:autoSpaceDE/>
              <w:autoSpaceDN/>
              <w:adjustRightInd/>
              <w:textAlignment w:val="auto"/>
              <w:rPr>
                <w:b/>
                <w:bCs/>
                <w:sz w:val="20"/>
              </w:rPr>
            </w:pPr>
          </w:p>
        </w:tc>
        <w:tc>
          <w:tcPr>
            <w:tcW w:w="1954" w:type="dxa"/>
          </w:tcPr>
          <w:p w14:paraId="584AF849" w14:textId="77777777" w:rsidR="008D3E37" w:rsidRPr="007C2707" w:rsidRDefault="008D3E37" w:rsidP="00F955EB">
            <w:pPr>
              <w:overflowPunct/>
              <w:autoSpaceDE/>
              <w:autoSpaceDN/>
              <w:adjustRightInd/>
              <w:textAlignment w:val="auto"/>
              <w:rPr>
                <w:b/>
                <w:bCs/>
                <w:sz w:val="20"/>
              </w:rPr>
            </w:pPr>
          </w:p>
        </w:tc>
        <w:tc>
          <w:tcPr>
            <w:tcW w:w="1955" w:type="dxa"/>
          </w:tcPr>
          <w:p w14:paraId="584AF84A" w14:textId="77777777" w:rsidR="008D3E37" w:rsidRPr="007C2707" w:rsidRDefault="008D3E37" w:rsidP="00F955EB">
            <w:pPr>
              <w:overflowPunct/>
              <w:autoSpaceDE/>
              <w:autoSpaceDN/>
              <w:adjustRightInd/>
              <w:textAlignment w:val="auto"/>
              <w:rPr>
                <w:b/>
                <w:bCs/>
                <w:sz w:val="20"/>
              </w:rPr>
            </w:pPr>
          </w:p>
        </w:tc>
        <w:tc>
          <w:tcPr>
            <w:tcW w:w="1676" w:type="dxa"/>
          </w:tcPr>
          <w:p w14:paraId="584AF84B" w14:textId="77777777" w:rsidR="008D3E37" w:rsidRPr="007C2707" w:rsidRDefault="008D3E37" w:rsidP="00F955EB">
            <w:pPr>
              <w:overflowPunct/>
              <w:autoSpaceDE/>
              <w:autoSpaceDN/>
              <w:adjustRightInd/>
              <w:textAlignment w:val="auto"/>
              <w:rPr>
                <w:b/>
                <w:bCs/>
                <w:sz w:val="20"/>
              </w:rPr>
            </w:pPr>
          </w:p>
        </w:tc>
      </w:tr>
      <w:tr w:rsidR="008D3E37" w:rsidRPr="007C2707" w14:paraId="584AF852" w14:textId="77777777" w:rsidTr="00F955EB">
        <w:tc>
          <w:tcPr>
            <w:tcW w:w="1954" w:type="dxa"/>
          </w:tcPr>
          <w:p w14:paraId="584AF84D" w14:textId="77777777" w:rsidR="008D3E37" w:rsidRPr="007C2707" w:rsidRDefault="008D3E37" w:rsidP="00F955EB">
            <w:pPr>
              <w:overflowPunct/>
              <w:autoSpaceDE/>
              <w:autoSpaceDN/>
              <w:adjustRightInd/>
              <w:textAlignment w:val="auto"/>
              <w:rPr>
                <w:b/>
                <w:bCs/>
                <w:sz w:val="20"/>
              </w:rPr>
            </w:pPr>
            <w:permStart w:id="1662742838" w:edGrp="everyone" w:colFirst="0" w:colLast="0"/>
            <w:permStart w:id="2083538317" w:edGrp="everyone" w:colFirst="1" w:colLast="1"/>
            <w:permStart w:id="1272448288" w:edGrp="everyone" w:colFirst="2" w:colLast="2"/>
            <w:permStart w:id="679501607" w:edGrp="everyone" w:colFirst="3" w:colLast="3"/>
            <w:permStart w:id="741501386" w:edGrp="everyone" w:colFirst="4" w:colLast="4"/>
            <w:permStart w:id="39863033" w:edGrp="everyone" w:colFirst="5" w:colLast="5"/>
            <w:permEnd w:id="1513624205"/>
            <w:permEnd w:id="1987925150"/>
            <w:permEnd w:id="1994284187"/>
            <w:permEnd w:id="254048320"/>
            <w:permEnd w:id="966200802"/>
            <w:permEnd w:id="564930559"/>
          </w:p>
        </w:tc>
        <w:tc>
          <w:tcPr>
            <w:tcW w:w="1976" w:type="dxa"/>
          </w:tcPr>
          <w:p w14:paraId="584AF84E" w14:textId="77777777" w:rsidR="008D3E37" w:rsidRPr="007C2707" w:rsidRDefault="008D3E37" w:rsidP="00F955EB">
            <w:pPr>
              <w:overflowPunct/>
              <w:autoSpaceDE/>
              <w:autoSpaceDN/>
              <w:adjustRightInd/>
              <w:textAlignment w:val="auto"/>
              <w:rPr>
                <w:b/>
                <w:bCs/>
                <w:sz w:val="20"/>
              </w:rPr>
            </w:pPr>
          </w:p>
        </w:tc>
        <w:tc>
          <w:tcPr>
            <w:tcW w:w="1954" w:type="dxa"/>
          </w:tcPr>
          <w:p w14:paraId="584AF84F" w14:textId="77777777" w:rsidR="008D3E37" w:rsidRPr="007C2707" w:rsidRDefault="008D3E37" w:rsidP="00F955EB">
            <w:pPr>
              <w:overflowPunct/>
              <w:autoSpaceDE/>
              <w:autoSpaceDN/>
              <w:adjustRightInd/>
              <w:textAlignment w:val="auto"/>
              <w:rPr>
                <w:b/>
                <w:bCs/>
                <w:sz w:val="20"/>
              </w:rPr>
            </w:pPr>
          </w:p>
        </w:tc>
        <w:tc>
          <w:tcPr>
            <w:tcW w:w="1955" w:type="dxa"/>
          </w:tcPr>
          <w:p w14:paraId="584AF850" w14:textId="77777777" w:rsidR="008D3E37" w:rsidRPr="007C2707" w:rsidRDefault="008D3E37" w:rsidP="00F955EB">
            <w:pPr>
              <w:overflowPunct/>
              <w:autoSpaceDE/>
              <w:autoSpaceDN/>
              <w:adjustRightInd/>
              <w:textAlignment w:val="auto"/>
              <w:rPr>
                <w:b/>
                <w:bCs/>
                <w:sz w:val="20"/>
              </w:rPr>
            </w:pPr>
          </w:p>
        </w:tc>
        <w:tc>
          <w:tcPr>
            <w:tcW w:w="1676" w:type="dxa"/>
          </w:tcPr>
          <w:p w14:paraId="584AF851" w14:textId="77777777" w:rsidR="008D3E37" w:rsidRPr="007C2707" w:rsidRDefault="008D3E37" w:rsidP="00F955EB">
            <w:pPr>
              <w:overflowPunct/>
              <w:autoSpaceDE/>
              <w:autoSpaceDN/>
              <w:adjustRightInd/>
              <w:textAlignment w:val="auto"/>
              <w:rPr>
                <w:b/>
                <w:bCs/>
                <w:sz w:val="20"/>
              </w:rPr>
            </w:pPr>
          </w:p>
        </w:tc>
      </w:tr>
      <w:tr w:rsidR="008D3E37" w:rsidRPr="007C2707" w14:paraId="584AF858" w14:textId="77777777" w:rsidTr="00F955EB">
        <w:tc>
          <w:tcPr>
            <w:tcW w:w="1954" w:type="dxa"/>
          </w:tcPr>
          <w:p w14:paraId="584AF853" w14:textId="77777777" w:rsidR="008D3E37" w:rsidRPr="007C2707" w:rsidRDefault="008D3E37" w:rsidP="00F955EB">
            <w:pPr>
              <w:overflowPunct/>
              <w:autoSpaceDE/>
              <w:autoSpaceDN/>
              <w:adjustRightInd/>
              <w:textAlignment w:val="auto"/>
              <w:rPr>
                <w:b/>
                <w:bCs/>
                <w:sz w:val="20"/>
              </w:rPr>
            </w:pPr>
            <w:permStart w:id="47536557" w:edGrp="everyone" w:colFirst="0" w:colLast="0"/>
            <w:permStart w:id="1431594025" w:edGrp="everyone" w:colFirst="1" w:colLast="1"/>
            <w:permStart w:id="1127495838" w:edGrp="everyone" w:colFirst="2" w:colLast="2"/>
            <w:permStart w:id="1930911" w:edGrp="everyone" w:colFirst="3" w:colLast="3"/>
            <w:permStart w:id="1837957702" w:edGrp="everyone" w:colFirst="4" w:colLast="4"/>
            <w:permStart w:id="1591282450" w:edGrp="everyone" w:colFirst="5" w:colLast="5"/>
            <w:permEnd w:id="1662742838"/>
            <w:permEnd w:id="2083538317"/>
            <w:permEnd w:id="1272448288"/>
            <w:permEnd w:id="679501607"/>
            <w:permEnd w:id="741501386"/>
            <w:permEnd w:id="39863033"/>
          </w:p>
        </w:tc>
        <w:tc>
          <w:tcPr>
            <w:tcW w:w="1976" w:type="dxa"/>
          </w:tcPr>
          <w:p w14:paraId="584AF854" w14:textId="77777777" w:rsidR="008D3E37" w:rsidRPr="007C2707" w:rsidRDefault="008D3E37" w:rsidP="00F955EB">
            <w:pPr>
              <w:overflowPunct/>
              <w:autoSpaceDE/>
              <w:autoSpaceDN/>
              <w:adjustRightInd/>
              <w:textAlignment w:val="auto"/>
              <w:rPr>
                <w:b/>
                <w:bCs/>
                <w:sz w:val="20"/>
              </w:rPr>
            </w:pPr>
          </w:p>
        </w:tc>
        <w:tc>
          <w:tcPr>
            <w:tcW w:w="1954" w:type="dxa"/>
          </w:tcPr>
          <w:p w14:paraId="584AF855" w14:textId="77777777" w:rsidR="008D3E37" w:rsidRPr="007C2707" w:rsidRDefault="008D3E37" w:rsidP="00F955EB">
            <w:pPr>
              <w:overflowPunct/>
              <w:autoSpaceDE/>
              <w:autoSpaceDN/>
              <w:adjustRightInd/>
              <w:textAlignment w:val="auto"/>
              <w:rPr>
                <w:b/>
                <w:bCs/>
                <w:sz w:val="20"/>
              </w:rPr>
            </w:pPr>
          </w:p>
        </w:tc>
        <w:tc>
          <w:tcPr>
            <w:tcW w:w="1955" w:type="dxa"/>
          </w:tcPr>
          <w:p w14:paraId="584AF856" w14:textId="77777777" w:rsidR="008D3E37" w:rsidRPr="007C2707" w:rsidRDefault="008D3E37" w:rsidP="00F955EB">
            <w:pPr>
              <w:overflowPunct/>
              <w:autoSpaceDE/>
              <w:autoSpaceDN/>
              <w:adjustRightInd/>
              <w:textAlignment w:val="auto"/>
              <w:rPr>
                <w:b/>
                <w:bCs/>
                <w:sz w:val="20"/>
              </w:rPr>
            </w:pPr>
          </w:p>
        </w:tc>
        <w:tc>
          <w:tcPr>
            <w:tcW w:w="1676" w:type="dxa"/>
          </w:tcPr>
          <w:p w14:paraId="584AF857" w14:textId="77777777" w:rsidR="008D3E37" w:rsidRPr="007C2707" w:rsidRDefault="008D3E37" w:rsidP="00F955EB">
            <w:pPr>
              <w:overflowPunct/>
              <w:autoSpaceDE/>
              <w:autoSpaceDN/>
              <w:adjustRightInd/>
              <w:textAlignment w:val="auto"/>
              <w:rPr>
                <w:b/>
                <w:bCs/>
                <w:sz w:val="20"/>
              </w:rPr>
            </w:pPr>
          </w:p>
        </w:tc>
      </w:tr>
      <w:tr w:rsidR="008D3E37" w:rsidRPr="007C2707" w14:paraId="584AF85E" w14:textId="77777777" w:rsidTr="00F955EB">
        <w:tc>
          <w:tcPr>
            <w:tcW w:w="1954" w:type="dxa"/>
          </w:tcPr>
          <w:p w14:paraId="584AF859" w14:textId="77777777" w:rsidR="008D3E37" w:rsidRPr="007C2707" w:rsidRDefault="008D3E37" w:rsidP="00F955EB">
            <w:pPr>
              <w:overflowPunct/>
              <w:autoSpaceDE/>
              <w:autoSpaceDN/>
              <w:adjustRightInd/>
              <w:textAlignment w:val="auto"/>
              <w:rPr>
                <w:b/>
                <w:bCs/>
                <w:sz w:val="20"/>
              </w:rPr>
            </w:pPr>
            <w:permStart w:id="1743420653" w:edGrp="everyone" w:colFirst="0" w:colLast="0"/>
            <w:permStart w:id="1922975527" w:edGrp="everyone" w:colFirst="1" w:colLast="1"/>
            <w:permStart w:id="1334933383" w:edGrp="everyone" w:colFirst="2" w:colLast="2"/>
            <w:permStart w:id="1655320844" w:edGrp="everyone" w:colFirst="3" w:colLast="3"/>
            <w:permStart w:id="1118923410" w:edGrp="everyone" w:colFirst="4" w:colLast="4"/>
            <w:permStart w:id="1568096929" w:edGrp="everyone" w:colFirst="5" w:colLast="5"/>
            <w:permEnd w:id="47536557"/>
            <w:permEnd w:id="1431594025"/>
            <w:permEnd w:id="1127495838"/>
            <w:permEnd w:id="1930911"/>
            <w:permEnd w:id="1837957702"/>
            <w:permEnd w:id="1591282450"/>
          </w:p>
        </w:tc>
        <w:tc>
          <w:tcPr>
            <w:tcW w:w="1976" w:type="dxa"/>
          </w:tcPr>
          <w:p w14:paraId="584AF85A" w14:textId="77777777" w:rsidR="008D3E37" w:rsidRPr="007C2707" w:rsidRDefault="008D3E37" w:rsidP="00F955EB">
            <w:pPr>
              <w:overflowPunct/>
              <w:autoSpaceDE/>
              <w:autoSpaceDN/>
              <w:adjustRightInd/>
              <w:textAlignment w:val="auto"/>
              <w:rPr>
                <w:b/>
                <w:bCs/>
                <w:sz w:val="20"/>
              </w:rPr>
            </w:pPr>
          </w:p>
        </w:tc>
        <w:tc>
          <w:tcPr>
            <w:tcW w:w="1954" w:type="dxa"/>
          </w:tcPr>
          <w:p w14:paraId="584AF85B" w14:textId="77777777" w:rsidR="008D3E37" w:rsidRPr="007C2707" w:rsidRDefault="008D3E37" w:rsidP="00F955EB">
            <w:pPr>
              <w:overflowPunct/>
              <w:autoSpaceDE/>
              <w:autoSpaceDN/>
              <w:adjustRightInd/>
              <w:textAlignment w:val="auto"/>
              <w:rPr>
                <w:b/>
                <w:bCs/>
                <w:sz w:val="20"/>
              </w:rPr>
            </w:pPr>
          </w:p>
        </w:tc>
        <w:tc>
          <w:tcPr>
            <w:tcW w:w="1955" w:type="dxa"/>
          </w:tcPr>
          <w:p w14:paraId="584AF85C" w14:textId="77777777" w:rsidR="008D3E37" w:rsidRPr="007C2707" w:rsidRDefault="008D3E37" w:rsidP="00F955EB">
            <w:pPr>
              <w:overflowPunct/>
              <w:autoSpaceDE/>
              <w:autoSpaceDN/>
              <w:adjustRightInd/>
              <w:textAlignment w:val="auto"/>
              <w:rPr>
                <w:b/>
                <w:bCs/>
                <w:sz w:val="20"/>
              </w:rPr>
            </w:pPr>
          </w:p>
        </w:tc>
        <w:tc>
          <w:tcPr>
            <w:tcW w:w="1676" w:type="dxa"/>
          </w:tcPr>
          <w:p w14:paraId="584AF85D" w14:textId="77777777" w:rsidR="008D3E37" w:rsidRPr="007C2707" w:rsidRDefault="008D3E37" w:rsidP="00F955EB">
            <w:pPr>
              <w:overflowPunct/>
              <w:autoSpaceDE/>
              <w:autoSpaceDN/>
              <w:adjustRightInd/>
              <w:textAlignment w:val="auto"/>
              <w:rPr>
                <w:b/>
                <w:bCs/>
                <w:sz w:val="20"/>
              </w:rPr>
            </w:pPr>
          </w:p>
        </w:tc>
      </w:tr>
      <w:tr w:rsidR="008D3E37" w:rsidRPr="007C2707" w14:paraId="584AF864" w14:textId="77777777" w:rsidTr="00F955EB">
        <w:tc>
          <w:tcPr>
            <w:tcW w:w="1954" w:type="dxa"/>
          </w:tcPr>
          <w:p w14:paraId="584AF85F" w14:textId="77777777" w:rsidR="008D3E37" w:rsidRPr="007C2707" w:rsidRDefault="008D3E37" w:rsidP="00F955EB">
            <w:pPr>
              <w:overflowPunct/>
              <w:autoSpaceDE/>
              <w:autoSpaceDN/>
              <w:adjustRightInd/>
              <w:textAlignment w:val="auto"/>
              <w:rPr>
                <w:b/>
                <w:bCs/>
                <w:sz w:val="20"/>
              </w:rPr>
            </w:pPr>
            <w:permStart w:id="1684891310" w:edGrp="everyone" w:colFirst="0" w:colLast="0"/>
            <w:permStart w:id="1804432911" w:edGrp="everyone" w:colFirst="1" w:colLast="1"/>
            <w:permStart w:id="1122582466" w:edGrp="everyone" w:colFirst="2" w:colLast="2"/>
            <w:permStart w:id="965224441" w:edGrp="everyone" w:colFirst="3" w:colLast="3"/>
            <w:permStart w:id="1123898601" w:edGrp="everyone" w:colFirst="4" w:colLast="4"/>
            <w:permStart w:id="1958817774" w:edGrp="everyone" w:colFirst="5" w:colLast="5"/>
            <w:permEnd w:id="1743420653"/>
            <w:permEnd w:id="1922975527"/>
            <w:permEnd w:id="1334933383"/>
            <w:permEnd w:id="1655320844"/>
            <w:permEnd w:id="1118923410"/>
            <w:permEnd w:id="1568096929"/>
          </w:p>
        </w:tc>
        <w:tc>
          <w:tcPr>
            <w:tcW w:w="1976" w:type="dxa"/>
          </w:tcPr>
          <w:p w14:paraId="584AF860" w14:textId="77777777" w:rsidR="008D3E37" w:rsidRPr="007C2707" w:rsidRDefault="008D3E37" w:rsidP="00F955EB">
            <w:pPr>
              <w:overflowPunct/>
              <w:autoSpaceDE/>
              <w:autoSpaceDN/>
              <w:adjustRightInd/>
              <w:textAlignment w:val="auto"/>
              <w:rPr>
                <w:b/>
                <w:bCs/>
                <w:sz w:val="20"/>
              </w:rPr>
            </w:pPr>
          </w:p>
        </w:tc>
        <w:tc>
          <w:tcPr>
            <w:tcW w:w="1954" w:type="dxa"/>
          </w:tcPr>
          <w:p w14:paraId="584AF861" w14:textId="77777777" w:rsidR="008D3E37" w:rsidRPr="007C2707" w:rsidRDefault="008D3E37" w:rsidP="00F955EB">
            <w:pPr>
              <w:overflowPunct/>
              <w:autoSpaceDE/>
              <w:autoSpaceDN/>
              <w:adjustRightInd/>
              <w:textAlignment w:val="auto"/>
              <w:rPr>
                <w:b/>
                <w:bCs/>
                <w:sz w:val="20"/>
              </w:rPr>
            </w:pPr>
          </w:p>
        </w:tc>
        <w:tc>
          <w:tcPr>
            <w:tcW w:w="1955" w:type="dxa"/>
          </w:tcPr>
          <w:p w14:paraId="584AF862" w14:textId="77777777" w:rsidR="008D3E37" w:rsidRPr="007C2707" w:rsidRDefault="008D3E37" w:rsidP="00F955EB">
            <w:pPr>
              <w:overflowPunct/>
              <w:autoSpaceDE/>
              <w:autoSpaceDN/>
              <w:adjustRightInd/>
              <w:textAlignment w:val="auto"/>
              <w:rPr>
                <w:b/>
                <w:bCs/>
                <w:sz w:val="20"/>
              </w:rPr>
            </w:pPr>
          </w:p>
        </w:tc>
        <w:tc>
          <w:tcPr>
            <w:tcW w:w="1676" w:type="dxa"/>
          </w:tcPr>
          <w:p w14:paraId="584AF863" w14:textId="77777777" w:rsidR="008D3E37" w:rsidRPr="007C2707" w:rsidRDefault="008D3E37" w:rsidP="00F955EB">
            <w:pPr>
              <w:overflowPunct/>
              <w:autoSpaceDE/>
              <w:autoSpaceDN/>
              <w:adjustRightInd/>
              <w:textAlignment w:val="auto"/>
              <w:rPr>
                <w:b/>
                <w:bCs/>
                <w:sz w:val="20"/>
              </w:rPr>
            </w:pPr>
          </w:p>
        </w:tc>
      </w:tr>
      <w:tr w:rsidR="008D3E37" w:rsidRPr="007C2707" w14:paraId="584AF86A" w14:textId="77777777" w:rsidTr="00F955EB">
        <w:tc>
          <w:tcPr>
            <w:tcW w:w="1954" w:type="dxa"/>
          </w:tcPr>
          <w:p w14:paraId="584AF865" w14:textId="77777777" w:rsidR="008D3E37" w:rsidRPr="007C2707" w:rsidRDefault="008D3E37" w:rsidP="00F955EB">
            <w:pPr>
              <w:overflowPunct/>
              <w:autoSpaceDE/>
              <w:autoSpaceDN/>
              <w:adjustRightInd/>
              <w:textAlignment w:val="auto"/>
              <w:rPr>
                <w:b/>
                <w:bCs/>
                <w:sz w:val="20"/>
              </w:rPr>
            </w:pPr>
            <w:permStart w:id="1463705721" w:edGrp="everyone" w:colFirst="0" w:colLast="0"/>
            <w:permStart w:id="1454780154" w:edGrp="everyone" w:colFirst="1" w:colLast="1"/>
            <w:permStart w:id="658069407" w:edGrp="everyone" w:colFirst="2" w:colLast="2"/>
            <w:permStart w:id="1231709956" w:edGrp="everyone" w:colFirst="3" w:colLast="3"/>
            <w:permStart w:id="106966512" w:edGrp="everyone" w:colFirst="4" w:colLast="4"/>
            <w:permStart w:id="914304854" w:edGrp="everyone" w:colFirst="5" w:colLast="5"/>
            <w:permEnd w:id="1684891310"/>
            <w:permEnd w:id="1804432911"/>
            <w:permEnd w:id="1122582466"/>
            <w:permEnd w:id="965224441"/>
            <w:permEnd w:id="1123898601"/>
            <w:permEnd w:id="1958817774"/>
          </w:p>
        </w:tc>
        <w:tc>
          <w:tcPr>
            <w:tcW w:w="1976" w:type="dxa"/>
          </w:tcPr>
          <w:p w14:paraId="584AF866" w14:textId="77777777" w:rsidR="008D3E37" w:rsidRPr="007C2707" w:rsidRDefault="008D3E37" w:rsidP="00F955EB">
            <w:pPr>
              <w:overflowPunct/>
              <w:autoSpaceDE/>
              <w:autoSpaceDN/>
              <w:adjustRightInd/>
              <w:textAlignment w:val="auto"/>
              <w:rPr>
                <w:b/>
                <w:bCs/>
                <w:sz w:val="20"/>
              </w:rPr>
            </w:pPr>
          </w:p>
        </w:tc>
        <w:tc>
          <w:tcPr>
            <w:tcW w:w="1954" w:type="dxa"/>
          </w:tcPr>
          <w:p w14:paraId="584AF867" w14:textId="77777777" w:rsidR="008D3E37" w:rsidRPr="007C2707" w:rsidRDefault="008D3E37" w:rsidP="00F955EB">
            <w:pPr>
              <w:overflowPunct/>
              <w:autoSpaceDE/>
              <w:autoSpaceDN/>
              <w:adjustRightInd/>
              <w:textAlignment w:val="auto"/>
              <w:rPr>
                <w:b/>
                <w:bCs/>
                <w:sz w:val="20"/>
              </w:rPr>
            </w:pPr>
          </w:p>
        </w:tc>
        <w:tc>
          <w:tcPr>
            <w:tcW w:w="1955" w:type="dxa"/>
          </w:tcPr>
          <w:p w14:paraId="584AF868" w14:textId="77777777" w:rsidR="008D3E37" w:rsidRPr="007C2707" w:rsidRDefault="008D3E37" w:rsidP="00F955EB">
            <w:pPr>
              <w:overflowPunct/>
              <w:autoSpaceDE/>
              <w:autoSpaceDN/>
              <w:adjustRightInd/>
              <w:textAlignment w:val="auto"/>
              <w:rPr>
                <w:b/>
                <w:bCs/>
                <w:sz w:val="20"/>
              </w:rPr>
            </w:pPr>
          </w:p>
        </w:tc>
        <w:tc>
          <w:tcPr>
            <w:tcW w:w="1676" w:type="dxa"/>
          </w:tcPr>
          <w:p w14:paraId="584AF869" w14:textId="77777777" w:rsidR="008D3E37" w:rsidRPr="007C2707" w:rsidRDefault="008D3E37" w:rsidP="00F955EB">
            <w:pPr>
              <w:overflowPunct/>
              <w:autoSpaceDE/>
              <w:autoSpaceDN/>
              <w:adjustRightInd/>
              <w:textAlignment w:val="auto"/>
              <w:rPr>
                <w:b/>
                <w:bCs/>
                <w:sz w:val="20"/>
              </w:rPr>
            </w:pPr>
          </w:p>
        </w:tc>
      </w:tr>
      <w:tr w:rsidR="008D3E37" w:rsidRPr="007C2707" w14:paraId="584AF870" w14:textId="77777777" w:rsidTr="00F955EB">
        <w:tc>
          <w:tcPr>
            <w:tcW w:w="1954" w:type="dxa"/>
          </w:tcPr>
          <w:p w14:paraId="584AF86B" w14:textId="77777777" w:rsidR="008D3E37" w:rsidRPr="007C2707" w:rsidRDefault="008D3E37" w:rsidP="00F955EB">
            <w:pPr>
              <w:overflowPunct/>
              <w:autoSpaceDE/>
              <w:autoSpaceDN/>
              <w:adjustRightInd/>
              <w:textAlignment w:val="auto"/>
              <w:rPr>
                <w:b/>
                <w:bCs/>
                <w:sz w:val="20"/>
              </w:rPr>
            </w:pPr>
            <w:permStart w:id="968449721" w:edGrp="everyone" w:colFirst="0" w:colLast="0"/>
            <w:permStart w:id="323365654" w:edGrp="everyone" w:colFirst="1" w:colLast="1"/>
            <w:permStart w:id="1315514041" w:edGrp="everyone" w:colFirst="2" w:colLast="2"/>
            <w:permStart w:id="1407932774" w:edGrp="everyone" w:colFirst="3" w:colLast="3"/>
            <w:permStart w:id="224006928" w:edGrp="everyone" w:colFirst="4" w:colLast="4"/>
            <w:permStart w:id="231698953" w:edGrp="everyone" w:colFirst="5" w:colLast="5"/>
            <w:permEnd w:id="1463705721"/>
            <w:permEnd w:id="1454780154"/>
            <w:permEnd w:id="658069407"/>
            <w:permEnd w:id="1231709956"/>
            <w:permEnd w:id="106966512"/>
            <w:permEnd w:id="914304854"/>
          </w:p>
        </w:tc>
        <w:tc>
          <w:tcPr>
            <w:tcW w:w="1976" w:type="dxa"/>
          </w:tcPr>
          <w:p w14:paraId="584AF86C" w14:textId="77777777" w:rsidR="008D3E37" w:rsidRPr="007C2707" w:rsidRDefault="008D3E37" w:rsidP="00F955EB">
            <w:pPr>
              <w:overflowPunct/>
              <w:autoSpaceDE/>
              <w:autoSpaceDN/>
              <w:adjustRightInd/>
              <w:textAlignment w:val="auto"/>
              <w:rPr>
                <w:b/>
                <w:bCs/>
                <w:sz w:val="20"/>
              </w:rPr>
            </w:pPr>
          </w:p>
        </w:tc>
        <w:tc>
          <w:tcPr>
            <w:tcW w:w="1954" w:type="dxa"/>
          </w:tcPr>
          <w:p w14:paraId="584AF86D" w14:textId="77777777" w:rsidR="008D3E37" w:rsidRPr="007C2707" w:rsidRDefault="008D3E37" w:rsidP="00F955EB">
            <w:pPr>
              <w:overflowPunct/>
              <w:autoSpaceDE/>
              <w:autoSpaceDN/>
              <w:adjustRightInd/>
              <w:textAlignment w:val="auto"/>
              <w:rPr>
                <w:b/>
                <w:bCs/>
                <w:sz w:val="20"/>
              </w:rPr>
            </w:pPr>
          </w:p>
        </w:tc>
        <w:tc>
          <w:tcPr>
            <w:tcW w:w="1955" w:type="dxa"/>
          </w:tcPr>
          <w:p w14:paraId="584AF86E" w14:textId="77777777" w:rsidR="008D3E37" w:rsidRPr="007C2707" w:rsidRDefault="008D3E37" w:rsidP="00F955EB">
            <w:pPr>
              <w:overflowPunct/>
              <w:autoSpaceDE/>
              <w:autoSpaceDN/>
              <w:adjustRightInd/>
              <w:textAlignment w:val="auto"/>
              <w:rPr>
                <w:b/>
                <w:bCs/>
                <w:sz w:val="20"/>
              </w:rPr>
            </w:pPr>
          </w:p>
        </w:tc>
        <w:tc>
          <w:tcPr>
            <w:tcW w:w="1676" w:type="dxa"/>
          </w:tcPr>
          <w:p w14:paraId="584AF86F" w14:textId="77777777" w:rsidR="008D3E37" w:rsidRPr="007C2707" w:rsidRDefault="008D3E37" w:rsidP="00F955EB">
            <w:pPr>
              <w:overflowPunct/>
              <w:autoSpaceDE/>
              <w:autoSpaceDN/>
              <w:adjustRightInd/>
              <w:textAlignment w:val="auto"/>
              <w:rPr>
                <w:b/>
                <w:bCs/>
                <w:sz w:val="20"/>
              </w:rPr>
            </w:pPr>
          </w:p>
        </w:tc>
      </w:tr>
      <w:tr w:rsidR="008D3E37" w:rsidRPr="007C2707" w14:paraId="584AF876" w14:textId="77777777" w:rsidTr="00F955EB">
        <w:tc>
          <w:tcPr>
            <w:tcW w:w="1954" w:type="dxa"/>
          </w:tcPr>
          <w:p w14:paraId="584AF871" w14:textId="77777777" w:rsidR="008D3E37" w:rsidRPr="007C2707" w:rsidRDefault="008D3E37" w:rsidP="00F955EB">
            <w:pPr>
              <w:overflowPunct/>
              <w:autoSpaceDE/>
              <w:autoSpaceDN/>
              <w:adjustRightInd/>
              <w:textAlignment w:val="auto"/>
              <w:rPr>
                <w:b/>
                <w:bCs/>
                <w:sz w:val="20"/>
              </w:rPr>
            </w:pPr>
            <w:permStart w:id="1517712106" w:edGrp="everyone" w:colFirst="0" w:colLast="0"/>
            <w:permStart w:id="530855246" w:edGrp="everyone" w:colFirst="1" w:colLast="1"/>
            <w:permStart w:id="1917979274" w:edGrp="everyone" w:colFirst="2" w:colLast="2"/>
            <w:permStart w:id="1536235149" w:edGrp="everyone" w:colFirst="3" w:colLast="3"/>
            <w:permStart w:id="1585124949" w:edGrp="everyone" w:colFirst="4" w:colLast="4"/>
            <w:permStart w:id="372724668" w:edGrp="everyone" w:colFirst="5" w:colLast="5"/>
            <w:permEnd w:id="968449721"/>
            <w:permEnd w:id="323365654"/>
            <w:permEnd w:id="1315514041"/>
            <w:permEnd w:id="1407932774"/>
            <w:permEnd w:id="224006928"/>
            <w:permEnd w:id="231698953"/>
          </w:p>
        </w:tc>
        <w:tc>
          <w:tcPr>
            <w:tcW w:w="1976" w:type="dxa"/>
          </w:tcPr>
          <w:p w14:paraId="584AF872" w14:textId="77777777" w:rsidR="008D3E37" w:rsidRPr="007C2707" w:rsidRDefault="008D3E37" w:rsidP="00F955EB">
            <w:pPr>
              <w:overflowPunct/>
              <w:autoSpaceDE/>
              <w:autoSpaceDN/>
              <w:adjustRightInd/>
              <w:textAlignment w:val="auto"/>
              <w:rPr>
                <w:b/>
                <w:bCs/>
                <w:sz w:val="20"/>
              </w:rPr>
            </w:pPr>
          </w:p>
        </w:tc>
        <w:tc>
          <w:tcPr>
            <w:tcW w:w="1954" w:type="dxa"/>
          </w:tcPr>
          <w:p w14:paraId="584AF873" w14:textId="77777777" w:rsidR="008D3E37" w:rsidRPr="007C2707" w:rsidRDefault="008D3E37" w:rsidP="00F955EB">
            <w:pPr>
              <w:overflowPunct/>
              <w:autoSpaceDE/>
              <w:autoSpaceDN/>
              <w:adjustRightInd/>
              <w:textAlignment w:val="auto"/>
              <w:rPr>
                <w:b/>
                <w:bCs/>
                <w:sz w:val="20"/>
              </w:rPr>
            </w:pPr>
          </w:p>
        </w:tc>
        <w:tc>
          <w:tcPr>
            <w:tcW w:w="1955" w:type="dxa"/>
          </w:tcPr>
          <w:p w14:paraId="584AF874" w14:textId="77777777" w:rsidR="008D3E37" w:rsidRPr="007C2707" w:rsidRDefault="008D3E37" w:rsidP="00F955EB">
            <w:pPr>
              <w:overflowPunct/>
              <w:autoSpaceDE/>
              <w:autoSpaceDN/>
              <w:adjustRightInd/>
              <w:textAlignment w:val="auto"/>
              <w:rPr>
                <w:b/>
                <w:bCs/>
                <w:sz w:val="20"/>
              </w:rPr>
            </w:pPr>
          </w:p>
        </w:tc>
        <w:tc>
          <w:tcPr>
            <w:tcW w:w="1676" w:type="dxa"/>
          </w:tcPr>
          <w:p w14:paraId="584AF875" w14:textId="77777777" w:rsidR="008D3E37" w:rsidRPr="007C2707" w:rsidRDefault="008D3E37" w:rsidP="00F955EB">
            <w:pPr>
              <w:overflowPunct/>
              <w:autoSpaceDE/>
              <w:autoSpaceDN/>
              <w:adjustRightInd/>
              <w:textAlignment w:val="auto"/>
              <w:rPr>
                <w:b/>
                <w:bCs/>
                <w:sz w:val="20"/>
              </w:rPr>
            </w:pPr>
          </w:p>
        </w:tc>
      </w:tr>
      <w:tr w:rsidR="008D3E37" w:rsidRPr="007C2707" w14:paraId="584AF87C" w14:textId="77777777" w:rsidTr="00F955EB">
        <w:tc>
          <w:tcPr>
            <w:tcW w:w="1954" w:type="dxa"/>
          </w:tcPr>
          <w:p w14:paraId="584AF877" w14:textId="77777777" w:rsidR="008D3E37" w:rsidRPr="007C2707" w:rsidRDefault="008D3E37" w:rsidP="00F955EB">
            <w:pPr>
              <w:overflowPunct/>
              <w:autoSpaceDE/>
              <w:autoSpaceDN/>
              <w:adjustRightInd/>
              <w:textAlignment w:val="auto"/>
              <w:rPr>
                <w:b/>
                <w:bCs/>
                <w:sz w:val="20"/>
              </w:rPr>
            </w:pPr>
            <w:permStart w:id="1028487774" w:edGrp="everyone" w:colFirst="0" w:colLast="0"/>
            <w:permStart w:id="1972534973" w:edGrp="everyone" w:colFirst="1" w:colLast="1"/>
            <w:permStart w:id="1957962730" w:edGrp="everyone" w:colFirst="2" w:colLast="2"/>
            <w:permStart w:id="1638491295" w:edGrp="everyone" w:colFirst="3" w:colLast="3"/>
            <w:permStart w:id="1651269370" w:edGrp="everyone" w:colFirst="4" w:colLast="4"/>
            <w:permStart w:id="2068515426" w:edGrp="everyone" w:colFirst="5" w:colLast="5"/>
            <w:permEnd w:id="1517712106"/>
            <w:permEnd w:id="530855246"/>
            <w:permEnd w:id="1917979274"/>
            <w:permEnd w:id="1536235149"/>
            <w:permEnd w:id="1585124949"/>
            <w:permEnd w:id="372724668"/>
          </w:p>
        </w:tc>
        <w:tc>
          <w:tcPr>
            <w:tcW w:w="1976" w:type="dxa"/>
          </w:tcPr>
          <w:p w14:paraId="584AF878" w14:textId="77777777" w:rsidR="008D3E37" w:rsidRPr="007C2707" w:rsidRDefault="008D3E37" w:rsidP="00F955EB">
            <w:pPr>
              <w:overflowPunct/>
              <w:autoSpaceDE/>
              <w:autoSpaceDN/>
              <w:adjustRightInd/>
              <w:textAlignment w:val="auto"/>
              <w:rPr>
                <w:b/>
                <w:bCs/>
                <w:sz w:val="20"/>
              </w:rPr>
            </w:pPr>
          </w:p>
        </w:tc>
        <w:tc>
          <w:tcPr>
            <w:tcW w:w="1954" w:type="dxa"/>
          </w:tcPr>
          <w:p w14:paraId="584AF879" w14:textId="77777777" w:rsidR="008D3E37" w:rsidRPr="007C2707" w:rsidRDefault="008D3E37" w:rsidP="00F955EB">
            <w:pPr>
              <w:overflowPunct/>
              <w:autoSpaceDE/>
              <w:autoSpaceDN/>
              <w:adjustRightInd/>
              <w:textAlignment w:val="auto"/>
              <w:rPr>
                <w:b/>
                <w:bCs/>
                <w:sz w:val="20"/>
              </w:rPr>
            </w:pPr>
          </w:p>
        </w:tc>
        <w:tc>
          <w:tcPr>
            <w:tcW w:w="1955" w:type="dxa"/>
          </w:tcPr>
          <w:p w14:paraId="584AF87A" w14:textId="77777777" w:rsidR="008D3E37" w:rsidRPr="007C2707" w:rsidRDefault="008D3E37" w:rsidP="00F955EB">
            <w:pPr>
              <w:overflowPunct/>
              <w:autoSpaceDE/>
              <w:autoSpaceDN/>
              <w:adjustRightInd/>
              <w:textAlignment w:val="auto"/>
              <w:rPr>
                <w:b/>
                <w:bCs/>
                <w:sz w:val="20"/>
              </w:rPr>
            </w:pPr>
          </w:p>
        </w:tc>
        <w:tc>
          <w:tcPr>
            <w:tcW w:w="1676" w:type="dxa"/>
          </w:tcPr>
          <w:p w14:paraId="584AF87B" w14:textId="77777777" w:rsidR="008D3E37" w:rsidRPr="007C2707" w:rsidRDefault="008D3E37" w:rsidP="00F955EB">
            <w:pPr>
              <w:overflowPunct/>
              <w:autoSpaceDE/>
              <w:autoSpaceDN/>
              <w:adjustRightInd/>
              <w:textAlignment w:val="auto"/>
              <w:rPr>
                <w:b/>
                <w:bCs/>
                <w:sz w:val="20"/>
              </w:rPr>
            </w:pPr>
          </w:p>
        </w:tc>
      </w:tr>
      <w:tr w:rsidR="008D3E37" w:rsidRPr="007C2707" w14:paraId="584AF882" w14:textId="77777777" w:rsidTr="00F955EB">
        <w:tc>
          <w:tcPr>
            <w:tcW w:w="1954" w:type="dxa"/>
          </w:tcPr>
          <w:p w14:paraId="584AF87D" w14:textId="77777777" w:rsidR="008D3E37" w:rsidRPr="007C2707" w:rsidRDefault="008D3E37" w:rsidP="00F955EB">
            <w:pPr>
              <w:overflowPunct/>
              <w:autoSpaceDE/>
              <w:autoSpaceDN/>
              <w:adjustRightInd/>
              <w:textAlignment w:val="auto"/>
              <w:rPr>
                <w:b/>
                <w:bCs/>
                <w:sz w:val="20"/>
              </w:rPr>
            </w:pPr>
            <w:permStart w:id="2022656097" w:edGrp="everyone" w:colFirst="0" w:colLast="0"/>
            <w:permStart w:id="2137418588" w:edGrp="everyone" w:colFirst="1" w:colLast="1"/>
            <w:permStart w:id="1478180983" w:edGrp="everyone" w:colFirst="2" w:colLast="2"/>
            <w:permStart w:id="357781749" w:edGrp="everyone" w:colFirst="3" w:colLast="3"/>
            <w:permStart w:id="1744716022" w:edGrp="everyone" w:colFirst="4" w:colLast="4"/>
            <w:permStart w:id="1912097879" w:edGrp="everyone" w:colFirst="5" w:colLast="5"/>
            <w:permEnd w:id="1028487774"/>
            <w:permEnd w:id="1972534973"/>
            <w:permEnd w:id="1957962730"/>
            <w:permEnd w:id="1638491295"/>
            <w:permEnd w:id="1651269370"/>
            <w:permEnd w:id="2068515426"/>
          </w:p>
        </w:tc>
        <w:tc>
          <w:tcPr>
            <w:tcW w:w="1976" w:type="dxa"/>
          </w:tcPr>
          <w:p w14:paraId="584AF87E" w14:textId="77777777" w:rsidR="008D3E37" w:rsidRPr="007C2707" w:rsidRDefault="008D3E37" w:rsidP="00F955EB">
            <w:pPr>
              <w:overflowPunct/>
              <w:autoSpaceDE/>
              <w:autoSpaceDN/>
              <w:adjustRightInd/>
              <w:textAlignment w:val="auto"/>
              <w:rPr>
                <w:b/>
                <w:bCs/>
                <w:sz w:val="20"/>
              </w:rPr>
            </w:pPr>
          </w:p>
        </w:tc>
        <w:tc>
          <w:tcPr>
            <w:tcW w:w="1954" w:type="dxa"/>
          </w:tcPr>
          <w:p w14:paraId="584AF87F" w14:textId="77777777" w:rsidR="008D3E37" w:rsidRPr="007C2707" w:rsidRDefault="008D3E37" w:rsidP="00F955EB">
            <w:pPr>
              <w:overflowPunct/>
              <w:autoSpaceDE/>
              <w:autoSpaceDN/>
              <w:adjustRightInd/>
              <w:textAlignment w:val="auto"/>
              <w:rPr>
                <w:b/>
                <w:bCs/>
                <w:sz w:val="20"/>
              </w:rPr>
            </w:pPr>
          </w:p>
        </w:tc>
        <w:tc>
          <w:tcPr>
            <w:tcW w:w="1955" w:type="dxa"/>
          </w:tcPr>
          <w:p w14:paraId="584AF880" w14:textId="77777777" w:rsidR="008D3E37" w:rsidRPr="007C2707" w:rsidRDefault="008D3E37" w:rsidP="00F955EB">
            <w:pPr>
              <w:overflowPunct/>
              <w:autoSpaceDE/>
              <w:autoSpaceDN/>
              <w:adjustRightInd/>
              <w:textAlignment w:val="auto"/>
              <w:rPr>
                <w:b/>
                <w:bCs/>
                <w:sz w:val="20"/>
              </w:rPr>
            </w:pPr>
          </w:p>
        </w:tc>
        <w:tc>
          <w:tcPr>
            <w:tcW w:w="1676" w:type="dxa"/>
          </w:tcPr>
          <w:p w14:paraId="584AF881" w14:textId="77777777" w:rsidR="008D3E37" w:rsidRPr="007C2707" w:rsidRDefault="008D3E37" w:rsidP="00F955EB">
            <w:pPr>
              <w:overflowPunct/>
              <w:autoSpaceDE/>
              <w:autoSpaceDN/>
              <w:adjustRightInd/>
              <w:textAlignment w:val="auto"/>
              <w:rPr>
                <w:b/>
                <w:bCs/>
                <w:sz w:val="20"/>
              </w:rPr>
            </w:pPr>
          </w:p>
        </w:tc>
      </w:tr>
      <w:tr w:rsidR="008D3E37" w:rsidRPr="007C2707" w14:paraId="584AF888" w14:textId="77777777" w:rsidTr="00F955EB">
        <w:tc>
          <w:tcPr>
            <w:tcW w:w="1954" w:type="dxa"/>
          </w:tcPr>
          <w:p w14:paraId="584AF883" w14:textId="77777777" w:rsidR="008D3E37" w:rsidRPr="007C2707" w:rsidRDefault="008D3E37" w:rsidP="00F955EB">
            <w:pPr>
              <w:overflowPunct/>
              <w:autoSpaceDE/>
              <w:autoSpaceDN/>
              <w:adjustRightInd/>
              <w:textAlignment w:val="auto"/>
              <w:rPr>
                <w:b/>
                <w:bCs/>
                <w:sz w:val="20"/>
              </w:rPr>
            </w:pPr>
            <w:permStart w:id="1095792335" w:edGrp="everyone" w:colFirst="0" w:colLast="0"/>
            <w:permStart w:id="2108838650" w:edGrp="everyone" w:colFirst="1" w:colLast="1"/>
            <w:permStart w:id="1707702255" w:edGrp="everyone" w:colFirst="2" w:colLast="2"/>
            <w:permStart w:id="656087185" w:edGrp="everyone" w:colFirst="3" w:colLast="3"/>
            <w:permStart w:id="671246103" w:edGrp="everyone" w:colFirst="4" w:colLast="4"/>
            <w:permStart w:id="2089950539" w:edGrp="everyone" w:colFirst="5" w:colLast="5"/>
            <w:permEnd w:id="2022656097"/>
            <w:permEnd w:id="2137418588"/>
            <w:permEnd w:id="1478180983"/>
            <w:permEnd w:id="357781749"/>
            <w:permEnd w:id="1744716022"/>
            <w:permEnd w:id="1912097879"/>
          </w:p>
        </w:tc>
        <w:tc>
          <w:tcPr>
            <w:tcW w:w="1976" w:type="dxa"/>
          </w:tcPr>
          <w:p w14:paraId="584AF884" w14:textId="77777777" w:rsidR="008D3E37" w:rsidRPr="007C2707" w:rsidRDefault="008D3E37" w:rsidP="00F955EB">
            <w:pPr>
              <w:overflowPunct/>
              <w:autoSpaceDE/>
              <w:autoSpaceDN/>
              <w:adjustRightInd/>
              <w:textAlignment w:val="auto"/>
              <w:rPr>
                <w:b/>
                <w:bCs/>
                <w:sz w:val="20"/>
              </w:rPr>
            </w:pPr>
          </w:p>
        </w:tc>
        <w:tc>
          <w:tcPr>
            <w:tcW w:w="1954" w:type="dxa"/>
          </w:tcPr>
          <w:p w14:paraId="584AF885" w14:textId="77777777" w:rsidR="008D3E37" w:rsidRPr="007C2707" w:rsidRDefault="008D3E37" w:rsidP="00F955EB">
            <w:pPr>
              <w:overflowPunct/>
              <w:autoSpaceDE/>
              <w:autoSpaceDN/>
              <w:adjustRightInd/>
              <w:textAlignment w:val="auto"/>
              <w:rPr>
                <w:b/>
                <w:bCs/>
                <w:sz w:val="20"/>
              </w:rPr>
            </w:pPr>
          </w:p>
        </w:tc>
        <w:tc>
          <w:tcPr>
            <w:tcW w:w="1955" w:type="dxa"/>
          </w:tcPr>
          <w:p w14:paraId="584AF886" w14:textId="77777777" w:rsidR="008D3E37" w:rsidRPr="007C2707" w:rsidRDefault="008D3E37" w:rsidP="00F955EB">
            <w:pPr>
              <w:overflowPunct/>
              <w:autoSpaceDE/>
              <w:autoSpaceDN/>
              <w:adjustRightInd/>
              <w:textAlignment w:val="auto"/>
              <w:rPr>
                <w:b/>
                <w:bCs/>
                <w:sz w:val="20"/>
              </w:rPr>
            </w:pPr>
          </w:p>
        </w:tc>
        <w:tc>
          <w:tcPr>
            <w:tcW w:w="1676" w:type="dxa"/>
          </w:tcPr>
          <w:p w14:paraId="584AF887" w14:textId="77777777" w:rsidR="008D3E37" w:rsidRPr="007C2707" w:rsidRDefault="008D3E37" w:rsidP="00F955EB">
            <w:pPr>
              <w:overflowPunct/>
              <w:autoSpaceDE/>
              <w:autoSpaceDN/>
              <w:adjustRightInd/>
              <w:textAlignment w:val="auto"/>
              <w:rPr>
                <w:b/>
                <w:bCs/>
                <w:sz w:val="20"/>
              </w:rPr>
            </w:pPr>
          </w:p>
        </w:tc>
      </w:tr>
      <w:tr w:rsidR="008D3E37" w:rsidRPr="007C2707" w14:paraId="584AF88E" w14:textId="77777777" w:rsidTr="00F955EB">
        <w:tc>
          <w:tcPr>
            <w:tcW w:w="1954" w:type="dxa"/>
          </w:tcPr>
          <w:p w14:paraId="584AF889" w14:textId="77777777" w:rsidR="008D3E37" w:rsidRPr="007C2707" w:rsidRDefault="008D3E37" w:rsidP="00F955EB">
            <w:pPr>
              <w:overflowPunct/>
              <w:autoSpaceDE/>
              <w:autoSpaceDN/>
              <w:adjustRightInd/>
              <w:textAlignment w:val="auto"/>
              <w:rPr>
                <w:b/>
                <w:bCs/>
                <w:sz w:val="20"/>
              </w:rPr>
            </w:pPr>
            <w:permStart w:id="1784167276" w:edGrp="everyone" w:colFirst="0" w:colLast="0"/>
            <w:permStart w:id="1038055236" w:edGrp="everyone" w:colFirst="1" w:colLast="1"/>
            <w:permStart w:id="456607435" w:edGrp="everyone" w:colFirst="2" w:colLast="2"/>
            <w:permStart w:id="448409650" w:edGrp="everyone" w:colFirst="3" w:colLast="3"/>
            <w:permStart w:id="101978823" w:edGrp="everyone" w:colFirst="4" w:colLast="4"/>
            <w:permStart w:id="753164879" w:edGrp="everyone" w:colFirst="5" w:colLast="5"/>
            <w:permEnd w:id="1095792335"/>
            <w:permEnd w:id="2108838650"/>
            <w:permEnd w:id="1707702255"/>
            <w:permEnd w:id="656087185"/>
            <w:permEnd w:id="671246103"/>
            <w:permEnd w:id="2089950539"/>
          </w:p>
        </w:tc>
        <w:tc>
          <w:tcPr>
            <w:tcW w:w="1976" w:type="dxa"/>
          </w:tcPr>
          <w:p w14:paraId="584AF88A" w14:textId="77777777" w:rsidR="008D3E37" w:rsidRPr="007C2707" w:rsidRDefault="008D3E37" w:rsidP="00F955EB">
            <w:pPr>
              <w:overflowPunct/>
              <w:autoSpaceDE/>
              <w:autoSpaceDN/>
              <w:adjustRightInd/>
              <w:textAlignment w:val="auto"/>
              <w:rPr>
                <w:b/>
                <w:bCs/>
                <w:sz w:val="20"/>
              </w:rPr>
            </w:pPr>
          </w:p>
        </w:tc>
        <w:tc>
          <w:tcPr>
            <w:tcW w:w="1954" w:type="dxa"/>
          </w:tcPr>
          <w:p w14:paraId="584AF88B" w14:textId="77777777" w:rsidR="008D3E37" w:rsidRPr="007C2707" w:rsidRDefault="008D3E37" w:rsidP="00F955EB">
            <w:pPr>
              <w:overflowPunct/>
              <w:autoSpaceDE/>
              <w:autoSpaceDN/>
              <w:adjustRightInd/>
              <w:textAlignment w:val="auto"/>
              <w:rPr>
                <w:b/>
                <w:bCs/>
                <w:sz w:val="20"/>
              </w:rPr>
            </w:pPr>
          </w:p>
        </w:tc>
        <w:tc>
          <w:tcPr>
            <w:tcW w:w="1955" w:type="dxa"/>
          </w:tcPr>
          <w:p w14:paraId="584AF88C" w14:textId="77777777" w:rsidR="008D3E37" w:rsidRPr="007C2707" w:rsidRDefault="008D3E37" w:rsidP="00F955EB">
            <w:pPr>
              <w:overflowPunct/>
              <w:autoSpaceDE/>
              <w:autoSpaceDN/>
              <w:adjustRightInd/>
              <w:textAlignment w:val="auto"/>
              <w:rPr>
                <w:b/>
                <w:bCs/>
                <w:sz w:val="20"/>
              </w:rPr>
            </w:pPr>
          </w:p>
        </w:tc>
        <w:tc>
          <w:tcPr>
            <w:tcW w:w="1676" w:type="dxa"/>
          </w:tcPr>
          <w:p w14:paraId="584AF88D" w14:textId="77777777" w:rsidR="008D3E37" w:rsidRPr="007C2707" w:rsidRDefault="008D3E37" w:rsidP="00F955EB">
            <w:pPr>
              <w:overflowPunct/>
              <w:autoSpaceDE/>
              <w:autoSpaceDN/>
              <w:adjustRightInd/>
              <w:textAlignment w:val="auto"/>
              <w:rPr>
                <w:b/>
                <w:bCs/>
                <w:sz w:val="20"/>
              </w:rPr>
            </w:pPr>
          </w:p>
        </w:tc>
      </w:tr>
      <w:tr w:rsidR="008D3E37" w:rsidRPr="007C2707" w14:paraId="584AF894" w14:textId="77777777" w:rsidTr="00F955EB">
        <w:tc>
          <w:tcPr>
            <w:tcW w:w="1954" w:type="dxa"/>
          </w:tcPr>
          <w:p w14:paraId="584AF88F" w14:textId="77777777" w:rsidR="008D3E37" w:rsidRPr="007C2707" w:rsidRDefault="008D3E37" w:rsidP="00F955EB">
            <w:pPr>
              <w:overflowPunct/>
              <w:autoSpaceDE/>
              <w:autoSpaceDN/>
              <w:adjustRightInd/>
              <w:textAlignment w:val="auto"/>
              <w:rPr>
                <w:b/>
                <w:bCs/>
                <w:sz w:val="20"/>
              </w:rPr>
            </w:pPr>
            <w:permStart w:id="92435870" w:edGrp="everyone" w:colFirst="0" w:colLast="0"/>
            <w:permStart w:id="485361661" w:edGrp="everyone" w:colFirst="1" w:colLast="1"/>
            <w:permStart w:id="1979849108" w:edGrp="everyone" w:colFirst="2" w:colLast="2"/>
            <w:permStart w:id="1868461403" w:edGrp="everyone" w:colFirst="3" w:colLast="3"/>
            <w:permStart w:id="1905412600" w:edGrp="everyone" w:colFirst="4" w:colLast="4"/>
            <w:permStart w:id="23154572" w:edGrp="everyone" w:colFirst="5" w:colLast="5"/>
            <w:permEnd w:id="1784167276"/>
            <w:permEnd w:id="1038055236"/>
            <w:permEnd w:id="456607435"/>
            <w:permEnd w:id="448409650"/>
            <w:permEnd w:id="101978823"/>
            <w:permEnd w:id="753164879"/>
          </w:p>
        </w:tc>
        <w:tc>
          <w:tcPr>
            <w:tcW w:w="1976" w:type="dxa"/>
          </w:tcPr>
          <w:p w14:paraId="584AF890" w14:textId="77777777" w:rsidR="008D3E37" w:rsidRPr="007C2707" w:rsidRDefault="008D3E37" w:rsidP="00F955EB">
            <w:pPr>
              <w:overflowPunct/>
              <w:autoSpaceDE/>
              <w:autoSpaceDN/>
              <w:adjustRightInd/>
              <w:textAlignment w:val="auto"/>
              <w:rPr>
                <w:b/>
                <w:bCs/>
                <w:sz w:val="20"/>
              </w:rPr>
            </w:pPr>
          </w:p>
        </w:tc>
        <w:tc>
          <w:tcPr>
            <w:tcW w:w="1954" w:type="dxa"/>
          </w:tcPr>
          <w:p w14:paraId="584AF891" w14:textId="77777777" w:rsidR="008D3E37" w:rsidRPr="007C2707" w:rsidRDefault="008D3E37" w:rsidP="00F955EB">
            <w:pPr>
              <w:overflowPunct/>
              <w:autoSpaceDE/>
              <w:autoSpaceDN/>
              <w:adjustRightInd/>
              <w:textAlignment w:val="auto"/>
              <w:rPr>
                <w:b/>
                <w:bCs/>
                <w:sz w:val="20"/>
              </w:rPr>
            </w:pPr>
          </w:p>
        </w:tc>
        <w:tc>
          <w:tcPr>
            <w:tcW w:w="1955" w:type="dxa"/>
          </w:tcPr>
          <w:p w14:paraId="584AF892" w14:textId="77777777" w:rsidR="008D3E37" w:rsidRPr="007C2707" w:rsidRDefault="008D3E37" w:rsidP="00F955EB">
            <w:pPr>
              <w:overflowPunct/>
              <w:autoSpaceDE/>
              <w:autoSpaceDN/>
              <w:adjustRightInd/>
              <w:textAlignment w:val="auto"/>
              <w:rPr>
                <w:b/>
                <w:bCs/>
                <w:sz w:val="20"/>
              </w:rPr>
            </w:pPr>
          </w:p>
        </w:tc>
        <w:tc>
          <w:tcPr>
            <w:tcW w:w="1676" w:type="dxa"/>
          </w:tcPr>
          <w:p w14:paraId="584AF893" w14:textId="77777777" w:rsidR="008D3E37" w:rsidRPr="007C2707" w:rsidRDefault="008D3E37" w:rsidP="00F955EB">
            <w:pPr>
              <w:overflowPunct/>
              <w:autoSpaceDE/>
              <w:autoSpaceDN/>
              <w:adjustRightInd/>
              <w:textAlignment w:val="auto"/>
              <w:rPr>
                <w:b/>
                <w:bCs/>
                <w:sz w:val="20"/>
              </w:rPr>
            </w:pPr>
          </w:p>
        </w:tc>
      </w:tr>
      <w:tr w:rsidR="008D3E37" w:rsidRPr="007C2707" w14:paraId="584AF89A" w14:textId="77777777" w:rsidTr="00F955EB">
        <w:tc>
          <w:tcPr>
            <w:tcW w:w="1954" w:type="dxa"/>
          </w:tcPr>
          <w:p w14:paraId="584AF895" w14:textId="77777777" w:rsidR="008D3E37" w:rsidRPr="007C2707" w:rsidRDefault="008D3E37" w:rsidP="00F955EB">
            <w:pPr>
              <w:overflowPunct/>
              <w:autoSpaceDE/>
              <w:autoSpaceDN/>
              <w:adjustRightInd/>
              <w:textAlignment w:val="auto"/>
              <w:rPr>
                <w:b/>
                <w:bCs/>
                <w:sz w:val="20"/>
              </w:rPr>
            </w:pPr>
            <w:permStart w:id="649073001" w:edGrp="everyone" w:colFirst="0" w:colLast="0"/>
            <w:permStart w:id="1789680715" w:edGrp="everyone" w:colFirst="1" w:colLast="1"/>
            <w:permStart w:id="33432814" w:edGrp="everyone" w:colFirst="2" w:colLast="2"/>
            <w:permStart w:id="336139014" w:edGrp="everyone" w:colFirst="3" w:colLast="3"/>
            <w:permStart w:id="173884036" w:edGrp="everyone" w:colFirst="4" w:colLast="4"/>
            <w:permStart w:id="1319843184" w:edGrp="everyone" w:colFirst="5" w:colLast="5"/>
            <w:permEnd w:id="92435870"/>
            <w:permEnd w:id="485361661"/>
            <w:permEnd w:id="1979849108"/>
            <w:permEnd w:id="1868461403"/>
            <w:permEnd w:id="1905412600"/>
            <w:permEnd w:id="23154572"/>
          </w:p>
        </w:tc>
        <w:tc>
          <w:tcPr>
            <w:tcW w:w="1976" w:type="dxa"/>
          </w:tcPr>
          <w:p w14:paraId="584AF896" w14:textId="77777777" w:rsidR="008D3E37" w:rsidRPr="007C2707" w:rsidRDefault="008D3E37" w:rsidP="00F955EB">
            <w:pPr>
              <w:overflowPunct/>
              <w:autoSpaceDE/>
              <w:autoSpaceDN/>
              <w:adjustRightInd/>
              <w:textAlignment w:val="auto"/>
              <w:rPr>
                <w:b/>
                <w:bCs/>
                <w:sz w:val="20"/>
              </w:rPr>
            </w:pPr>
          </w:p>
        </w:tc>
        <w:tc>
          <w:tcPr>
            <w:tcW w:w="1954" w:type="dxa"/>
          </w:tcPr>
          <w:p w14:paraId="584AF897" w14:textId="77777777" w:rsidR="008D3E37" w:rsidRPr="007C2707" w:rsidRDefault="008D3E37" w:rsidP="00F955EB">
            <w:pPr>
              <w:overflowPunct/>
              <w:autoSpaceDE/>
              <w:autoSpaceDN/>
              <w:adjustRightInd/>
              <w:textAlignment w:val="auto"/>
              <w:rPr>
                <w:b/>
                <w:bCs/>
                <w:sz w:val="20"/>
              </w:rPr>
            </w:pPr>
          </w:p>
        </w:tc>
        <w:tc>
          <w:tcPr>
            <w:tcW w:w="1955" w:type="dxa"/>
          </w:tcPr>
          <w:p w14:paraId="584AF898" w14:textId="77777777" w:rsidR="008D3E37" w:rsidRPr="007C2707" w:rsidRDefault="008D3E37" w:rsidP="00F955EB">
            <w:pPr>
              <w:overflowPunct/>
              <w:autoSpaceDE/>
              <w:autoSpaceDN/>
              <w:adjustRightInd/>
              <w:textAlignment w:val="auto"/>
              <w:rPr>
                <w:b/>
                <w:bCs/>
                <w:sz w:val="20"/>
              </w:rPr>
            </w:pPr>
          </w:p>
        </w:tc>
        <w:tc>
          <w:tcPr>
            <w:tcW w:w="1676" w:type="dxa"/>
          </w:tcPr>
          <w:p w14:paraId="584AF899" w14:textId="77777777" w:rsidR="008D3E37" w:rsidRPr="007C2707" w:rsidRDefault="008D3E37" w:rsidP="00F955EB">
            <w:pPr>
              <w:overflowPunct/>
              <w:autoSpaceDE/>
              <w:autoSpaceDN/>
              <w:adjustRightInd/>
              <w:textAlignment w:val="auto"/>
              <w:rPr>
                <w:b/>
                <w:bCs/>
                <w:sz w:val="20"/>
              </w:rPr>
            </w:pPr>
          </w:p>
        </w:tc>
      </w:tr>
      <w:tr w:rsidR="008D3E37" w:rsidRPr="007C2707" w14:paraId="584AF8A0" w14:textId="77777777" w:rsidTr="00F955EB">
        <w:tc>
          <w:tcPr>
            <w:tcW w:w="1954" w:type="dxa"/>
          </w:tcPr>
          <w:p w14:paraId="584AF89B" w14:textId="77777777" w:rsidR="008D3E37" w:rsidRPr="007C2707" w:rsidRDefault="008D3E37" w:rsidP="00F955EB">
            <w:pPr>
              <w:overflowPunct/>
              <w:autoSpaceDE/>
              <w:autoSpaceDN/>
              <w:adjustRightInd/>
              <w:textAlignment w:val="auto"/>
              <w:rPr>
                <w:b/>
                <w:bCs/>
                <w:sz w:val="20"/>
              </w:rPr>
            </w:pPr>
            <w:permStart w:id="1923564637" w:edGrp="everyone" w:colFirst="0" w:colLast="0"/>
            <w:permStart w:id="1959278184" w:edGrp="everyone" w:colFirst="1" w:colLast="1"/>
            <w:permStart w:id="1291345217" w:edGrp="everyone" w:colFirst="2" w:colLast="2"/>
            <w:permStart w:id="5181940" w:edGrp="everyone" w:colFirst="3" w:colLast="3"/>
            <w:permStart w:id="1445492549" w:edGrp="everyone" w:colFirst="4" w:colLast="4"/>
            <w:permStart w:id="1652689365" w:edGrp="everyone" w:colFirst="5" w:colLast="5"/>
            <w:permEnd w:id="649073001"/>
            <w:permEnd w:id="1789680715"/>
            <w:permEnd w:id="33432814"/>
            <w:permEnd w:id="336139014"/>
            <w:permEnd w:id="173884036"/>
            <w:permEnd w:id="1319843184"/>
          </w:p>
        </w:tc>
        <w:tc>
          <w:tcPr>
            <w:tcW w:w="1976" w:type="dxa"/>
          </w:tcPr>
          <w:p w14:paraId="584AF89C" w14:textId="77777777" w:rsidR="008D3E37" w:rsidRPr="007C2707" w:rsidRDefault="008D3E37" w:rsidP="00F955EB">
            <w:pPr>
              <w:overflowPunct/>
              <w:autoSpaceDE/>
              <w:autoSpaceDN/>
              <w:adjustRightInd/>
              <w:textAlignment w:val="auto"/>
              <w:rPr>
                <w:b/>
                <w:bCs/>
                <w:sz w:val="20"/>
              </w:rPr>
            </w:pPr>
          </w:p>
        </w:tc>
        <w:tc>
          <w:tcPr>
            <w:tcW w:w="1954" w:type="dxa"/>
          </w:tcPr>
          <w:p w14:paraId="584AF89D" w14:textId="77777777" w:rsidR="008D3E37" w:rsidRPr="007C2707" w:rsidRDefault="008D3E37" w:rsidP="00F955EB">
            <w:pPr>
              <w:overflowPunct/>
              <w:autoSpaceDE/>
              <w:autoSpaceDN/>
              <w:adjustRightInd/>
              <w:textAlignment w:val="auto"/>
              <w:rPr>
                <w:b/>
                <w:bCs/>
                <w:sz w:val="20"/>
              </w:rPr>
            </w:pPr>
          </w:p>
        </w:tc>
        <w:tc>
          <w:tcPr>
            <w:tcW w:w="1955" w:type="dxa"/>
          </w:tcPr>
          <w:p w14:paraId="584AF89E" w14:textId="77777777" w:rsidR="008D3E37" w:rsidRPr="007C2707" w:rsidRDefault="008D3E37" w:rsidP="00F955EB">
            <w:pPr>
              <w:overflowPunct/>
              <w:autoSpaceDE/>
              <w:autoSpaceDN/>
              <w:adjustRightInd/>
              <w:textAlignment w:val="auto"/>
              <w:rPr>
                <w:b/>
                <w:bCs/>
                <w:sz w:val="20"/>
              </w:rPr>
            </w:pPr>
          </w:p>
        </w:tc>
        <w:tc>
          <w:tcPr>
            <w:tcW w:w="1676" w:type="dxa"/>
          </w:tcPr>
          <w:p w14:paraId="584AF89F" w14:textId="77777777" w:rsidR="008D3E37" w:rsidRPr="007C2707" w:rsidRDefault="008D3E37" w:rsidP="00F955EB">
            <w:pPr>
              <w:overflowPunct/>
              <w:autoSpaceDE/>
              <w:autoSpaceDN/>
              <w:adjustRightInd/>
              <w:textAlignment w:val="auto"/>
              <w:rPr>
                <w:b/>
                <w:bCs/>
                <w:sz w:val="20"/>
              </w:rPr>
            </w:pPr>
          </w:p>
        </w:tc>
      </w:tr>
      <w:tr w:rsidR="008D3E37" w:rsidRPr="007C2707" w14:paraId="584AF8A6" w14:textId="77777777" w:rsidTr="00F955EB">
        <w:tc>
          <w:tcPr>
            <w:tcW w:w="1954" w:type="dxa"/>
          </w:tcPr>
          <w:p w14:paraId="584AF8A1" w14:textId="77777777" w:rsidR="008D3E37" w:rsidRPr="007C2707" w:rsidRDefault="008D3E37" w:rsidP="00F955EB">
            <w:pPr>
              <w:overflowPunct/>
              <w:autoSpaceDE/>
              <w:autoSpaceDN/>
              <w:adjustRightInd/>
              <w:textAlignment w:val="auto"/>
              <w:rPr>
                <w:b/>
                <w:bCs/>
                <w:sz w:val="20"/>
              </w:rPr>
            </w:pPr>
            <w:permStart w:id="1529242842" w:edGrp="everyone" w:colFirst="0" w:colLast="0"/>
            <w:permStart w:id="423365796" w:edGrp="everyone" w:colFirst="1" w:colLast="1"/>
            <w:permStart w:id="533872904" w:edGrp="everyone" w:colFirst="2" w:colLast="2"/>
            <w:permStart w:id="878182747" w:edGrp="everyone" w:colFirst="3" w:colLast="3"/>
            <w:permStart w:id="1558924892" w:edGrp="everyone" w:colFirst="4" w:colLast="4"/>
            <w:permStart w:id="806513755" w:edGrp="everyone" w:colFirst="5" w:colLast="5"/>
            <w:permEnd w:id="1923564637"/>
            <w:permEnd w:id="1959278184"/>
            <w:permEnd w:id="1291345217"/>
            <w:permEnd w:id="5181940"/>
            <w:permEnd w:id="1445492549"/>
            <w:permEnd w:id="1652689365"/>
          </w:p>
        </w:tc>
        <w:tc>
          <w:tcPr>
            <w:tcW w:w="1976" w:type="dxa"/>
          </w:tcPr>
          <w:p w14:paraId="584AF8A2" w14:textId="77777777" w:rsidR="008D3E37" w:rsidRPr="007C2707" w:rsidRDefault="008D3E37" w:rsidP="00F955EB">
            <w:pPr>
              <w:overflowPunct/>
              <w:autoSpaceDE/>
              <w:autoSpaceDN/>
              <w:adjustRightInd/>
              <w:textAlignment w:val="auto"/>
              <w:rPr>
                <w:b/>
                <w:bCs/>
                <w:sz w:val="20"/>
              </w:rPr>
            </w:pPr>
          </w:p>
        </w:tc>
        <w:tc>
          <w:tcPr>
            <w:tcW w:w="1954" w:type="dxa"/>
          </w:tcPr>
          <w:p w14:paraId="584AF8A3" w14:textId="77777777" w:rsidR="008D3E37" w:rsidRPr="007C2707" w:rsidRDefault="008D3E37" w:rsidP="00F955EB">
            <w:pPr>
              <w:overflowPunct/>
              <w:autoSpaceDE/>
              <w:autoSpaceDN/>
              <w:adjustRightInd/>
              <w:textAlignment w:val="auto"/>
              <w:rPr>
                <w:b/>
                <w:bCs/>
                <w:sz w:val="20"/>
              </w:rPr>
            </w:pPr>
          </w:p>
        </w:tc>
        <w:tc>
          <w:tcPr>
            <w:tcW w:w="1955" w:type="dxa"/>
          </w:tcPr>
          <w:p w14:paraId="584AF8A4" w14:textId="77777777" w:rsidR="008D3E37" w:rsidRPr="007C2707" w:rsidRDefault="008D3E37" w:rsidP="00F955EB">
            <w:pPr>
              <w:overflowPunct/>
              <w:autoSpaceDE/>
              <w:autoSpaceDN/>
              <w:adjustRightInd/>
              <w:textAlignment w:val="auto"/>
              <w:rPr>
                <w:b/>
                <w:bCs/>
                <w:sz w:val="20"/>
              </w:rPr>
            </w:pPr>
          </w:p>
        </w:tc>
        <w:tc>
          <w:tcPr>
            <w:tcW w:w="1676" w:type="dxa"/>
          </w:tcPr>
          <w:p w14:paraId="584AF8A5" w14:textId="77777777" w:rsidR="008D3E37" w:rsidRPr="007C2707" w:rsidRDefault="008D3E37" w:rsidP="00F955EB">
            <w:pPr>
              <w:overflowPunct/>
              <w:autoSpaceDE/>
              <w:autoSpaceDN/>
              <w:adjustRightInd/>
              <w:textAlignment w:val="auto"/>
              <w:rPr>
                <w:b/>
                <w:bCs/>
                <w:sz w:val="20"/>
              </w:rPr>
            </w:pPr>
          </w:p>
        </w:tc>
      </w:tr>
      <w:tr w:rsidR="008D3E37" w:rsidRPr="007C2707" w14:paraId="584AF8AC" w14:textId="77777777" w:rsidTr="00F955EB">
        <w:tc>
          <w:tcPr>
            <w:tcW w:w="1954" w:type="dxa"/>
          </w:tcPr>
          <w:p w14:paraId="584AF8A7" w14:textId="77777777" w:rsidR="008D3E37" w:rsidRPr="007C2707" w:rsidRDefault="008D3E37" w:rsidP="00F955EB">
            <w:pPr>
              <w:overflowPunct/>
              <w:autoSpaceDE/>
              <w:autoSpaceDN/>
              <w:adjustRightInd/>
              <w:textAlignment w:val="auto"/>
              <w:rPr>
                <w:b/>
                <w:bCs/>
                <w:sz w:val="20"/>
              </w:rPr>
            </w:pPr>
            <w:permStart w:id="1156411557" w:edGrp="everyone" w:colFirst="0" w:colLast="0"/>
            <w:permStart w:id="999386894" w:edGrp="everyone" w:colFirst="1" w:colLast="1"/>
            <w:permStart w:id="2032628843" w:edGrp="everyone" w:colFirst="2" w:colLast="2"/>
            <w:permStart w:id="1877617212" w:edGrp="everyone" w:colFirst="3" w:colLast="3"/>
            <w:permStart w:id="914441678" w:edGrp="everyone" w:colFirst="4" w:colLast="4"/>
            <w:permStart w:id="859450274" w:edGrp="everyone" w:colFirst="5" w:colLast="5"/>
            <w:permEnd w:id="1529242842"/>
            <w:permEnd w:id="423365796"/>
            <w:permEnd w:id="533872904"/>
            <w:permEnd w:id="878182747"/>
            <w:permEnd w:id="1558924892"/>
            <w:permEnd w:id="806513755"/>
          </w:p>
        </w:tc>
        <w:tc>
          <w:tcPr>
            <w:tcW w:w="1976" w:type="dxa"/>
          </w:tcPr>
          <w:p w14:paraId="584AF8A8" w14:textId="77777777" w:rsidR="008D3E37" w:rsidRPr="007C2707" w:rsidRDefault="008D3E37" w:rsidP="00F955EB">
            <w:pPr>
              <w:overflowPunct/>
              <w:autoSpaceDE/>
              <w:autoSpaceDN/>
              <w:adjustRightInd/>
              <w:textAlignment w:val="auto"/>
              <w:rPr>
                <w:b/>
                <w:bCs/>
                <w:sz w:val="20"/>
              </w:rPr>
            </w:pPr>
          </w:p>
        </w:tc>
        <w:tc>
          <w:tcPr>
            <w:tcW w:w="1954" w:type="dxa"/>
          </w:tcPr>
          <w:p w14:paraId="584AF8A9" w14:textId="77777777" w:rsidR="008D3E37" w:rsidRPr="007C2707" w:rsidRDefault="008D3E37" w:rsidP="00F955EB">
            <w:pPr>
              <w:overflowPunct/>
              <w:autoSpaceDE/>
              <w:autoSpaceDN/>
              <w:adjustRightInd/>
              <w:textAlignment w:val="auto"/>
              <w:rPr>
                <w:b/>
                <w:bCs/>
                <w:sz w:val="20"/>
              </w:rPr>
            </w:pPr>
          </w:p>
        </w:tc>
        <w:tc>
          <w:tcPr>
            <w:tcW w:w="1955" w:type="dxa"/>
          </w:tcPr>
          <w:p w14:paraId="584AF8AA" w14:textId="77777777" w:rsidR="008D3E37" w:rsidRPr="007C2707" w:rsidRDefault="008D3E37" w:rsidP="00F955EB">
            <w:pPr>
              <w:overflowPunct/>
              <w:autoSpaceDE/>
              <w:autoSpaceDN/>
              <w:adjustRightInd/>
              <w:textAlignment w:val="auto"/>
              <w:rPr>
                <w:b/>
                <w:bCs/>
                <w:sz w:val="20"/>
              </w:rPr>
            </w:pPr>
          </w:p>
        </w:tc>
        <w:tc>
          <w:tcPr>
            <w:tcW w:w="1676" w:type="dxa"/>
          </w:tcPr>
          <w:p w14:paraId="584AF8AB" w14:textId="77777777" w:rsidR="008D3E37" w:rsidRPr="007C2707" w:rsidRDefault="008D3E37" w:rsidP="00F955EB">
            <w:pPr>
              <w:overflowPunct/>
              <w:autoSpaceDE/>
              <w:autoSpaceDN/>
              <w:adjustRightInd/>
              <w:textAlignment w:val="auto"/>
              <w:rPr>
                <w:b/>
                <w:bCs/>
                <w:sz w:val="20"/>
              </w:rPr>
            </w:pPr>
          </w:p>
        </w:tc>
      </w:tr>
      <w:tr w:rsidR="008D3E37" w:rsidRPr="007C2707" w14:paraId="584AF8B2" w14:textId="77777777" w:rsidTr="00F955EB">
        <w:tc>
          <w:tcPr>
            <w:tcW w:w="1954" w:type="dxa"/>
          </w:tcPr>
          <w:p w14:paraId="584AF8AD" w14:textId="77777777" w:rsidR="008D3E37" w:rsidRPr="007C2707" w:rsidRDefault="008D3E37" w:rsidP="00F955EB">
            <w:pPr>
              <w:overflowPunct/>
              <w:autoSpaceDE/>
              <w:autoSpaceDN/>
              <w:adjustRightInd/>
              <w:textAlignment w:val="auto"/>
              <w:rPr>
                <w:b/>
                <w:bCs/>
                <w:sz w:val="20"/>
              </w:rPr>
            </w:pPr>
            <w:permStart w:id="416709980" w:edGrp="everyone" w:colFirst="0" w:colLast="0"/>
            <w:permStart w:id="1011353521" w:edGrp="everyone" w:colFirst="1" w:colLast="1"/>
            <w:permStart w:id="1334142244" w:edGrp="everyone" w:colFirst="2" w:colLast="2"/>
            <w:permStart w:id="909537688" w:edGrp="everyone" w:colFirst="3" w:colLast="3"/>
            <w:permStart w:id="115963741" w:edGrp="everyone" w:colFirst="4" w:colLast="4"/>
            <w:permStart w:id="309151215" w:edGrp="everyone" w:colFirst="5" w:colLast="5"/>
            <w:permEnd w:id="1156411557"/>
            <w:permEnd w:id="999386894"/>
            <w:permEnd w:id="2032628843"/>
            <w:permEnd w:id="1877617212"/>
            <w:permEnd w:id="914441678"/>
            <w:permEnd w:id="859450274"/>
          </w:p>
        </w:tc>
        <w:tc>
          <w:tcPr>
            <w:tcW w:w="1976" w:type="dxa"/>
          </w:tcPr>
          <w:p w14:paraId="584AF8AE" w14:textId="77777777" w:rsidR="008D3E37" w:rsidRPr="007C2707" w:rsidRDefault="008D3E37" w:rsidP="00F955EB">
            <w:pPr>
              <w:overflowPunct/>
              <w:autoSpaceDE/>
              <w:autoSpaceDN/>
              <w:adjustRightInd/>
              <w:textAlignment w:val="auto"/>
              <w:rPr>
                <w:b/>
                <w:bCs/>
                <w:sz w:val="20"/>
              </w:rPr>
            </w:pPr>
          </w:p>
        </w:tc>
        <w:tc>
          <w:tcPr>
            <w:tcW w:w="1954" w:type="dxa"/>
          </w:tcPr>
          <w:p w14:paraId="584AF8AF" w14:textId="77777777" w:rsidR="008D3E37" w:rsidRPr="007C2707" w:rsidRDefault="008D3E37" w:rsidP="00F955EB">
            <w:pPr>
              <w:overflowPunct/>
              <w:autoSpaceDE/>
              <w:autoSpaceDN/>
              <w:adjustRightInd/>
              <w:textAlignment w:val="auto"/>
              <w:rPr>
                <w:b/>
                <w:bCs/>
                <w:sz w:val="20"/>
              </w:rPr>
            </w:pPr>
          </w:p>
        </w:tc>
        <w:tc>
          <w:tcPr>
            <w:tcW w:w="1955" w:type="dxa"/>
          </w:tcPr>
          <w:p w14:paraId="584AF8B0" w14:textId="77777777" w:rsidR="008D3E37" w:rsidRPr="007C2707" w:rsidRDefault="008D3E37" w:rsidP="00F955EB">
            <w:pPr>
              <w:overflowPunct/>
              <w:autoSpaceDE/>
              <w:autoSpaceDN/>
              <w:adjustRightInd/>
              <w:textAlignment w:val="auto"/>
              <w:rPr>
                <w:b/>
                <w:bCs/>
                <w:sz w:val="20"/>
              </w:rPr>
            </w:pPr>
          </w:p>
        </w:tc>
        <w:tc>
          <w:tcPr>
            <w:tcW w:w="1676" w:type="dxa"/>
          </w:tcPr>
          <w:p w14:paraId="584AF8B1" w14:textId="77777777" w:rsidR="008D3E37" w:rsidRPr="007C2707" w:rsidRDefault="008D3E37" w:rsidP="00F955EB">
            <w:pPr>
              <w:overflowPunct/>
              <w:autoSpaceDE/>
              <w:autoSpaceDN/>
              <w:adjustRightInd/>
              <w:textAlignment w:val="auto"/>
              <w:rPr>
                <w:b/>
                <w:bCs/>
                <w:sz w:val="20"/>
              </w:rPr>
            </w:pPr>
          </w:p>
        </w:tc>
      </w:tr>
      <w:tr w:rsidR="008D3E37" w:rsidRPr="007C2707" w14:paraId="584AF8B8" w14:textId="77777777" w:rsidTr="00F955EB">
        <w:tc>
          <w:tcPr>
            <w:tcW w:w="1954" w:type="dxa"/>
          </w:tcPr>
          <w:p w14:paraId="584AF8B3" w14:textId="77777777" w:rsidR="008D3E37" w:rsidRPr="007C2707" w:rsidRDefault="008D3E37" w:rsidP="00F955EB">
            <w:pPr>
              <w:overflowPunct/>
              <w:autoSpaceDE/>
              <w:autoSpaceDN/>
              <w:adjustRightInd/>
              <w:textAlignment w:val="auto"/>
              <w:rPr>
                <w:b/>
                <w:bCs/>
                <w:sz w:val="20"/>
              </w:rPr>
            </w:pPr>
            <w:permStart w:id="1594367973" w:edGrp="everyone" w:colFirst="0" w:colLast="0"/>
            <w:permStart w:id="1907913077" w:edGrp="everyone" w:colFirst="1" w:colLast="1"/>
            <w:permStart w:id="1911905642" w:edGrp="everyone" w:colFirst="2" w:colLast="2"/>
            <w:permStart w:id="545785586" w:edGrp="everyone" w:colFirst="3" w:colLast="3"/>
            <w:permStart w:id="2013610644" w:edGrp="everyone" w:colFirst="4" w:colLast="4"/>
            <w:permStart w:id="1243494925" w:edGrp="everyone" w:colFirst="5" w:colLast="5"/>
            <w:permEnd w:id="416709980"/>
            <w:permEnd w:id="1011353521"/>
            <w:permEnd w:id="1334142244"/>
            <w:permEnd w:id="909537688"/>
            <w:permEnd w:id="115963741"/>
            <w:permEnd w:id="309151215"/>
          </w:p>
        </w:tc>
        <w:tc>
          <w:tcPr>
            <w:tcW w:w="1976" w:type="dxa"/>
          </w:tcPr>
          <w:p w14:paraId="584AF8B4" w14:textId="77777777" w:rsidR="008D3E37" w:rsidRPr="007C2707" w:rsidRDefault="008D3E37" w:rsidP="00F955EB">
            <w:pPr>
              <w:overflowPunct/>
              <w:autoSpaceDE/>
              <w:autoSpaceDN/>
              <w:adjustRightInd/>
              <w:textAlignment w:val="auto"/>
              <w:rPr>
                <w:b/>
                <w:bCs/>
                <w:sz w:val="20"/>
              </w:rPr>
            </w:pPr>
          </w:p>
        </w:tc>
        <w:tc>
          <w:tcPr>
            <w:tcW w:w="1954" w:type="dxa"/>
          </w:tcPr>
          <w:p w14:paraId="584AF8B5" w14:textId="77777777" w:rsidR="008D3E37" w:rsidRPr="007C2707" w:rsidRDefault="008D3E37" w:rsidP="00F955EB">
            <w:pPr>
              <w:overflowPunct/>
              <w:autoSpaceDE/>
              <w:autoSpaceDN/>
              <w:adjustRightInd/>
              <w:textAlignment w:val="auto"/>
              <w:rPr>
                <w:b/>
                <w:bCs/>
                <w:sz w:val="20"/>
              </w:rPr>
            </w:pPr>
          </w:p>
        </w:tc>
        <w:tc>
          <w:tcPr>
            <w:tcW w:w="1955" w:type="dxa"/>
          </w:tcPr>
          <w:p w14:paraId="584AF8B6" w14:textId="77777777" w:rsidR="008D3E37" w:rsidRPr="007C2707" w:rsidRDefault="008D3E37" w:rsidP="00F955EB">
            <w:pPr>
              <w:overflowPunct/>
              <w:autoSpaceDE/>
              <w:autoSpaceDN/>
              <w:adjustRightInd/>
              <w:textAlignment w:val="auto"/>
              <w:rPr>
                <w:b/>
                <w:bCs/>
                <w:sz w:val="20"/>
              </w:rPr>
            </w:pPr>
          </w:p>
        </w:tc>
        <w:tc>
          <w:tcPr>
            <w:tcW w:w="1676" w:type="dxa"/>
          </w:tcPr>
          <w:p w14:paraId="584AF8B7" w14:textId="77777777" w:rsidR="008D3E37" w:rsidRPr="007C2707" w:rsidRDefault="008D3E37" w:rsidP="00F955EB">
            <w:pPr>
              <w:overflowPunct/>
              <w:autoSpaceDE/>
              <w:autoSpaceDN/>
              <w:adjustRightInd/>
              <w:textAlignment w:val="auto"/>
              <w:rPr>
                <w:b/>
                <w:bCs/>
                <w:sz w:val="20"/>
              </w:rPr>
            </w:pPr>
          </w:p>
        </w:tc>
      </w:tr>
      <w:tr w:rsidR="008D3E37" w:rsidRPr="007C2707" w14:paraId="584AF8BE" w14:textId="77777777" w:rsidTr="00F955EB">
        <w:tc>
          <w:tcPr>
            <w:tcW w:w="1954" w:type="dxa"/>
          </w:tcPr>
          <w:p w14:paraId="584AF8B9" w14:textId="77777777" w:rsidR="008D3E37" w:rsidRPr="007C2707" w:rsidRDefault="008D3E37" w:rsidP="00F955EB">
            <w:pPr>
              <w:overflowPunct/>
              <w:autoSpaceDE/>
              <w:autoSpaceDN/>
              <w:adjustRightInd/>
              <w:textAlignment w:val="auto"/>
              <w:rPr>
                <w:b/>
                <w:bCs/>
                <w:sz w:val="20"/>
              </w:rPr>
            </w:pPr>
            <w:permStart w:id="1010379946" w:edGrp="everyone" w:colFirst="0" w:colLast="0"/>
            <w:permStart w:id="1097798698" w:edGrp="everyone" w:colFirst="1" w:colLast="1"/>
            <w:permStart w:id="759725095" w:edGrp="everyone" w:colFirst="2" w:colLast="2"/>
            <w:permStart w:id="1196118212" w:edGrp="everyone" w:colFirst="3" w:colLast="3"/>
            <w:permStart w:id="430523983" w:edGrp="everyone" w:colFirst="4" w:colLast="4"/>
            <w:permStart w:id="1989092967" w:edGrp="everyone" w:colFirst="5" w:colLast="5"/>
            <w:permEnd w:id="1594367973"/>
            <w:permEnd w:id="1907913077"/>
            <w:permEnd w:id="1911905642"/>
            <w:permEnd w:id="545785586"/>
            <w:permEnd w:id="2013610644"/>
            <w:permEnd w:id="1243494925"/>
          </w:p>
        </w:tc>
        <w:tc>
          <w:tcPr>
            <w:tcW w:w="1976" w:type="dxa"/>
          </w:tcPr>
          <w:p w14:paraId="584AF8BA" w14:textId="77777777" w:rsidR="008D3E37" w:rsidRPr="007C2707" w:rsidRDefault="008D3E37" w:rsidP="00F955EB">
            <w:pPr>
              <w:overflowPunct/>
              <w:autoSpaceDE/>
              <w:autoSpaceDN/>
              <w:adjustRightInd/>
              <w:textAlignment w:val="auto"/>
              <w:rPr>
                <w:b/>
                <w:bCs/>
                <w:sz w:val="20"/>
              </w:rPr>
            </w:pPr>
          </w:p>
        </w:tc>
        <w:tc>
          <w:tcPr>
            <w:tcW w:w="1954" w:type="dxa"/>
          </w:tcPr>
          <w:p w14:paraId="584AF8BB" w14:textId="77777777" w:rsidR="008D3E37" w:rsidRPr="007C2707" w:rsidRDefault="008D3E37" w:rsidP="00F955EB">
            <w:pPr>
              <w:overflowPunct/>
              <w:autoSpaceDE/>
              <w:autoSpaceDN/>
              <w:adjustRightInd/>
              <w:textAlignment w:val="auto"/>
              <w:rPr>
                <w:b/>
                <w:bCs/>
                <w:sz w:val="20"/>
              </w:rPr>
            </w:pPr>
          </w:p>
        </w:tc>
        <w:tc>
          <w:tcPr>
            <w:tcW w:w="1955" w:type="dxa"/>
          </w:tcPr>
          <w:p w14:paraId="584AF8BC" w14:textId="77777777" w:rsidR="008D3E37" w:rsidRPr="007C2707" w:rsidRDefault="008D3E37" w:rsidP="00F955EB">
            <w:pPr>
              <w:overflowPunct/>
              <w:autoSpaceDE/>
              <w:autoSpaceDN/>
              <w:adjustRightInd/>
              <w:textAlignment w:val="auto"/>
              <w:rPr>
                <w:b/>
                <w:bCs/>
                <w:sz w:val="20"/>
              </w:rPr>
            </w:pPr>
          </w:p>
        </w:tc>
        <w:tc>
          <w:tcPr>
            <w:tcW w:w="1676" w:type="dxa"/>
          </w:tcPr>
          <w:p w14:paraId="584AF8BD" w14:textId="77777777" w:rsidR="008D3E37" w:rsidRPr="007C2707" w:rsidRDefault="008D3E37" w:rsidP="00F955EB">
            <w:pPr>
              <w:overflowPunct/>
              <w:autoSpaceDE/>
              <w:autoSpaceDN/>
              <w:adjustRightInd/>
              <w:textAlignment w:val="auto"/>
              <w:rPr>
                <w:b/>
                <w:bCs/>
                <w:sz w:val="20"/>
              </w:rPr>
            </w:pPr>
          </w:p>
        </w:tc>
      </w:tr>
      <w:tr w:rsidR="008D3E37" w:rsidRPr="007C2707" w14:paraId="584AF8C4" w14:textId="77777777" w:rsidTr="00F955EB">
        <w:tc>
          <w:tcPr>
            <w:tcW w:w="1954" w:type="dxa"/>
          </w:tcPr>
          <w:p w14:paraId="584AF8BF" w14:textId="77777777" w:rsidR="008D3E37" w:rsidRPr="007C2707" w:rsidRDefault="008D3E37" w:rsidP="00F955EB">
            <w:pPr>
              <w:overflowPunct/>
              <w:autoSpaceDE/>
              <w:autoSpaceDN/>
              <w:adjustRightInd/>
              <w:textAlignment w:val="auto"/>
              <w:rPr>
                <w:b/>
                <w:bCs/>
                <w:sz w:val="20"/>
              </w:rPr>
            </w:pPr>
            <w:permStart w:id="1609764943" w:edGrp="everyone" w:colFirst="0" w:colLast="0"/>
            <w:permStart w:id="145243203" w:edGrp="everyone" w:colFirst="1" w:colLast="1"/>
            <w:permStart w:id="1938174791" w:edGrp="everyone" w:colFirst="2" w:colLast="2"/>
            <w:permStart w:id="1559109559" w:edGrp="everyone" w:colFirst="3" w:colLast="3"/>
            <w:permStart w:id="1862553334" w:edGrp="everyone" w:colFirst="4" w:colLast="4"/>
            <w:permStart w:id="1423130816" w:edGrp="everyone" w:colFirst="5" w:colLast="5"/>
            <w:permEnd w:id="1010379946"/>
            <w:permEnd w:id="1097798698"/>
            <w:permEnd w:id="759725095"/>
            <w:permEnd w:id="1196118212"/>
            <w:permEnd w:id="430523983"/>
            <w:permEnd w:id="1989092967"/>
          </w:p>
        </w:tc>
        <w:tc>
          <w:tcPr>
            <w:tcW w:w="1976" w:type="dxa"/>
          </w:tcPr>
          <w:p w14:paraId="584AF8C0" w14:textId="77777777" w:rsidR="008D3E37" w:rsidRPr="007C2707" w:rsidRDefault="008D3E37" w:rsidP="00F955EB">
            <w:pPr>
              <w:overflowPunct/>
              <w:autoSpaceDE/>
              <w:autoSpaceDN/>
              <w:adjustRightInd/>
              <w:textAlignment w:val="auto"/>
              <w:rPr>
                <w:b/>
                <w:bCs/>
                <w:sz w:val="20"/>
              </w:rPr>
            </w:pPr>
          </w:p>
        </w:tc>
        <w:tc>
          <w:tcPr>
            <w:tcW w:w="1954" w:type="dxa"/>
          </w:tcPr>
          <w:p w14:paraId="584AF8C1" w14:textId="77777777" w:rsidR="008D3E37" w:rsidRPr="007C2707" w:rsidRDefault="008D3E37" w:rsidP="00F955EB">
            <w:pPr>
              <w:overflowPunct/>
              <w:autoSpaceDE/>
              <w:autoSpaceDN/>
              <w:adjustRightInd/>
              <w:textAlignment w:val="auto"/>
              <w:rPr>
                <w:b/>
                <w:bCs/>
                <w:sz w:val="20"/>
              </w:rPr>
            </w:pPr>
          </w:p>
        </w:tc>
        <w:tc>
          <w:tcPr>
            <w:tcW w:w="1955" w:type="dxa"/>
          </w:tcPr>
          <w:p w14:paraId="584AF8C2" w14:textId="77777777" w:rsidR="008D3E37" w:rsidRPr="007C2707" w:rsidRDefault="008D3E37" w:rsidP="00F955EB">
            <w:pPr>
              <w:overflowPunct/>
              <w:autoSpaceDE/>
              <w:autoSpaceDN/>
              <w:adjustRightInd/>
              <w:textAlignment w:val="auto"/>
              <w:rPr>
                <w:b/>
                <w:bCs/>
                <w:sz w:val="20"/>
              </w:rPr>
            </w:pPr>
          </w:p>
        </w:tc>
        <w:tc>
          <w:tcPr>
            <w:tcW w:w="1676" w:type="dxa"/>
          </w:tcPr>
          <w:p w14:paraId="584AF8C3" w14:textId="77777777" w:rsidR="008D3E37" w:rsidRPr="007C2707" w:rsidRDefault="008D3E37" w:rsidP="00F955EB">
            <w:pPr>
              <w:overflowPunct/>
              <w:autoSpaceDE/>
              <w:autoSpaceDN/>
              <w:adjustRightInd/>
              <w:textAlignment w:val="auto"/>
              <w:rPr>
                <w:b/>
                <w:bCs/>
                <w:sz w:val="20"/>
              </w:rPr>
            </w:pPr>
          </w:p>
        </w:tc>
      </w:tr>
      <w:tr w:rsidR="008D3E37" w:rsidRPr="007C2707" w14:paraId="584AF8CA" w14:textId="77777777" w:rsidTr="00F955EB">
        <w:tc>
          <w:tcPr>
            <w:tcW w:w="1954" w:type="dxa"/>
          </w:tcPr>
          <w:p w14:paraId="584AF8C5" w14:textId="77777777" w:rsidR="008D3E37" w:rsidRPr="007C2707" w:rsidRDefault="008D3E37" w:rsidP="00F955EB">
            <w:pPr>
              <w:overflowPunct/>
              <w:autoSpaceDE/>
              <w:autoSpaceDN/>
              <w:adjustRightInd/>
              <w:textAlignment w:val="auto"/>
              <w:rPr>
                <w:b/>
                <w:bCs/>
                <w:sz w:val="20"/>
              </w:rPr>
            </w:pPr>
            <w:permStart w:id="1540975408" w:edGrp="everyone" w:colFirst="0" w:colLast="0"/>
            <w:permStart w:id="652302342" w:edGrp="everyone" w:colFirst="1" w:colLast="1"/>
            <w:permStart w:id="320293886" w:edGrp="everyone" w:colFirst="2" w:colLast="2"/>
            <w:permStart w:id="1220415990" w:edGrp="everyone" w:colFirst="3" w:colLast="3"/>
            <w:permStart w:id="532771201" w:edGrp="everyone" w:colFirst="4" w:colLast="4"/>
            <w:permStart w:id="1613655032" w:edGrp="everyone" w:colFirst="5" w:colLast="5"/>
            <w:permEnd w:id="1609764943"/>
            <w:permEnd w:id="145243203"/>
            <w:permEnd w:id="1938174791"/>
            <w:permEnd w:id="1559109559"/>
            <w:permEnd w:id="1862553334"/>
            <w:permEnd w:id="1423130816"/>
          </w:p>
        </w:tc>
        <w:tc>
          <w:tcPr>
            <w:tcW w:w="1976" w:type="dxa"/>
          </w:tcPr>
          <w:p w14:paraId="584AF8C6" w14:textId="77777777" w:rsidR="008D3E37" w:rsidRPr="007C2707" w:rsidRDefault="008D3E37" w:rsidP="00F955EB">
            <w:pPr>
              <w:overflowPunct/>
              <w:autoSpaceDE/>
              <w:autoSpaceDN/>
              <w:adjustRightInd/>
              <w:textAlignment w:val="auto"/>
              <w:rPr>
                <w:b/>
                <w:bCs/>
                <w:sz w:val="20"/>
              </w:rPr>
            </w:pPr>
          </w:p>
        </w:tc>
        <w:tc>
          <w:tcPr>
            <w:tcW w:w="1954" w:type="dxa"/>
          </w:tcPr>
          <w:p w14:paraId="584AF8C7" w14:textId="77777777" w:rsidR="008D3E37" w:rsidRPr="007C2707" w:rsidRDefault="008D3E37" w:rsidP="00F955EB">
            <w:pPr>
              <w:overflowPunct/>
              <w:autoSpaceDE/>
              <w:autoSpaceDN/>
              <w:adjustRightInd/>
              <w:textAlignment w:val="auto"/>
              <w:rPr>
                <w:b/>
                <w:bCs/>
                <w:sz w:val="20"/>
              </w:rPr>
            </w:pPr>
          </w:p>
        </w:tc>
        <w:tc>
          <w:tcPr>
            <w:tcW w:w="1955" w:type="dxa"/>
          </w:tcPr>
          <w:p w14:paraId="584AF8C8" w14:textId="77777777" w:rsidR="008D3E37" w:rsidRPr="007C2707" w:rsidRDefault="008D3E37" w:rsidP="00F955EB">
            <w:pPr>
              <w:overflowPunct/>
              <w:autoSpaceDE/>
              <w:autoSpaceDN/>
              <w:adjustRightInd/>
              <w:textAlignment w:val="auto"/>
              <w:rPr>
                <w:b/>
                <w:bCs/>
                <w:sz w:val="20"/>
              </w:rPr>
            </w:pPr>
          </w:p>
        </w:tc>
        <w:tc>
          <w:tcPr>
            <w:tcW w:w="1676" w:type="dxa"/>
          </w:tcPr>
          <w:p w14:paraId="584AF8C9" w14:textId="77777777" w:rsidR="008D3E37" w:rsidRPr="007C2707" w:rsidRDefault="008D3E37" w:rsidP="00F955EB">
            <w:pPr>
              <w:overflowPunct/>
              <w:autoSpaceDE/>
              <w:autoSpaceDN/>
              <w:adjustRightInd/>
              <w:textAlignment w:val="auto"/>
              <w:rPr>
                <w:b/>
                <w:bCs/>
                <w:sz w:val="20"/>
              </w:rPr>
            </w:pPr>
          </w:p>
        </w:tc>
      </w:tr>
      <w:tr w:rsidR="008D3E37" w:rsidRPr="007C2707" w14:paraId="584AF8D0" w14:textId="77777777" w:rsidTr="00F955EB">
        <w:tc>
          <w:tcPr>
            <w:tcW w:w="1954" w:type="dxa"/>
          </w:tcPr>
          <w:p w14:paraId="584AF8CB" w14:textId="77777777" w:rsidR="008D3E37" w:rsidRPr="007C2707" w:rsidRDefault="008D3E37" w:rsidP="00F955EB">
            <w:pPr>
              <w:overflowPunct/>
              <w:autoSpaceDE/>
              <w:autoSpaceDN/>
              <w:adjustRightInd/>
              <w:textAlignment w:val="auto"/>
              <w:rPr>
                <w:b/>
                <w:bCs/>
                <w:sz w:val="20"/>
              </w:rPr>
            </w:pPr>
            <w:permStart w:id="1840652028" w:edGrp="everyone" w:colFirst="0" w:colLast="0"/>
            <w:permStart w:id="1035810000" w:edGrp="everyone" w:colFirst="1" w:colLast="1"/>
            <w:permStart w:id="377045566" w:edGrp="everyone" w:colFirst="2" w:colLast="2"/>
            <w:permStart w:id="356142895" w:edGrp="everyone" w:colFirst="3" w:colLast="3"/>
            <w:permStart w:id="206768788" w:edGrp="everyone" w:colFirst="4" w:colLast="4"/>
            <w:permStart w:id="1911358453" w:edGrp="everyone" w:colFirst="5" w:colLast="5"/>
            <w:permEnd w:id="1540975408"/>
            <w:permEnd w:id="652302342"/>
            <w:permEnd w:id="320293886"/>
            <w:permEnd w:id="1220415990"/>
            <w:permEnd w:id="532771201"/>
            <w:permEnd w:id="1613655032"/>
          </w:p>
        </w:tc>
        <w:tc>
          <w:tcPr>
            <w:tcW w:w="1976" w:type="dxa"/>
          </w:tcPr>
          <w:p w14:paraId="584AF8CC" w14:textId="77777777" w:rsidR="008D3E37" w:rsidRPr="007C2707" w:rsidRDefault="008D3E37" w:rsidP="00F955EB">
            <w:pPr>
              <w:overflowPunct/>
              <w:autoSpaceDE/>
              <w:autoSpaceDN/>
              <w:adjustRightInd/>
              <w:textAlignment w:val="auto"/>
              <w:rPr>
                <w:b/>
                <w:bCs/>
                <w:sz w:val="20"/>
              </w:rPr>
            </w:pPr>
          </w:p>
        </w:tc>
        <w:tc>
          <w:tcPr>
            <w:tcW w:w="1954" w:type="dxa"/>
          </w:tcPr>
          <w:p w14:paraId="584AF8CD" w14:textId="77777777" w:rsidR="008D3E37" w:rsidRPr="007C2707" w:rsidRDefault="008D3E37" w:rsidP="00F955EB">
            <w:pPr>
              <w:overflowPunct/>
              <w:autoSpaceDE/>
              <w:autoSpaceDN/>
              <w:adjustRightInd/>
              <w:textAlignment w:val="auto"/>
              <w:rPr>
                <w:b/>
                <w:bCs/>
                <w:sz w:val="20"/>
              </w:rPr>
            </w:pPr>
          </w:p>
        </w:tc>
        <w:tc>
          <w:tcPr>
            <w:tcW w:w="1955" w:type="dxa"/>
          </w:tcPr>
          <w:p w14:paraId="584AF8CE" w14:textId="77777777" w:rsidR="008D3E37" w:rsidRPr="007C2707" w:rsidRDefault="008D3E37" w:rsidP="00F955EB">
            <w:pPr>
              <w:overflowPunct/>
              <w:autoSpaceDE/>
              <w:autoSpaceDN/>
              <w:adjustRightInd/>
              <w:textAlignment w:val="auto"/>
              <w:rPr>
                <w:b/>
                <w:bCs/>
                <w:sz w:val="20"/>
              </w:rPr>
            </w:pPr>
          </w:p>
        </w:tc>
        <w:tc>
          <w:tcPr>
            <w:tcW w:w="1676" w:type="dxa"/>
          </w:tcPr>
          <w:p w14:paraId="584AF8CF" w14:textId="77777777" w:rsidR="008D3E37" w:rsidRPr="007C2707" w:rsidRDefault="008D3E37" w:rsidP="00F955EB">
            <w:pPr>
              <w:overflowPunct/>
              <w:autoSpaceDE/>
              <w:autoSpaceDN/>
              <w:adjustRightInd/>
              <w:textAlignment w:val="auto"/>
              <w:rPr>
                <w:b/>
                <w:bCs/>
                <w:sz w:val="20"/>
              </w:rPr>
            </w:pPr>
          </w:p>
        </w:tc>
      </w:tr>
      <w:tr w:rsidR="008D3E37" w:rsidRPr="007C2707" w14:paraId="584AF8D6" w14:textId="77777777" w:rsidTr="00F955EB">
        <w:tc>
          <w:tcPr>
            <w:tcW w:w="1954" w:type="dxa"/>
          </w:tcPr>
          <w:p w14:paraId="584AF8D1" w14:textId="77777777" w:rsidR="008D3E37" w:rsidRPr="007C2707" w:rsidRDefault="008D3E37" w:rsidP="00F955EB">
            <w:pPr>
              <w:overflowPunct/>
              <w:autoSpaceDE/>
              <w:autoSpaceDN/>
              <w:adjustRightInd/>
              <w:textAlignment w:val="auto"/>
              <w:rPr>
                <w:b/>
                <w:bCs/>
                <w:sz w:val="20"/>
              </w:rPr>
            </w:pPr>
            <w:permStart w:id="1965055365" w:edGrp="everyone" w:colFirst="0" w:colLast="0"/>
            <w:permStart w:id="1812336816" w:edGrp="everyone" w:colFirst="1" w:colLast="1"/>
            <w:permStart w:id="499939279" w:edGrp="everyone" w:colFirst="2" w:colLast="2"/>
            <w:permStart w:id="1942245817" w:edGrp="everyone" w:colFirst="3" w:colLast="3"/>
            <w:permStart w:id="310996979" w:edGrp="everyone" w:colFirst="4" w:colLast="4"/>
            <w:permStart w:id="1266501511" w:edGrp="everyone" w:colFirst="5" w:colLast="5"/>
            <w:permEnd w:id="1840652028"/>
            <w:permEnd w:id="1035810000"/>
            <w:permEnd w:id="377045566"/>
            <w:permEnd w:id="356142895"/>
            <w:permEnd w:id="206768788"/>
            <w:permEnd w:id="1911358453"/>
          </w:p>
        </w:tc>
        <w:tc>
          <w:tcPr>
            <w:tcW w:w="1976" w:type="dxa"/>
          </w:tcPr>
          <w:p w14:paraId="584AF8D2" w14:textId="77777777" w:rsidR="008D3E37" w:rsidRPr="007C2707" w:rsidRDefault="008D3E37" w:rsidP="00F955EB">
            <w:pPr>
              <w:overflowPunct/>
              <w:autoSpaceDE/>
              <w:autoSpaceDN/>
              <w:adjustRightInd/>
              <w:textAlignment w:val="auto"/>
              <w:rPr>
                <w:b/>
                <w:bCs/>
                <w:sz w:val="20"/>
              </w:rPr>
            </w:pPr>
          </w:p>
        </w:tc>
        <w:tc>
          <w:tcPr>
            <w:tcW w:w="1954" w:type="dxa"/>
          </w:tcPr>
          <w:p w14:paraId="584AF8D3" w14:textId="77777777" w:rsidR="008D3E37" w:rsidRPr="007C2707" w:rsidRDefault="008D3E37" w:rsidP="00F955EB">
            <w:pPr>
              <w:overflowPunct/>
              <w:autoSpaceDE/>
              <w:autoSpaceDN/>
              <w:adjustRightInd/>
              <w:textAlignment w:val="auto"/>
              <w:rPr>
                <w:b/>
                <w:bCs/>
                <w:sz w:val="20"/>
              </w:rPr>
            </w:pPr>
          </w:p>
        </w:tc>
        <w:tc>
          <w:tcPr>
            <w:tcW w:w="1955" w:type="dxa"/>
          </w:tcPr>
          <w:p w14:paraId="584AF8D4" w14:textId="77777777" w:rsidR="008D3E37" w:rsidRPr="007C2707" w:rsidRDefault="008D3E37" w:rsidP="00F955EB">
            <w:pPr>
              <w:overflowPunct/>
              <w:autoSpaceDE/>
              <w:autoSpaceDN/>
              <w:adjustRightInd/>
              <w:textAlignment w:val="auto"/>
              <w:rPr>
                <w:b/>
                <w:bCs/>
                <w:sz w:val="20"/>
              </w:rPr>
            </w:pPr>
          </w:p>
        </w:tc>
        <w:tc>
          <w:tcPr>
            <w:tcW w:w="1676" w:type="dxa"/>
          </w:tcPr>
          <w:p w14:paraId="584AF8D5" w14:textId="77777777" w:rsidR="008D3E37" w:rsidRPr="007C2707" w:rsidRDefault="008D3E37" w:rsidP="00F955EB">
            <w:pPr>
              <w:overflowPunct/>
              <w:autoSpaceDE/>
              <w:autoSpaceDN/>
              <w:adjustRightInd/>
              <w:textAlignment w:val="auto"/>
              <w:rPr>
                <w:b/>
                <w:bCs/>
                <w:sz w:val="20"/>
              </w:rPr>
            </w:pPr>
          </w:p>
        </w:tc>
      </w:tr>
      <w:tr w:rsidR="008D3E37" w:rsidRPr="007C2707" w14:paraId="584AF8DC" w14:textId="77777777" w:rsidTr="00F955EB">
        <w:tc>
          <w:tcPr>
            <w:tcW w:w="1954" w:type="dxa"/>
          </w:tcPr>
          <w:p w14:paraId="584AF8D7" w14:textId="77777777" w:rsidR="008D3E37" w:rsidRPr="007C2707" w:rsidRDefault="008D3E37" w:rsidP="00F955EB">
            <w:pPr>
              <w:overflowPunct/>
              <w:autoSpaceDE/>
              <w:autoSpaceDN/>
              <w:adjustRightInd/>
              <w:textAlignment w:val="auto"/>
              <w:rPr>
                <w:b/>
                <w:bCs/>
                <w:sz w:val="20"/>
              </w:rPr>
            </w:pPr>
            <w:permStart w:id="1918584909" w:edGrp="everyone" w:colFirst="0" w:colLast="0"/>
            <w:permStart w:id="974541430" w:edGrp="everyone" w:colFirst="1" w:colLast="1"/>
            <w:permStart w:id="1260138220" w:edGrp="everyone" w:colFirst="2" w:colLast="2"/>
            <w:permStart w:id="1154369552" w:edGrp="everyone" w:colFirst="3" w:colLast="3"/>
            <w:permStart w:id="802121172" w:edGrp="everyone" w:colFirst="4" w:colLast="4"/>
            <w:permStart w:id="686443328" w:edGrp="everyone" w:colFirst="5" w:colLast="5"/>
            <w:permEnd w:id="1965055365"/>
            <w:permEnd w:id="1812336816"/>
            <w:permEnd w:id="499939279"/>
            <w:permEnd w:id="1942245817"/>
            <w:permEnd w:id="310996979"/>
            <w:permEnd w:id="1266501511"/>
          </w:p>
        </w:tc>
        <w:tc>
          <w:tcPr>
            <w:tcW w:w="1976" w:type="dxa"/>
          </w:tcPr>
          <w:p w14:paraId="584AF8D8" w14:textId="77777777" w:rsidR="008D3E37" w:rsidRPr="007C2707" w:rsidRDefault="008D3E37" w:rsidP="00F955EB">
            <w:pPr>
              <w:overflowPunct/>
              <w:autoSpaceDE/>
              <w:autoSpaceDN/>
              <w:adjustRightInd/>
              <w:textAlignment w:val="auto"/>
              <w:rPr>
                <w:b/>
                <w:bCs/>
                <w:sz w:val="20"/>
              </w:rPr>
            </w:pPr>
          </w:p>
        </w:tc>
        <w:tc>
          <w:tcPr>
            <w:tcW w:w="1954" w:type="dxa"/>
          </w:tcPr>
          <w:p w14:paraId="584AF8D9" w14:textId="77777777" w:rsidR="008D3E37" w:rsidRPr="007C2707" w:rsidRDefault="008D3E37" w:rsidP="00F955EB">
            <w:pPr>
              <w:overflowPunct/>
              <w:autoSpaceDE/>
              <w:autoSpaceDN/>
              <w:adjustRightInd/>
              <w:textAlignment w:val="auto"/>
              <w:rPr>
                <w:b/>
                <w:bCs/>
                <w:sz w:val="20"/>
              </w:rPr>
            </w:pPr>
          </w:p>
        </w:tc>
        <w:tc>
          <w:tcPr>
            <w:tcW w:w="1955" w:type="dxa"/>
          </w:tcPr>
          <w:p w14:paraId="584AF8DA" w14:textId="77777777" w:rsidR="008D3E37" w:rsidRPr="007C2707" w:rsidRDefault="008D3E37" w:rsidP="00F955EB">
            <w:pPr>
              <w:overflowPunct/>
              <w:autoSpaceDE/>
              <w:autoSpaceDN/>
              <w:adjustRightInd/>
              <w:textAlignment w:val="auto"/>
              <w:rPr>
                <w:b/>
                <w:bCs/>
                <w:sz w:val="20"/>
              </w:rPr>
            </w:pPr>
          </w:p>
        </w:tc>
        <w:tc>
          <w:tcPr>
            <w:tcW w:w="1676" w:type="dxa"/>
          </w:tcPr>
          <w:p w14:paraId="584AF8DB" w14:textId="77777777" w:rsidR="008D3E37" w:rsidRPr="007C2707" w:rsidRDefault="008D3E37" w:rsidP="00F955EB">
            <w:pPr>
              <w:overflowPunct/>
              <w:autoSpaceDE/>
              <w:autoSpaceDN/>
              <w:adjustRightInd/>
              <w:textAlignment w:val="auto"/>
              <w:rPr>
                <w:b/>
                <w:bCs/>
                <w:sz w:val="20"/>
              </w:rPr>
            </w:pPr>
          </w:p>
        </w:tc>
      </w:tr>
      <w:tr w:rsidR="008D3E37" w:rsidRPr="007C2707" w14:paraId="584AF8E2" w14:textId="77777777" w:rsidTr="00F955EB">
        <w:tc>
          <w:tcPr>
            <w:tcW w:w="1954" w:type="dxa"/>
          </w:tcPr>
          <w:p w14:paraId="584AF8DD" w14:textId="77777777" w:rsidR="008D3E37" w:rsidRPr="007C2707" w:rsidRDefault="008D3E37" w:rsidP="00F955EB">
            <w:pPr>
              <w:overflowPunct/>
              <w:autoSpaceDE/>
              <w:autoSpaceDN/>
              <w:adjustRightInd/>
              <w:textAlignment w:val="auto"/>
              <w:rPr>
                <w:b/>
                <w:bCs/>
                <w:sz w:val="20"/>
              </w:rPr>
            </w:pPr>
            <w:permStart w:id="312954802" w:edGrp="everyone" w:colFirst="0" w:colLast="0"/>
            <w:permStart w:id="214913496" w:edGrp="everyone" w:colFirst="1" w:colLast="1"/>
            <w:permStart w:id="1423645432" w:edGrp="everyone" w:colFirst="2" w:colLast="2"/>
            <w:permStart w:id="324151098" w:edGrp="everyone" w:colFirst="3" w:colLast="3"/>
            <w:permStart w:id="1724408564" w:edGrp="everyone" w:colFirst="4" w:colLast="4"/>
            <w:permStart w:id="1639600892" w:edGrp="everyone" w:colFirst="5" w:colLast="5"/>
            <w:permEnd w:id="1918584909"/>
            <w:permEnd w:id="974541430"/>
            <w:permEnd w:id="1260138220"/>
            <w:permEnd w:id="1154369552"/>
            <w:permEnd w:id="802121172"/>
            <w:permEnd w:id="686443328"/>
          </w:p>
        </w:tc>
        <w:tc>
          <w:tcPr>
            <w:tcW w:w="1976" w:type="dxa"/>
          </w:tcPr>
          <w:p w14:paraId="584AF8DE" w14:textId="77777777" w:rsidR="008D3E37" w:rsidRPr="007C2707" w:rsidRDefault="008D3E37" w:rsidP="00F955EB">
            <w:pPr>
              <w:overflowPunct/>
              <w:autoSpaceDE/>
              <w:autoSpaceDN/>
              <w:adjustRightInd/>
              <w:textAlignment w:val="auto"/>
              <w:rPr>
                <w:b/>
                <w:bCs/>
                <w:sz w:val="20"/>
              </w:rPr>
            </w:pPr>
          </w:p>
        </w:tc>
        <w:tc>
          <w:tcPr>
            <w:tcW w:w="1954" w:type="dxa"/>
          </w:tcPr>
          <w:p w14:paraId="584AF8DF" w14:textId="77777777" w:rsidR="008D3E37" w:rsidRPr="007C2707" w:rsidRDefault="008D3E37" w:rsidP="00F955EB">
            <w:pPr>
              <w:overflowPunct/>
              <w:autoSpaceDE/>
              <w:autoSpaceDN/>
              <w:adjustRightInd/>
              <w:textAlignment w:val="auto"/>
              <w:rPr>
                <w:b/>
                <w:bCs/>
                <w:sz w:val="20"/>
              </w:rPr>
            </w:pPr>
          </w:p>
        </w:tc>
        <w:tc>
          <w:tcPr>
            <w:tcW w:w="1955" w:type="dxa"/>
          </w:tcPr>
          <w:p w14:paraId="584AF8E0" w14:textId="77777777" w:rsidR="008D3E37" w:rsidRPr="007C2707" w:rsidRDefault="008D3E37" w:rsidP="00F955EB">
            <w:pPr>
              <w:overflowPunct/>
              <w:autoSpaceDE/>
              <w:autoSpaceDN/>
              <w:adjustRightInd/>
              <w:textAlignment w:val="auto"/>
              <w:rPr>
                <w:b/>
                <w:bCs/>
                <w:sz w:val="20"/>
              </w:rPr>
            </w:pPr>
          </w:p>
        </w:tc>
        <w:tc>
          <w:tcPr>
            <w:tcW w:w="1676" w:type="dxa"/>
          </w:tcPr>
          <w:p w14:paraId="584AF8E1" w14:textId="77777777" w:rsidR="008D3E37" w:rsidRPr="007C2707" w:rsidRDefault="008D3E37" w:rsidP="00F955EB">
            <w:pPr>
              <w:overflowPunct/>
              <w:autoSpaceDE/>
              <w:autoSpaceDN/>
              <w:adjustRightInd/>
              <w:textAlignment w:val="auto"/>
              <w:rPr>
                <w:b/>
                <w:bCs/>
                <w:sz w:val="20"/>
              </w:rPr>
            </w:pPr>
          </w:p>
        </w:tc>
      </w:tr>
      <w:tr w:rsidR="008D3E37" w:rsidRPr="007C2707" w14:paraId="584AF8E8" w14:textId="77777777" w:rsidTr="00F955EB">
        <w:tc>
          <w:tcPr>
            <w:tcW w:w="1954" w:type="dxa"/>
          </w:tcPr>
          <w:p w14:paraId="584AF8E3" w14:textId="77777777" w:rsidR="008D3E37" w:rsidRPr="007C2707" w:rsidRDefault="008D3E37" w:rsidP="00F955EB">
            <w:pPr>
              <w:overflowPunct/>
              <w:autoSpaceDE/>
              <w:autoSpaceDN/>
              <w:adjustRightInd/>
              <w:textAlignment w:val="auto"/>
              <w:rPr>
                <w:b/>
                <w:bCs/>
                <w:sz w:val="20"/>
              </w:rPr>
            </w:pPr>
            <w:permStart w:id="874538765" w:edGrp="everyone" w:colFirst="0" w:colLast="0"/>
            <w:permStart w:id="328235997" w:edGrp="everyone" w:colFirst="1" w:colLast="1"/>
            <w:permStart w:id="1790721797" w:edGrp="everyone" w:colFirst="2" w:colLast="2"/>
            <w:permStart w:id="934246092" w:edGrp="everyone" w:colFirst="3" w:colLast="3"/>
            <w:permStart w:id="1005353956" w:edGrp="everyone" w:colFirst="4" w:colLast="4"/>
            <w:permStart w:id="781852397" w:edGrp="everyone" w:colFirst="5" w:colLast="5"/>
            <w:permEnd w:id="312954802"/>
            <w:permEnd w:id="214913496"/>
            <w:permEnd w:id="1423645432"/>
            <w:permEnd w:id="324151098"/>
            <w:permEnd w:id="1724408564"/>
            <w:permEnd w:id="1639600892"/>
          </w:p>
        </w:tc>
        <w:tc>
          <w:tcPr>
            <w:tcW w:w="1976" w:type="dxa"/>
          </w:tcPr>
          <w:p w14:paraId="584AF8E4" w14:textId="77777777" w:rsidR="008D3E37" w:rsidRPr="007C2707" w:rsidRDefault="008D3E37" w:rsidP="00F955EB">
            <w:pPr>
              <w:overflowPunct/>
              <w:autoSpaceDE/>
              <w:autoSpaceDN/>
              <w:adjustRightInd/>
              <w:textAlignment w:val="auto"/>
              <w:rPr>
                <w:b/>
                <w:bCs/>
                <w:sz w:val="20"/>
              </w:rPr>
            </w:pPr>
          </w:p>
        </w:tc>
        <w:tc>
          <w:tcPr>
            <w:tcW w:w="1954" w:type="dxa"/>
          </w:tcPr>
          <w:p w14:paraId="584AF8E5" w14:textId="77777777" w:rsidR="008D3E37" w:rsidRPr="007C2707" w:rsidRDefault="008D3E37" w:rsidP="00F955EB">
            <w:pPr>
              <w:overflowPunct/>
              <w:autoSpaceDE/>
              <w:autoSpaceDN/>
              <w:adjustRightInd/>
              <w:textAlignment w:val="auto"/>
              <w:rPr>
                <w:b/>
                <w:bCs/>
                <w:sz w:val="20"/>
              </w:rPr>
            </w:pPr>
          </w:p>
        </w:tc>
        <w:tc>
          <w:tcPr>
            <w:tcW w:w="1955" w:type="dxa"/>
          </w:tcPr>
          <w:p w14:paraId="584AF8E6" w14:textId="77777777" w:rsidR="008D3E37" w:rsidRPr="007C2707" w:rsidRDefault="008D3E37" w:rsidP="00F955EB">
            <w:pPr>
              <w:overflowPunct/>
              <w:autoSpaceDE/>
              <w:autoSpaceDN/>
              <w:adjustRightInd/>
              <w:textAlignment w:val="auto"/>
              <w:rPr>
                <w:b/>
                <w:bCs/>
                <w:sz w:val="20"/>
              </w:rPr>
            </w:pPr>
          </w:p>
        </w:tc>
        <w:tc>
          <w:tcPr>
            <w:tcW w:w="1676" w:type="dxa"/>
          </w:tcPr>
          <w:p w14:paraId="584AF8E7" w14:textId="77777777" w:rsidR="008D3E37" w:rsidRPr="007C2707" w:rsidRDefault="008D3E37" w:rsidP="00F955EB">
            <w:pPr>
              <w:overflowPunct/>
              <w:autoSpaceDE/>
              <w:autoSpaceDN/>
              <w:adjustRightInd/>
              <w:textAlignment w:val="auto"/>
              <w:rPr>
                <w:b/>
                <w:bCs/>
                <w:sz w:val="20"/>
              </w:rPr>
            </w:pPr>
          </w:p>
        </w:tc>
      </w:tr>
      <w:tr w:rsidR="008D3E37" w:rsidRPr="007C2707" w14:paraId="584AF8EE" w14:textId="77777777" w:rsidTr="00F955EB">
        <w:tc>
          <w:tcPr>
            <w:tcW w:w="1954" w:type="dxa"/>
          </w:tcPr>
          <w:p w14:paraId="584AF8E9" w14:textId="77777777" w:rsidR="008D3E37" w:rsidRPr="007C2707" w:rsidRDefault="008D3E37" w:rsidP="00F955EB">
            <w:pPr>
              <w:overflowPunct/>
              <w:autoSpaceDE/>
              <w:autoSpaceDN/>
              <w:adjustRightInd/>
              <w:textAlignment w:val="auto"/>
              <w:rPr>
                <w:b/>
                <w:bCs/>
                <w:sz w:val="20"/>
              </w:rPr>
            </w:pPr>
            <w:permStart w:id="1451233052" w:edGrp="everyone" w:colFirst="0" w:colLast="0"/>
            <w:permStart w:id="600582724" w:edGrp="everyone" w:colFirst="1" w:colLast="1"/>
            <w:permStart w:id="1187348233" w:edGrp="everyone" w:colFirst="2" w:colLast="2"/>
            <w:permStart w:id="68633487" w:edGrp="everyone" w:colFirst="3" w:colLast="3"/>
            <w:permStart w:id="1802175557" w:edGrp="everyone" w:colFirst="4" w:colLast="4"/>
            <w:permStart w:id="191576908" w:edGrp="everyone" w:colFirst="5" w:colLast="5"/>
            <w:permEnd w:id="874538765"/>
            <w:permEnd w:id="328235997"/>
            <w:permEnd w:id="1790721797"/>
            <w:permEnd w:id="934246092"/>
            <w:permEnd w:id="1005353956"/>
            <w:permEnd w:id="781852397"/>
          </w:p>
        </w:tc>
        <w:tc>
          <w:tcPr>
            <w:tcW w:w="1976" w:type="dxa"/>
          </w:tcPr>
          <w:p w14:paraId="584AF8EA" w14:textId="77777777" w:rsidR="008D3E37" w:rsidRPr="007C2707" w:rsidRDefault="008D3E37" w:rsidP="00F955EB">
            <w:pPr>
              <w:overflowPunct/>
              <w:autoSpaceDE/>
              <w:autoSpaceDN/>
              <w:adjustRightInd/>
              <w:textAlignment w:val="auto"/>
              <w:rPr>
                <w:b/>
                <w:bCs/>
                <w:sz w:val="20"/>
              </w:rPr>
            </w:pPr>
          </w:p>
        </w:tc>
        <w:tc>
          <w:tcPr>
            <w:tcW w:w="1954" w:type="dxa"/>
          </w:tcPr>
          <w:p w14:paraId="584AF8EB" w14:textId="77777777" w:rsidR="008D3E37" w:rsidRPr="007C2707" w:rsidRDefault="008D3E37" w:rsidP="00F955EB">
            <w:pPr>
              <w:overflowPunct/>
              <w:autoSpaceDE/>
              <w:autoSpaceDN/>
              <w:adjustRightInd/>
              <w:textAlignment w:val="auto"/>
              <w:rPr>
                <w:b/>
                <w:bCs/>
                <w:sz w:val="20"/>
              </w:rPr>
            </w:pPr>
          </w:p>
        </w:tc>
        <w:tc>
          <w:tcPr>
            <w:tcW w:w="1955" w:type="dxa"/>
          </w:tcPr>
          <w:p w14:paraId="584AF8EC" w14:textId="77777777" w:rsidR="008D3E37" w:rsidRPr="007C2707" w:rsidRDefault="008D3E37" w:rsidP="00F955EB">
            <w:pPr>
              <w:overflowPunct/>
              <w:autoSpaceDE/>
              <w:autoSpaceDN/>
              <w:adjustRightInd/>
              <w:textAlignment w:val="auto"/>
              <w:rPr>
                <w:b/>
                <w:bCs/>
                <w:sz w:val="20"/>
              </w:rPr>
            </w:pPr>
          </w:p>
        </w:tc>
        <w:tc>
          <w:tcPr>
            <w:tcW w:w="1676" w:type="dxa"/>
          </w:tcPr>
          <w:p w14:paraId="584AF8ED" w14:textId="77777777" w:rsidR="008D3E37" w:rsidRPr="007C2707" w:rsidRDefault="008D3E37" w:rsidP="00F955EB">
            <w:pPr>
              <w:overflowPunct/>
              <w:autoSpaceDE/>
              <w:autoSpaceDN/>
              <w:adjustRightInd/>
              <w:textAlignment w:val="auto"/>
              <w:rPr>
                <w:b/>
                <w:bCs/>
                <w:sz w:val="20"/>
              </w:rPr>
            </w:pPr>
          </w:p>
        </w:tc>
      </w:tr>
      <w:tr w:rsidR="008D3E37" w:rsidRPr="007C2707" w14:paraId="584AF8F4" w14:textId="77777777" w:rsidTr="00F955EB">
        <w:tc>
          <w:tcPr>
            <w:tcW w:w="1954" w:type="dxa"/>
          </w:tcPr>
          <w:p w14:paraId="584AF8EF" w14:textId="77777777" w:rsidR="008D3E37" w:rsidRPr="007C2707" w:rsidRDefault="008D3E37" w:rsidP="00F955EB">
            <w:pPr>
              <w:overflowPunct/>
              <w:autoSpaceDE/>
              <w:autoSpaceDN/>
              <w:adjustRightInd/>
              <w:textAlignment w:val="auto"/>
              <w:rPr>
                <w:b/>
                <w:bCs/>
                <w:sz w:val="20"/>
              </w:rPr>
            </w:pPr>
            <w:permStart w:id="50609702" w:edGrp="everyone" w:colFirst="0" w:colLast="0"/>
            <w:permStart w:id="1732532792" w:edGrp="everyone" w:colFirst="1" w:colLast="1"/>
            <w:permStart w:id="228615758" w:edGrp="everyone" w:colFirst="2" w:colLast="2"/>
            <w:permStart w:id="2052944753" w:edGrp="everyone" w:colFirst="3" w:colLast="3"/>
            <w:permStart w:id="614146147" w:edGrp="everyone" w:colFirst="4" w:colLast="4"/>
            <w:permStart w:id="1319501868" w:edGrp="everyone" w:colFirst="5" w:colLast="5"/>
            <w:permEnd w:id="1451233052"/>
            <w:permEnd w:id="600582724"/>
            <w:permEnd w:id="1187348233"/>
            <w:permEnd w:id="68633487"/>
            <w:permEnd w:id="1802175557"/>
            <w:permEnd w:id="191576908"/>
          </w:p>
        </w:tc>
        <w:tc>
          <w:tcPr>
            <w:tcW w:w="1976" w:type="dxa"/>
          </w:tcPr>
          <w:p w14:paraId="584AF8F0" w14:textId="77777777" w:rsidR="008D3E37" w:rsidRPr="007C2707" w:rsidRDefault="008D3E37" w:rsidP="00F955EB">
            <w:pPr>
              <w:overflowPunct/>
              <w:autoSpaceDE/>
              <w:autoSpaceDN/>
              <w:adjustRightInd/>
              <w:textAlignment w:val="auto"/>
              <w:rPr>
                <w:b/>
                <w:bCs/>
                <w:sz w:val="20"/>
              </w:rPr>
            </w:pPr>
          </w:p>
        </w:tc>
        <w:tc>
          <w:tcPr>
            <w:tcW w:w="1954" w:type="dxa"/>
          </w:tcPr>
          <w:p w14:paraId="584AF8F1" w14:textId="77777777" w:rsidR="008D3E37" w:rsidRPr="007C2707" w:rsidRDefault="008D3E37" w:rsidP="00F955EB">
            <w:pPr>
              <w:overflowPunct/>
              <w:autoSpaceDE/>
              <w:autoSpaceDN/>
              <w:adjustRightInd/>
              <w:textAlignment w:val="auto"/>
              <w:rPr>
                <w:b/>
                <w:bCs/>
                <w:sz w:val="20"/>
              </w:rPr>
            </w:pPr>
          </w:p>
        </w:tc>
        <w:tc>
          <w:tcPr>
            <w:tcW w:w="1955" w:type="dxa"/>
          </w:tcPr>
          <w:p w14:paraId="584AF8F2" w14:textId="77777777" w:rsidR="008D3E37" w:rsidRPr="007C2707" w:rsidRDefault="008D3E37" w:rsidP="00F955EB">
            <w:pPr>
              <w:overflowPunct/>
              <w:autoSpaceDE/>
              <w:autoSpaceDN/>
              <w:adjustRightInd/>
              <w:textAlignment w:val="auto"/>
              <w:rPr>
                <w:b/>
                <w:bCs/>
                <w:sz w:val="20"/>
              </w:rPr>
            </w:pPr>
          </w:p>
        </w:tc>
        <w:tc>
          <w:tcPr>
            <w:tcW w:w="1676" w:type="dxa"/>
          </w:tcPr>
          <w:p w14:paraId="584AF8F3" w14:textId="77777777" w:rsidR="008D3E37" w:rsidRPr="007C2707" w:rsidRDefault="008D3E37" w:rsidP="00F955EB">
            <w:pPr>
              <w:overflowPunct/>
              <w:autoSpaceDE/>
              <w:autoSpaceDN/>
              <w:adjustRightInd/>
              <w:textAlignment w:val="auto"/>
              <w:rPr>
                <w:b/>
                <w:bCs/>
                <w:sz w:val="20"/>
              </w:rPr>
            </w:pPr>
          </w:p>
        </w:tc>
      </w:tr>
      <w:tr w:rsidR="008D3E37" w:rsidRPr="007C2707" w14:paraId="584AF8FA" w14:textId="77777777" w:rsidTr="00F955EB">
        <w:tc>
          <w:tcPr>
            <w:tcW w:w="1954" w:type="dxa"/>
          </w:tcPr>
          <w:p w14:paraId="584AF8F5" w14:textId="77777777" w:rsidR="008D3E37" w:rsidRPr="007C2707" w:rsidRDefault="008D3E37" w:rsidP="00F955EB">
            <w:pPr>
              <w:overflowPunct/>
              <w:autoSpaceDE/>
              <w:autoSpaceDN/>
              <w:adjustRightInd/>
              <w:textAlignment w:val="auto"/>
              <w:rPr>
                <w:b/>
                <w:bCs/>
                <w:sz w:val="20"/>
              </w:rPr>
            </w:pPr>
            <w:permStart w:id="1251901113" w:edGrp="everyone" w:colFirst="0" w:colLast="0"/>
            <w:permStart w:id="896292580" w:edGrp="everyone" w:colFirst="1" w:colLast="1"/>
            <w:permStart w:id="1638082427" w:edGrp="everyone" w:colFirst="2" w:colLast="2"/>
            <w:permStart w:id="64057287" w:edGrp="everyone" w:colFirst="3" w:colLast="3"/>
            <w:permStart w:id="2086340267" w:edGrp="everyone" w:colFirst="4" w:colLast="4"/>
            <w:permStart w:id="1502020900" w:edGrp="everyone" w:colFirst="5" w:colLast="5"/>
            <w:permEnd w:id="50609702"/>
            <w:permEnd w:id="1732532792"/>
            <w:permEnd w:id="228615758"/>
            <w:permEnd w:id="2052944753"/>
            <w:permEnd w:id="614146147"/>
            <w:permEnd w:id="1319501868"/>
          </w:p>
        </w:tc>
        <w:tc>
          <w:tcPr>
            <w:tcW w:w="1976" w:type="dxa"/>
          </w:tcPr>
          <w:p w14:paraId="584AF8F6" w14:textId="77777777" w:rsidR="008D3E37" w:rsidRPr="007C2707" w:rsidRDefault="008D3E37" w:rsidP="00F955EB">
            <w:pPr>
              <w:overflowPunct/>
              <w:autoSpaceDE/>
              <w:autoSpaceDN/>
              <w:adjustRightInd/>
              <w:textAlignment w:val="auto"/>
              <w:rPr>
                <w:b/>
                <w:bCs/>
                <w:sz w:val="20"/>
              </w:rPr>
            </w:pPr>
          </w:p>
        </w:tc>
        <w:tc>
          <w:tcPr>
            <w:tcW w:w="1954" w:type="dxa"/>
          </w:tcPr>
          <w:p w14:paraId="584AF8F7" w14:textId="77777777" w:rsidR="008D3E37" w:rsidRPr="007C2707" w:rsidRDefault="008D3E37" w:rsidP="00F955EB">
            <w:pPr>
              <w:overflowPunct/>
              <w:autoSpaceDE/>
              <w:autoSpaceDN/>
              <w:adjustRightInd/>
              <w:textAlignment w:val="auto"/>
              <w:rPr>
                <w:b/>
                <w:bCs/>
                <w:sz w:val="20"/>
              </w:rPr>
            </w:pPr>
          </w:p>
        </w:tc>
        <w:tc>
          <w:tcPr>
            <w:tcW w:w="1955" w:type="dxa"/>
          </w:tcPr>
          <w:p w14:paraId="584AF8F8" w14:textId="77777777" w:rsidR="008D3E37" w:rsidRPr="007C2707" w:rsidRDefault="008D3E37" w:rsidP="00F955EB">
            <w:pPr>
              <w:overflowPunct/>
              <w:autoSpaceDE/>
              <w:autoSpaceDN/>
              <w:adjustRightInd/>
              <w:textAlignment w:val="auto"/>
              <w:rPr>
                <w:b/>
                <w:bCs/>
                <w:sz w:val="20"/>
              </w:rPr>
            </w:pPr>
          </w:p>
        </w:tc>
        <w:tc>
          <w:tcPr>
            <w:tcW w:w="1676" w:type="dxa"/>
          </w:tcPr>
          <w:p w14:paraId="584AF8F9" w14:textId="77777777" w:rsidR="008D3E37" w:rsidRPr="007C2707" w:rsidRDefault="008D3E37" w:rsidP="00F955EB">
            <w:pPr>
              <w:overflowPunct/>
              <w:autoSpaceDE/>
              <w:autoSpaceDN/>
              <w:adjustRightInd/>
              <w:textAlignment w:val="auto"/>
              <w:rPr>
                <w:b/>
                <w:bCs/>
                <w:sz w:val="20"/>
              </w:rPr>
            </w:pPr>
          </w:p>
        </w:tc>
      </w:tr>
      <w:tr w:rsidR="008D3E37" w:rsidRPr="007C2707" w14:paraId="584AF900" w14:textId="77777777" w:rsidTr="00F955EB">
        <w:tc>
          <w:tcPr>
            <w:tcW w:w="1954" w:type="dxa"/>
          </w:tcPr>
          <w:p w14:paraId="584AF8FB" w14:textId="77777777" w:rsidR="008D3E37" w:rsidRPr="007C2707" w:rsidRDefault="008D3E37" w:rsidP="00F955EB">
            <w:pPr>
              <w:overflowPunct/>
              <w:autoSpaceDE/>
              <w:autoSpaceDN/>
              <w:adjustRightInd/>
              <w:textAlignment w:val="auto"/>
              <w:rPr>
                <w:b/>
                <w:bCs/>
                <w:sz w:val="20"/>
              </w:rPr>
            </w:pPr>
            <w:permStart w:id="1196640162" w:edGrp="everyone" w:colFirst="0" w:colLast="0"/>
            <w:permStart w:id="534643548" w:edGrp="everyone" w:colFirst="1" w:colLast="1"/>
            <w:permStart w:id="2131184814" w:edGrp="everyone" w:colFirst="2" w:colLast="2"/>
            <w:permStart w:id="1649245715" w:edGrp="everyone" w:colFirst="3" w:colLast="3"/>
            <w:permStart w:id="1691444880" w:edGrp="everyone" w:colFirst="4" w:colLast="4"/>
            <w:permStart w:id="178872363" w:edGrp="everyone" w:colFirst="5" w:colLast="5"/>
            <w:permEnd w:id="1251901113"/>
            <w:permEnd w:id="896292580"/>
            <w:permEnd w:id="1638082427"/>
            <w:permEnd w:id="64057287"/>
            <w:permEnd w:id="2086340267"/>
            <w:permEnd w:id="1502020900"/>
          </w:p>
        </w:tc>
        <w:tc>
          <w:tcPr>
            <w:tcW w:w="1976" w:type="dxa"/>
          </w:tcPr>
          <w:p w14:paraId="584AF8FC" w14:textId="77777777" w:rsidR="008D3E37" w:rsidRPr="007C2707" w:rsidRDefault="008D3E37" w:rsidP="00F955EB">
            <w:pPr>
              <w:overflowPunct/>
              <w:autoSpaceDE/>
              <w:autoSpaceDN/>
              <w:adjustRightInd/>
              <w:textAlignment w:val="auto"/>
              <w:rPr>
                <w:b/>
                <w:bCs/>
                <w:sz w:val="20"/>
              </w:rPr>
            </w:pPr>
          </w:p>
        </w:tc>
        <w:tc>
          <w:tcPr>
            <w:tcW w:w="1954" w:type="dxa"/>
          </w:tcPr>
          <w:p w14:paraId="584AF8FD" w14:textId="77777777" w:rsidR="008D3E37" w:rsidRPr="007C2707" w:rsidRDefault="008D3E37" w:rsidP="00F955EB">
            <w:pPr>
              <w:overflowPunct/>
              <w:autoSpaceDE/>
              <w:autoSpaceDN/>
              <w:adjustRightInd/>
              <w:textAlignment w:val="auto"/>
              <w:rPr>
                <w:b/>
                <w:bCs/>
                <w:sz w:val="20"/>
              </w:rPr>
            </w:pPr>
          </w:p>
        </w:tc>
        <w:tc>
          <w:tcPr>
            <w:tcW w:w="1955" w:type="dxa"/>
          </w:tcPr>
          <w:p w14:paraId="584AF8FE" w14:textId="77777777" w:rsidR="008D3E37" w:rsidRPr="007C2707" w:rsidRDefault="008D3E37" w:rsidP="00F955EB">
            <w:pPr>
              <w:overflowPunct/>
              <w:autoSpaceDE/>
              <w:autoSpaceDN/>
              <w:adjustRightInd/>
              <w:textAlignment w:val="auto"/>
              <w:rPr>
                <w:b/>
                <w:bCs/>
                <w:sz w:val="20"/>
              </w:rPr>
            </w:pPr>
          </w:p>
        </w:tc>
        <w:tc>
          <w:tcPr>
            <w:tcW w:w="1676" w:type="dxa"/>
          </w:tcPr>
          <w:p w14:paraId="584AF8FF" w14:textId="77777777" w:rsidR="008D3E37" w:rsidRPr="007C2707" w:rsidRDefault="008D3E37" w:rsidP="00F955EB">
            <w:pPr>
              <w:overflowPunct/>
              <w:autoSpaceDE/>
              <w:autoSpaceDN/>
              <w:adjustRightInd/>
              <w:textAlignment w:val="auto"/>
              <w:rPr>
                <w:b/>
                <w:bCs/>
                <w:sz w:val="20"/>
              </w:rPr>
            </w:pPr>
          </w:p>
        </w:tc>
      </w:tr>
      <w:tr w:rsidR="008D3E37" w:rsidRPr="007C2707" w14:paraId="584AF906" w14:textId="77777777" w:rsidTr="00F955EB">
        <w:tc>
          <w:tcPr>
            <w:tcW w:w="1954" w:type="dxa"/>
          </w:tcPr>
          <w:p w14:paraId="584AF901" w14:textId="77777777" w:rsidR="008D3E37" w:rsidRPr="007C2707" w:rsidRDefault="008D3E37" w:rsidP="00F955EB">
            <w:pPr>
              <w:overflowPunct/>
              <w:autoSpaceDE/>
              <w:autoSpaceDN/>
              <w:adjustRightInd/>
              <w:textAlignment w:val="auto"/>
              <w:rPr>
                <w:b/>
                <w:bCs/>
                <w:sz w:val="20"/>
              </w:rPr>
            </w:pPr>
            <w:permStart w:id="299180381" w:edGrp="everyone" w:colFirst="0" w:colLast="0"/>
            <w:permStart w:id="1145328917" w:edGrp="everyone" w:colFirst="1" w:colLast="1"/>
            <w:permStart w:id="1098200015" w:edGrp="everyone" w:colFirst="2" w:colLast="2"/>
            <w:permStart w:id="1457746736" w:edGrp="everyone" w:colFirst="3" w:colLast="3"/>
            <w:permStart w:id="1847727681" w:edGrp="everyone" w:colFirst="4" w:colLast="4"/>
            <w:permStart w:id="1910530554" w:edGrp="everyone" w:colFirst="5" w:colLast="5"/>
            <w:permEnd w:id="1196640162"/>
            <w:permEnd w:id="534643548"/>
            <w:permEnd w:id="2131184814"/>
            <w:permEnd w:id="1649245715"/>
            <w:permEnd w:id="1691444880"/>
            <w:permEnd w:id="178872363"/>
          </w:p>
        </w:tc>
        <w:tc>
          <w:tcPr>
            <w:tcW w:w="1976" w:type="dxa"/>
          </w:tcPr>
          <w:p w14:paraId="584AF902" w14:textId="77777777" w:rsidR="008D3E37" w:rsidRPr="007C2707" w:rsidRDefault="008D3E37" w:rsidP="00F955EB">
            <w:pPr>
              <w:overflowPunct/>
              <w:autoSpaceDE/>
              <w:autoSpaceDN/>
              <w:adjustRightInd/>
              <w:textAlignment w:val="auto"/>
              <w:rPr>
                <w:b/>
                <w:bCs/>
                <w:sz w:val="20"/>
              </w:rPr>
            </w:pPr>
          </w:p>
        </w:tc>
        <w:tc>
          <w:tcPr>
            <w:tcW w:w="1954" w:type="dxa"/>
          </w:tcPr>
          <w:p w14:paraId="584AF903" w14:textId="77777777" w:rsidR="008D3E37" w:rsidRPr="007C2707" w:rsidRDefault="008D3E37" w:rsidP="00F955EB">
            <w:pPr>
              <w:overflowPunct/>
              <w:autoSpaceDE/>
              <w:autoSpaceDN/>
              <w:adjustRightInd/>
              <w:textAlignment w:val="auto"/>
              <w:rPr>
                <w:b/>
                <w:bCs/>
                <w:sz w:val="20"/>
              </w:rPr>
            </w:pPr>
          </w:p>
        </w:tc>
        <w:tc>
          <w:tcPr>
            <w:tcW w:w="1955" w:type="dxa"/>
          </w:tcPr>
          <w:p w14:paraId="584AF904" w14:textId="77777777" w:rsidR="008D3E37" w:rsidRPr="007C2707" w:rsidRDefault="008D3E37" w:rsidP="00F955EB">
            <w:pPr>
              <w:overflowPunct/>
              <w:autoSpaceDE/>
              <w:autoSpaceDN/>
              <w:adjustRightInd/>
              <w:textAlignment w:val="auto"/>
              <w:rPr>
                <w:b/>
                <w:bCs/>
                <w:sz w:val="20"/>
              </w:rPr>
            </w:pPr>
          </w:p>
        </w:tc>
        <w:tc>
          <w:tcPr>
            <w:tcW w:w="1676" w:type="dxa"/>
          </w:tcPr>
          <w:p w14:paraId="584AF905" w14:textId="77777777" w:rsidR="008D3E37" w:rsidRPr="007C2707" w:rsidRDefault="008D3E37" w:rsidP="00F955EB">
            <w:pPr>
              <w:overflowPunct/>
              <w:autoSpaceDE/>
              <w:autoSpaceDN/>
              <w:adjustRightInd/>
              <w:textAlignment w:val="auto"/>
              <w:rPr>
                <w:b/>
                <w:bCs/>
                <w:sz w:val="20"/>
              </w:rPr>
            </w:pPr>
          </w:p>
        </w:tc>
      </w:tr>
      <w:tr w:rsidR="008D3E37" w:rsidRPr="007C2707" w14:paraId="584AF90C" w14:textId="77777777" w:rsidTr="00F955EB">
        <w:tc>
          <w:tcPr>
            <w:tcW w:w="1954" w:type="dxa"/>
          </w:tcPr>
          <w:p w14:paraId="584AF907" w14:textId="77777777" w:rsidR="008D3E37" w:rsidRPr="007C2707" w:rsidRDefault="008D3E37" w:rsidP="00F955EB">
            <w:pPr>
              <w:overflowPunct/>
              <w:autoSpaceDE/>
              <w:autoSpaceDN/>
              <w:adjustRightInd/>
              <w:textAlignment w:val="auto"/>
              <w:rPr>
                <w:b/>
                <w:bCs/>
                <w:sz w:val="20"/>
              </w:rPr>
            </w:pPr>
            <w:permStart w:id="997418849" w:edGrp="everyone" w:colFirst="0" w:colLast="0"/>
            <w:permStart w:id="1243441163" w:edGrp="everyone" w:colFirst="1" w:colLast="1"/>
            <w:permStart w:id="795543583" w:edGrp="everyone" w:colFirst="2" w:colLast="2"/>
            <w:permStart w:id="2103724243" w:edGrp="everyone" w:colFirst="3" w:colLast="3"/>
            <w:permStart w:id="1500721290" w:edGrp="everyone" w:colFirst="4" w:colLast="4"/>
            <w:permStart w:id="484072291" w:edGrp="everyone" w:colFirst="5" w:colLast="5"/>
            <w:permEnd w:id="299180381"/>
            <w:permEnd w:id="1145328917"/>
            <w:permEnd w:id="1098200015"/>
            <w:permEnd w:id="1457746736"/>
            <w:permEnd w:id="1847727681"/>
            <w:permEnd w:id="1910530554"/>
          </w:p>
        </w:tc>
        <w:tc>
          <w:tcPr>
            <w:tcW w:w="1976" w:type="dxa"/>
          </w:tcPr>
          <w:p w14:paraId="584AF908" w14:textId="77777777" w:rsidR="008D3E37" w:rsidRPr="007C2707" w:rsidRDefault="008D3E37" w:rsidP="00F955EB">
            <w:pPr>
              <w:overflowPunct/>
              <w:autoSpaceDE/>
              <w:autoSpaceDN/>
              <w:adjustRightInd/>
              <w:textAlignment w:val="auto"/>
              <w:rPr>
                <w:b/>
                <w:bCs/>
                <w:sz w:val="20"/>
              </w:rPr>
            </w:pPr>
          </w:p>
        </w:tc>
        <w:tc>
          <w:tcPr>
            <w:tcW w:w="1954" w:type="dxa"/>
          </w:tcPr>
          <w:p w14:paraId="584AF909" w14:textId="77777777" w:rsidR="008D3E37" w:rsidRPr="007C2707" w:rsidRDefault="008D3E37" w:rsidP="00F955EB">
            <w:pPr>
              <w:overflowPunct/>
              <w:autoSpaceDE/>
              <w:autoSpaceDN/>
              <w:adjustRightInd/>
              <w:textAlignment w:val="auto"/>
              <w:rPr>
                <w:b/>
                <w:bCs/>
                <w:sz w:val="20"/>
              </w:rPr>
            </w:pPr>
          </w:p>
        </w:tc>
        <w:tc>
          <w:tcPr>
            <w:tcW w:w="1955" w:type="dxa"/>
          </w:tcPr>
          <w:p w14:paraId="584AF90A" w14:textId="77777777" w:rsidR="008D3E37" w:rsidRPr="007C2707" w:rsidRDefault="008D3E37" w:rsidP="00F955EB">
            <w:pPr>
              <w:overflowPunct/>
              <w:autoSpaceDE/>
              <w:autoSpaceDN/>
              <w:adjustRightInd/>
              <w:textAlignment w:val="auto"/>
              <w:rPr>
                <w:b/>
                <w:bCs/>
                <w:sz w:val="20"/>
              </w:rPr>
            </w:pPr>
          </w:p>
        </w:tc>
        <w:tc>
          <w:tcPr>
            <w:tcW w:w="1676" w:type="dxa"/>
          </w:tcPr>
          <w:p w14:paraId="584AF90B" w14:textId="77777777" w:rsidR="008D3E37" w:rsidRPr="007C2707" w:rsidRDefault="008D3E37" w:rsidP="00F955EB">
            <w:pPr>
              <w:overflowPunct/>
              <w:autoSpaceDE/>
              <w:autoSpaceDN/>
              <w:adjustRightInd/>
              <w:textAlignment w:val="auto"/>
              <w:rPr>
                <w:b/>
                <w:bCs/>
                <w:sz w:val="20"/>
              </w:rPr>
            </w:pPr>
          </w:p>
        </w:tc>
      </w:tr>
      <w:tr w:rsidR="008D3E37" w:rsidRPr="007C2707" w14:paraId="584AF912" w14:textId="77777777" w:rsidTr="00F955EB">
        <w:tc>
          <w:tcPr>
            <w:tcW w:w="1954" w:type="dxa"/>
          </w:tcPr>
          <w:p w14:paraId="584AF90D" w14:textId="77777777" w:rsidR="008D3E37" w:rsidRPr="007C2707" w:rsidRDefault="008D3E37" w:rsidP="00F955EB">
            <w:pPr>
              <w:overflowPunct/>
              <w:autoSpaceDE/>
              <w:autoSpaceDN/>
              <w:adjustRightInd/>
              <w:textAlignment w:val="auto"/>
              <w:rPr>
                <w:b/>
                <w:bCs/>
                <w:sz w:val="20"/>
              </w:rPr>
            </w:pPr>
            <w:permStart w:id="1248401047" w:edGrp="everyone" w:colFirst="0" w:colLast="0"/>
            <w:permStart w:id="204689313" w:edGrp="everyone" w:colFirst="1" w:colLast="1"/>
            <w:permStart w:id="1126253160" w:edGrp="everyone" w:colFirst="2" w:colLast="2"/>
            <w:permStart w:id="1508379250" w:edGrp="everyone" w:colFirst="3" w:colLast="3"/>
            <w:permStart w:id="1315264386" w:edGrp="everyone" w:colFirst="4" w:colLast="4"/>
            <w:permStart w:id="2125544845" w:edGrp="everyone" w:colFirst="5" w:colLast="5"/>
            <w:permEnd w:id="997418849"/>
            <w:permEnd w:id="1243441163"/>
            <w:permEnd w:id="795543583"/>
            <w:permEnd w:id="2103724243"/>
            <w:permEnd w:id="1500721290"/>
            <w:permEnd w:id="484072291"/>
          </w:p>
        </w:tc>
        <w:tc>
          <w:tcPr>
            <w:tcW w:w="1976" w:type="dxa"/>
          </w:tcPr>
          <w:p w14:paraId="584AF90E" w14:textId="77777777" w:rsidR="008D3E37" w:rsidRPr="007C2707" w:rsidRDefault="008D3E37" w:rsidP="00F955EB">
            <w:pPr>
              <w:overflowPunct/>
              <w:autoSpaceDE/>
              <w:autoSpaceDN/>
              <w:adjustRightInd/>
              <w:textAlignment w:val="auto"/>
              <w:rPr>
                <w:b/>
                <w:bCs/>
                <w:sz w:val="20"/>
              </w:rPr>
            </w:pPr>
          </w:p>
        </w:tc>
        <w:tc>
          <w:tcPr>
            <w:tcW w:w="1954" w:type="dxa"/>
          </w:tcPr>
          <w:p w14:paraId="584AF90F" w14:textId="77777777" w:rsidR="008D3E37" w:rsidRPr="007C2707" w:rsidRDefault="008D3E37" w:rsidP="00F955EB">
            <w:pPr>
              <w:overflowPunct/>
              <w:autoSpaceDE/>
              <w:autoSpaceDN/>
              <w:adjustRightInd/>
              <w:textAlignment w:val="auto"/>
              <w:rPr>
                <w:b/>
                <w:bCs/>
                <w:sz w:val="20"/>
              </w:rPr>
            </w:pPr>
          </w:p>
        </w:tc>
        <w:tc>
          <w:tcPr>
            <w:tcW w:w="1955" w:type="dxa"/>
          </w:tcPr>
          <w:p w14:paraId="584AF910" w14:textId="77777777" w:rsidR="008D3E37" w:rsidRPr="007C2707" w:rsidRDefault="008D3E37" w:rsidP="00F955EB">
            <w:pPr>
              <w:overflowPunct/>
              <w:autoSpaceDE/>
              <w:autoSpaceDN/>
              <w:adjustRightInd/>
              <w:textAlignment w:val="auto"/>
              <w:rPr>
                <w:b/>
                <w:bCs/>
                <w:sz w:val="20"/>
              </w:rPr>
            </w:pPr>
          </w:p>
        </w:tc>
        <w:tc>
          <w:tcPr>
            <w:tcW w:w="1676" w:type="dxa"/>
          </w:tcPr>
          <w:p w14:paraId="584AF911" w14:textId="77777777" w:rsidR="008D3E37" w:rsidRPr="007C2707" w:rsidRDefault="008D3E37" w:rsidP="00F955EB">
            <w:pPr>
              <w:overflowPunct/>
              <w:autoSpaceDE/>
              <w:autoSpaceDN/>
              <w:adjustRightInd/>
              <w:textAlignment w:val="auto"/>
              <w:rPr>
                <w:b/>
                <w:bCs/>
                <w:sz w:val="20"/>
              </w:rPr>
            </w:pPr>
          </w:p>
        </w:tc>
      </w:tr>
      <w:tr w:rsidR="008D3E37" w:rsidRPr="007C2707" w14:paraId="584AF918" w14:textId="77777777" w:rsidTr="00F955EB">
        <w:tc>
          <w:tcPr>
            <w:tcW w:w="1954" w:type="dxa"/>
          </w:tcPr>
          <w:p w14:paraId="584AF913" w14:textId="77777777" w:rsidR="008D3E37" w:rsidRPr="007C2707" w:rsidRDefault="008D3E37" w:rsidP="00F955EB">
            <w:pPr>
              <w:overflowPunct/>
              <w:autoSpaceDE/>
              <w:autoSpaceDN/>
              <w:adjustRightInd/>
              <w:textAlignment w:val="auto"/>
              <w:rPr>
                <w:b/>
                <w:bCs/>
                <w:sz w:val="20"/>
              </w:rPr>
            </w:pPr>
            <w:permStart w:id="304617453" w:edGrp="everyone" w:colFirst="0" w:colLast="0"/>
            <w:permStart w:id="1942371518" w:edGrp="everyone" w:colFirst="1" w:colLast="1"/>
            <w:permStart w:id="1892236444" w:edGrp="everyone" w:colFirst="2" w:colLast="2"/>
            <w:permStart w:id="947326440" w:edGrp="everyone" w:colFirst="3" w:colLast="3"/>
            <w:permStart w:id="1507618581" w:edGrp="everyone" w:colFirst="4" w:colLast="4"/>
            <w:permStart w:id="1612842359" w:edGrp="everyone" w:colFirst="5" w:colLast="5"/>
            <w:permEnd w:id="1248401047"/>
            <w:permEnd w:id="204689313"/>
            <w:permEnd w:id="1126253160"/>
            <w:permEnd w:id="1508379250"/>
            <w:permEnd w:id="1315264386"/>
            <w:permEnd w:id="2125544845"/>
          </w:p>
        </w:tc>
        <w:tc>
          <w:tcPr>
            <w:tcW w:w="1976" w:type="dxa"/>
          </w:tcPr>
          <w:p w14:paraId="584AF914" w14:textId="77777777" w:rsidR="008D3E37" w:rsidRPr="007C2707" w:rsidRDefault="008D3E37" w:rsidP="00F955EB">
            <w:pPr>
              <w:overflowPunct/>
              <w:autoSpaceDE/>
              <w:autoSpaceDN/>
              <w:adjustRightInd/>
              <w:textAlignment w:val="auto"/>
              <w:rPr>
                <w:b/>
                <w:bCs/>
                <w:sz w:val="20"/>
              </w:rPr>
            </w:pPr>
          </w:p>
        </w:tc>
        <w:tc>
          <w:tcPr>
            <w:tcW w:w="1954" w:type="dxa"/>
          </w:tcPr>
          <w:p w14:paraId="584AF915" w14:textId="77777777" w:rsidR="008D3E37" w:rsidRPr="007C2707" w:rsidRDefault="008D3E37" w:rsidP="00F955EB">
            <w:pPr>
              <w:overflowPunct/>
              <w:autoSpaceDE/>
              <w:autoSpaceDN/>
              <w:adjustRightInd/>
              <w:textAlignment w:val="auto"/>
              <w:rPr>
                <w:b/>
                <w:bCs/>
                <w:sz w:val="20"/>
              </w:rPr>
            </w:pPr>
          </w:p>
        </w:tc>
        <w:tc>
          <w:tcPr>
            <w:tcW w:w="1955" w:type="dxa"/>
          </w:tcPr>
          <w:p w14:paraId="584AF916" w14:textId="77777777" w:rsidR="008D3E37" w:rsidRPr="007C2707" w:rsidRDefault="008D3E37" w:rsidP="00F955EB">
            <w:pPr>
              <w:overflowPunct/>
              <w:autoSpaceDE/>
              <w:autoSpaceDN/>
              <w:adjustRightInd/>
              <w:textAlignment w:val="auto"/>
              <w:rPr>
                <w:b/>
                <w:bCs/>
                <w:sz w:val="20"/>
              </w:rPr>
            </w:pPr>
          </w:p>
        </w:tc>
        <w:tc>
          <w:tcPr>
            <w:tcW w:w="1676" w:type="dxa"/>
          </w:tcPr>
          <w:p w14:paraId="584AF917" w14:textId="77777777" w:rsidR="008D3E37" w:rsidRPr="007C2707" w:rsidRDefault="008D3E37" w:rsidP="00F955EB">
            <w:pPr>
              <w:overflowPunct/>
              <w:autoSpaceDE/>
              <w:autoSpaceDN/>
              <w:adjustRightInd/>
              <w:textAlignment w:val="auto"/>
              <w:rPr>
                <w:b/>
                <w:bCs/>
                <w:sz w:val="20"/>
              </w:rPr>
            </w:pPr>
          </w:p>
        </w:tc>
      </w:tr>
      <w:permEnd w:id="304617453"/>
      <w:permEnd w:id="1942371518"/>
      <w:permEnd w:id="1892236444"/>
      <w:permEnd w:id="947326440"/>
      <w:permEnd w:id="1507618581"/>
      <w:permEnd w:id="1612842359"/>
    </w:tbl>
    <w:p w14:paraId="584AF92C" w14:textId="77777777" w:rsidR="008845E1" w:rsidRPr="007C2707" w:rsidRDefault="008845E1" w:rsidP="009011D1">
      <w:pPr>
        <w:rPr>
          <w:sz w:val="20"/>
        </w:rPr>
      </w:pPr>
    </w:p>
    <w:sectPr w:rsidR="008845E1" w:rsidRPr="007C2707" w:rsidSect="008F7F35">
      <w:headerReference w:type="default" r:id="rId8"/>
      <w:footerReference w:type="default" r:id="rId9"/>
      <w:pgSz w:w="11906" w:h="16838"/>
      <w:pgMar w:top="1135" w:right="707" w:bottom="426" w:left="1417" w:header="224" w:footer="11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E9BF9" w14:textId="77777777" w:rsidR="00D220F5" w:rsidRDefault="00D220F5" w:rsidP="008D3E37">
      <w:r>
        <w:separator/>
      </w:r>
    </w:p>
  </w:endnote>
  <w:endnote w:type="continuationSeparator" w:id="0">
    <w:p w14:paraId="624434AF" w14:textId="77777777" w:rsidR="00D220F5" w:rsidRDefault="00D220F5" w:rsidP="008D3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98678796"/>
      <w:docPartObj>
        <w:docPartGallery w:val="Page Numbers (Bottom of Page)"/>
        <w:docPartUnique/>
      </w:docPartObj>
    </w:sdtPr>
    <w:sdtContent>
      <w:sdt>
        <w:sdtPr>
          <w:rPr>
            <w:sz w:val="16"/>
            <w:szCs w:val="16"/>
          </w:rPr>
          <w:id w:val="860082579"/>
          <w:docPartObj>
            <w:docPartGallery w:val="Page Numbers (Top of Page)"/>
            <w:docPartUnique/>
          </w:docPartObj>
        </w:sdtPr>
        <w:sdtContent>
          <w:p w14:paraId="584AF934" w14:textId="77777777" w:rsidR="00716693" w:rsidRPr="00D616A8" w:rsidRDefault="00F17CFF" w:rsidP="00716693">
            <w:pPr>
              <w:pStyle w:val="llb"/>
              <w:jc w:val="right"/>
              <w:rPr>
                <w:sz w:val="16"/>
                <w:szCs w:val="16"/>
              </w:rPr>
            </w:pPr>
            <w:r w:rsidRPr="00D616A8">
              <w:rPr>
                <w:b/>
                <w:bCs/>
                <w:sz w:val="16"/>
                <w:szCs w:val="16"/>
              </w:rPr>
              <w:fldChar w:fldCharType="begin"/>
            </w:r>
            <w:r w:rsidRPr="00D616A8">
              <w:rPr>
                <w:b/>
                <w:bCs/>
                <w:sz w:val="16"/>
                <w:szCs w:val="16"/>
              </w:rPr>
              <w:instrText>PAGE</w:instrText>
            </w:r>
            <w:r w:rsidRPr="00D616A8">
              <w:rPr>
                <w:b/>
                <w:bCs/>
                <w:sz w:val="16"/>
                <w:szCs w:val="16"/>
              </w:rPr>
              <w:fldChar w:fldCharType="separate"/>
            </w:r>
            <w:r w:rsidR="00A64AD9">
              <w:rPr>
                <w:b/>
                <w:bCs/>
                <w:noProof/>
                <w:sz w:val="16"/>
                <w:szCs w:val="16"/>
              </w:rPr>
              <w:t>2</w:t>
            </w:r>
            <w:r w:rsidRPr="00D616A8">
              <w:rPr>
                <w:b/>
                <w:bCs/>
                <w:sz w:val="16"/>
                <w:szCs w:val="16"/>
              </w:rPr>
              <w:fldChar w:fldCharType="end"/>
            </w:r>
            <w:r w:rsidRPr="00D616A8">
              <w:rPr>
                <w:sz w:val="16"/>
                <w:szCs w:val="16"/>
              </w:rPr>
              <w:t xml:space="preserve"> / </w:t>
            </w:r>
            <w:r w:rsidRPr="00D616A8">
              <w:rPr>
                <w:b/>
                <w:bCs/>
                <w:sz w:val="16"/>
                <w:szCs w:val="16"/>
              </w:rPr>
              <w:fldChar w:fldCharType="begin"/>
            </w:r>
            <w:r w:rsidRPr="00D616A8">
              <w:rPr>
                <w:b/>
                <w:bCs/>
                <w:sz w:val="16"/>
                <w:szCs w:val="16"/>
              </w:rPr>
              <w:instrText>NUMPAGES</w:instrText>
            </w:r>
            <w:r w:rsidRPr="00D616A8">
              <w:rPr>
                <w:b/>
                <w:bCs/>
                <w:sz w:val="16"/>
                <w:szCs w:val="16"/>
              </w:rPr>
              <w:fldChar w:fldCharType="separate"/>
            </w:r>
            <w:r w:rsidR="00A64AD9">
              <w:rPr>
                <w:b/>
                <w:bCs/>
                <w:noProof/>
                <w:sz w:val="16"/>
                <w:szCs w:val="16"/>
              </w:rPr>
              <w:t>4</w:t>
            </w:r>
            <w:r w:rsidRPr="00D616A8">
              <w:rPr>
                <w:b/>
                <w:bCs/>
                <w:sz w:val="16"/>
                <w:szCs w:val="16"/>
              </w:rPr>
              <w:fldChar w:fldCharType="end"/>
            </w:r>
          </w:p>
        </w:sdtContent>
      </w:sdt>
    </w:sdtContent>
  </w:sdt>
  <w:p w14:paraId="584AF935" w14:textId="77777777" w:rsidR="00716693" w:rsidRPr="00716693" w:rsidRDefault="00000000" w:rsidP="00716693">
    <w:pPr>
      <w:pStyle w:val="llb"/>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1494" w14:textId="77777777" w:rsidR="00D220F5" w:rsidRDefault="00D220F5" w:rsidP="008D3E37">
      <w:r>
        <w:separator/>
      </w:r>
    </w:p>
  </w:footnote>
  <w:footnote w:type="continuationSeparator" w:id="0">
    <w:p w14:paraId="6FBA3BAA" w14:textId="77777777" w:rsidR="00D220F5" w:rsidRDefault="00D220F5" w:rsidP="008D3E37">
      <w:r>
        <w:continuationSeparator/>
      </w:r>
    </w:p>
  </w:footnote>
  <w:footnote w:id="1">
    <w:p w14:paraId="584AF936" w14:textId="1BC88F64" w:rsidR="008D3E37" w:rsidRDefault="008D3E37" w:rsidP="008D3E37">
      <w:pPr>
        <w:pStyle w:val="Lbjegyzetszveg"/>
      </w:pPr>
      <w:r>
        <w:rPr>
          <w:rStyle w:val="Lbjegyzet-hivatkozs"/>
        </w:rPr>
        <w:footnoteRef/>
      </w:r>
      <w:r>
        <w:t xml:space="preserve"> </w:t>
      </w:r>
      <w:r w:rsidR="005F587F">
        <w:t>Appropriate to be selected</w:t>
      </w:r>
      <w:r>
        <w:t xml:space="preserve">: </w:t>
      </w:r>
      <w:r w:rsidR="00536906">
        <w:t xml:space="preserve">University of Pécs </w:t>
      </w:r>
      <w:r w:rsidR="005F587F">
        <w:t>or</w:t>
      </w:r>
      <w:r w:rsidRPr="000C7C10">
        <w:t xml:space="preserve"> </w:t>
      </w:r>
      <w:r w:rsidR="006E01EF">
        <w:t>Clinical Center of the University of Pécs</w:t>
      </w:r>
    </w:p>
  </w:footnote>
  <w:footnote w:id="2">
    <w:p w14:paraId="584AF937" w14:textId="6DE948C1" w:rsidR="008D3E37" w:rsidRDefault="008D3E37" w:rsidP="008D3E37">
      <w:pPr>
        <w:pStyle w:val="Lbjegyzetszveg"/>
      </w:pPr>
      <w:r>
        <w:rPr>
          <w:rStyle w:val="Lbjegyzet-hivatkozs"/>
        </w:rPr>
        <w:footnoteRef/>
      </w:r>
      <w:r>
        <w:t xml:space="preserve"> </w:t>
      </w:r>
      <w:r w:rsidR="005F587F">
        <w:t>Appropriate to be selected:</w:t>
      </w:r>
      <w:r>
        <w:t xml:space="preserve"> </w:t>
      </w:r>
      <w:r w:rsidR="00536906">
        <w:t>University of Pécs</w:t>
      </w:r>
      <w:r w:rsidR="005F587F">
        <w:t xml:space="preserve"> or </w:t>
      </w:r>
      <w:r w:rsidR="006E01EF">
        <w:t>Clinical Center of the University of Pécs</w:t>
      </w:r>
    </w:p>
  </w:footnote>
  <w:footnote w:id="3">
    <w:p w14:paraId="584AF938" w14:textId="2412B81E" w:rsidR="008D3E37" w:rsidRDefault="008D3E37" w:rsidP="008D3E37">
      <w:pPr>
        <w:pStyle w:val="Lbjegyzetszveg"/>
      </w:pPr>
      <w:r>
        <w:rPr>
          <w:rStyle w:val="Lbjegyzet-hivatkozs"/>
        </w:rPr>
        <w:footnoteRef/>
      </w:r>
      <w:r>
        <w:t xml:space="preserve"> </w:t>
      </w:r>
      <w:r w:rsidR="005F587F">
        <w:t>Appropriate to be selected</w:t>
      </w:r>
      <w:r>
        <w:t xml:space="preserve">: </w:t>
      </w:r>
      <w:r w:rsidR="00536906">
        <w:t>University of Pécs</w:t>
      </w:r>
      <w:r w:rsidR="005F587F">
        <w:t xml:space="preserve"> or</w:t>
      </w:r>
      <w:r w:rsidRPr="000C7C10">
        <w:t xml:space="preserve"> </w:t>
      </w:r>
      <w:r w:rsidR="006E01EF">
        <w:t>Clinical Center of the University of Pécs</w:t>
      </w:r>
    </w:p>
  </w:footnote>
  <w:footnote w:id="4">
    <w:p w14:paraId="584AF939" w14:textId="77777777" w:rsidR="008D3E37" w:rsidRDefault="008D3E37" w:rsidP="008D3E37">
      <w:pPr>
        <w:pStyle w:val="Lbjegyzetszveg"/>
      </w:pPr>
      <w:r>
        <w:rPr>
          <w:rStyle w:val="Lbjegyzet-hivatkozs"/>
        </w:rPr>
        <w:footnoteRef/>
      </w:r>
      <w:r>
        <w:t xml:space="preserve"> </w:t>
      </w:r>
      <w:r w:rsidR="002142C4">
        <w:t>In the case of donating money, it is necessary to indicate the education or health account number</w:t>
      </w:r>
      <w:r w:rsidR="00EF78CD">
        <w:t>;</w:t>
      </w:r>
      <w:r w:rsidR="002142C4">
        <w:t xml:space="preserve"> donation of money can only be made by bank transfer. For donations exceeding a net value of 5.000.</w:t>
      </w:r>
      <w:r w:rsidR="00093517">
        <w:t>000, -</w:t>
      </w:r>
      <w:r w:rsidR="002142C4">
        <w:t>Ft legal control is required.</w:t>
      </w:r>
    </w:p>
  </w:footnote>
  <w:footnote w:id="5">
    <w:p w14:paraId="584AF93A" w14:textId="77777777" w:rsidR="008D3E37" w:rsidRDefault="008D3E37" w:rsidP="008D3E37">
      <w:pPr>
        <w:pStyle w:val="Lbjegyzetszveg"/>
      </w:pPr>
      <w:r>
        <w:rPr>
          <w:rStyle w:val="Lbjegyzet-hivatkozs"/>
        </w:rPr>
        <w:footnoteRef/>
      </w:r>
      <w:r>
        <w:t xml:space="preserve"> </w:t>
      </w:r>
      <w:r w:rsidR="00F26430">
        <w:t xml:space="preserve">In the case of donation of tangible asset(s), an itemised list of the </w:t>
      </w:r>
      <w:r w:rsidR="0033589F">
        <w:t>assets</w:t>
      </w:r>
      <w:r w:rsidR="00F26430">
        <w:t>(s) with their identification data</w:t>
      </w:r>
    </w:p>
  </w:footnote>
  <w:footnote w:id="6">
    <w:p w14:paraId="584AF93B" w14:textId="1090F022" w:rsidR="008D3E37" w:rsidRDefault="008D3E37" w:rsidP="008D3E37">
      <w:pPr>
        <w:pStyle w:val="Lbjegyzetszveg"/>
      </w:pPr>
      <w:r>
        <w:rPr>
          <w:rStyle w:val="Lbjegyzet-hivatkozs"/>
        </w:rPr>
        <w:footnoteRef/>
      </w:r>
      <w:r>
        <w:t xml:space="preserve"> </w:t>
      </w:r>
      <w:r w:rsidR="00F26430">
        <w:t xml:space="preserve">Appropriate to be selected: </w:t>
      </w:r>
      <w:r w:rsidR="00DB7FC7">
        <w:t>University of Pécs</w:t>
      </w:r>
      <w:r w:rsidR="00F26430">
        <w:t xml:space="preserve"> or</w:t>
      </w:r>
      <w:r w:rsidRPr="000C7C10">
        <w:t xml:space="preserve"> </w:t>
      </w:r>
      <w:r w:rsidR="00C82C2D">
        <w:t>Clinical Center of the University of Pécs</w:t>
      </w:r>
    </w:p>
  </w:footnote>
  <w:footnote w:id="7">
    <w:p w14:paraId="584AF93C" w14:textId="77777777" w:rsidR="008D3E37" w:rsidRDefault="008D3E37" w:rsidP="00F26430">
      <w:pPr>
        <w:pStyle w:val="Lbjegyzetszveg"/>
      </w:pPr>
      <w:r>
        <w:rPr>
          <w:rStyle w:val="Lbjegyzet-hivatkozs"/>
        </w:rPr>
        <w:footnoteRef/>
      </w:r>
      <w:r>
        <w:t xml:space="preserve"> </w:t>
      </w:r>
      <w:r w:rsidR="00F26430">
        <w:t xml:space="preserve">In the case of donation of tangible asset(s), an itemised list of the </w:t>
      </w:r>
      <w:r w:rsidR="009500E5">
        <w:t>assets</w:t>
      </w:r>
      <w:r w:rsidR="00F26430">
        <w:t>(s) with their iden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43ED" w14:textId="77777777" w:rsidR="008F7F35" w:rsidRPr="002D315B" w:rsidRDefault="008F7F35" w:rsidP="008F7F35">
    <w:pPr>
      <w:jc w:val="right"/>
      <w:rPr>
        <w:sz w:val="20"/>
      </w:rPr>
    </w:pPr>
    <w:r w:rsidRPr="002D315B">
      <w:rPr>
        <w:sz w:val="20"/>
      </w:rPr>
      <w:t>TEMPLATE AGREEMENT as outlined under the Chancellor’s Instructions No. 8/2017</w:t>
    </w:r>
  </w:p>
  <w:p w14:paraId="26990185" w14:textId="32A93D84" w:rsidR="008F7F35" w:rsidRPr="008F7F35" w:rsidRDefault="008F7F35" w:rsidP="008F7F35">
    <w:pPr>
      <w:jc w:val="right"/>
      <w:rPr>
        <w:sz w:val="22"/>
        <w:szCs w:val="22"/>
      </w:rPr>
    </w:pPr>
    <w:r w:rsidRPr="002D315B">
      <w:rPr>
        <w:sz w:val="20"/>
      </w:rPr>
      <w:t>Donation Agreement (Charitable Do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C041B"/>
    <w:multiLevelType w:val="hybridMultilevel"/>
    <w:tmpl w:val="9C18DB72"/>
    <w:lvl w:ilvl="0" w:tplc="159EA4E0">
      <w:start w:val="1"/>
      <w:numFmt w:val="decimal"/>
      <w:lvlText w:val="%1."/>
      <w:lvlJc w:val="left"/>
      <w:pPr>
        <w:ind w:left="3054" w:hanging="360"/>
      </w:pPr>
      <w:rPr>
        <w:rFonts w:hint="default"/>
      </w:rPr>
    </w:lvl>
    <w:lvl w:ilvl="1" w:tplc="040E0019" w:tentative="1">
      <w:start w:val="1"/>
      <w:numFmt w:val="lowerLetter"/>
      <w:lvlText w:val="%2."/>
      <w:lvlJc w:val="left"/>
      <w:pPr>
        <w:ind w:left="3774" w:hanging="360"/>
      </w:pPr>
    </w:lvl>
    <w:lvl w:ilvl="2" w:tplc="040E001B" w:tentative="1">
      <w:start w:val="1"/>
      <w:numFmt w:val="lowerRoman"/>
      <w:lvlText w:val="%3."/>
      <w:lvlJc w:val="right"/>
      <w:pPr>
        <w:ind w:left="4494" w:hanging="180"/>
      </w:pPr>
    </w:lvl>
    <w:lvl w:ilvl="3" w:tplc="040E000F" w:tentative="1">
      <w:start w:val="1"/>
      <w:numFmt w:val="decimal"/>
      <w:lvlText w:val="%4."/>
      <w:lvlJc w:val="left"/>
      <w:pPr>
        <w:ind w:left="5214" w:hanging="360"/>
      </w:pPr>
    </w:lvl>
    <w:lvl w:ilvl="4" w:tplc="040E0019" w:tentative="1">
      <w:start w:val="1"/>
      <w:numFmt w:val="lowerLetter"/>
      <w:lvlText w:val="%5."/>
      <w:lvlJc w:val="left"/>
      <w:pPr>
        <w:ind w:left="5934" w:hanging="360"/>
      </w:pPr>
    </w:lvl>
    <w:lvl w:ilvl="5" w:tplc="040E001B" w:tentative="1">
      <w:start w:val="1"/>
      <w:numFmt w:val="lowerRoman"/>
      <w:lvlText w:val="%6."/>
      <w:lvlJc w:val="right"/>
      <w:pPr>
        <w:ind w:left="6654" w:hanging="180"/>
      </w:pPr>
    </w:lvl>
    <w:lvl w:ilvl="6" w:tplc="040E000F" w:tentative="1">
      <w:start w:val="1"/>
      <w:numFmt w:val="decimal"/>
      <w:lvlText w:val="%7."/>
      <w:lvlJc w:val="left"/>
      <w:pPr>
        <w:ind w:left="7374" w:hanging="360"/>
      </w:pPr>
    </w:lvl>
    <w:lvl w:ilvl="7" w:tplc="040E0019" w:tentative="1">
      <w:start w:val="1"/>
      <w:numFmt w:val="lowerLetter"/>
      <w:lvlText w:val="%8."/>
      <w:lvlJc w:val="left"/>
      <w:pPr>
        <w:ind w:left="8094" w:hanging="360"/>
      </w:pPr>
    </w:lvl>
    <w:lvl w:ilvl="8" w:tplc="040E001B" w:tentative="1">
      <w:start w:val="1"/>
      <w:numFmt w:val="lowerRoman"/>
      <w:lvlText w:val="%9."/>
      <w:lvlJc w:val="right"/>
      <w:pPr>
        <w:ind w:left="8814" w:hanging="180"/>
      </w:pPr>
    </w:lvl>
  </w:abstractNum>
  <w:abstractNum w:abstractNumId="1" w15:restartNumberingAfterBreak="0">
    <w:nsid w:val="571A59DA"/>
    <w:multiLevelType w:val="hybridMultilevel"/>
    <w:tmpl w:val="9C724E4A"/>
    <w:lvl w:ilvl="0" w:tplc="040E000F">
      <w:start w:val="1"/>
      <w:numFmt w:val="decimal"/>
      <w:lvlText w:val="%1."/>
      <w:lvlJc w:val="left"/>
      <w:pPr>
        <w:ind w:left="928"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DFF444D"/>
    <w:multiLevelType w:val="hybridMultilevel"/>
    <w:tmpl w:val="96060ED0"/>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4582765">
    <w:abstractNumId w:val="1"/>
  </w:num>
  <w:num w:numId="2" w16cid:durableId="1755734971">
    <w:abstractNumId w:val="2"/>
  </w:num>
  <w:num w:numId="3" w16cid:durableId="1853564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L9Jl/IbN6FLcnLGyIRnbatWWjAN4M3DHSBNYCdm2+95d3KBrN4cB7NmZPn0OsRdNv+RCzXPwQh3885fOQ/9G8g==" w:salt="mSa9cDPbM+KHLirGTZZRb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E37"/>
    <w:rsid w:val="0000084D"/>
    <w:rsid w:val="000743F2"/>
    <w:rsid w:val="00080A30"/>
    <w:rsid w:val="00093517"/>
    <w:rsid w:val="00094364"/>
    <w:rsid w:val="00094797"/>
    <w:rsid w:val="00101E19"/>
    <w:rsid w:val="001033E6"/>
    <w:rsid w:val="00125847"/>
    <w:rsid w:val="00133DF9"/>
    <w:rsid w:val="001360DC"/>
    <w:rsid w:val="00170221"/>
    <w:rsid w:val="00171F26"/>
    <w:rsid w:val="001D09F1"/>
    <w:rsid w:val="001E2976"/>
    <w:rsid w:val="00207BC7"/>
    <w:rsid w:val="002142C4"/>
    <w:rsid w:val="00227CE3"/>
    <w:rsid w:val="00264EC3"/>
    <w:rsid w:val="002746D3"/>
    <w:rsid w:val="002A1A2F"/>
    <w:rsid w:val="002C074E"/>
    <w:rsid w:val="002D315B"/>
    <w:rsid w:val="002F468A"/>
    <w:rsid w:val="002F55B4"/>
    <w:rsid w:val="00302315"/>
    <w:rsid w:val="003152AA"/>
    <w:rsid w:val="0033589F"/>
    <w:rsid w:val="0034775B"/>
    <w:rsid w:val="003544C0"/>
    <w:rsid w:val="00355C7D"/>
    <w:rsid w:val="0037530C"/>
    <w:rsid w:val="00375BF8"/>
    <w:rsid w:val="0037733C"/>
    <w:rsid w:val="0038748C"/>
    <w:rsid w:val="00391986"/>
    <w:rsid w:val="003966BA"/>
    <w:rsid w:val="003A4EDA"/>
    <w:rsid w:val="003A7C90"/>
    <w:rsid w:val="003A7E3A"/>
    <w:rsid w:val="003C19E9"/>
    <w:rsid w:val="003C6709"/>
    <w:rsid w:val="003D136E"/>
    <w:rsid w:val="003E15AE"/>
    <w:rsid w:val="00401979"/>
    <w:rsid w:val="00415615"/>
    <w:rsid w:val="004413C9"/>
    <w:rsid w:val="004433BD"/>
    <w:rsid w:val="004471AC"/>
    <w:rsid w:val="00453D69"/>
    <w:rsid w:val="004546F0"/>
    <w:rsid w:val="00461BAA"/>
    <w:rsid w:val="004654D5"/>
    <w:rsid w:val="004A6138"/>
    <w:rsid w:val="004B28B5"/>
    <w:rsid w:val="004B4C81"/>
    <w:rsid w:val="004B7889"/>
    <w:rsid w:val="004C665F"/>
    <w:rsid w:val="004D19F1"/>
    <w:rsid w:val="004E5F48"/>
    <w:rsid w:val="004F208A"/>
    <w:rsid w:val="00504E35"/>
    <w:rsid w:val="00536906"/>
    <w:rsid w:val="00547263"/>
    <w:rsid w:val="005578C1"/>
    <w:rsid w:val="00570749"/>
    <w:rsid w:val="00572564"/>
    <w:rsid w:val="00583E2F"/>
    <w:rsid w:val="0059321B"/>
    <w:rsid w:val="005A572C"/>
    <w:rsid w:val="005B0068"/>
    <w:rsid w:val="005B4AA1"/>
    <w:rsid w:val="005C156D"/>
    <w:rsid w:val="005D044A"/>
    <w:rsid w:val="005F587F"/>
    <w:rsid w:val="00601E5A"/>
    <w:rsid w:val="00643E0F"/>
    <w:rsid w:val="0065459F"/>
    <w:rsid w:val="00670BA3"/>
    <w:rsid w:val="006732AA"/>
    <w:rsid w:val="006748EA"/>
    <w:rsid w:val="006857B4"/>
    <w:rsid w:val="00690AE3"/>
    <w:rsid w:val="00691947"/>
    <w:rsid w:val="006A667E"/>
    <w:rsid w:val="006C3212"/>
    <w:rsid w:val="006C7902"/>
    <w:rsid w:val="006E01EF"/>
    <w:rsid w:val="006E7162"/>
    <w:rsid w:val="006F1C55"/>
    <w:rsid w:val="006F250F"/>
    <w:rsid w:val="00703C71"/>
    <w:rsid w:val="00712256"/>
    <w:rsid w:val="0071281D"/>
    <w:rsid w:val="007307A8"/>
    <w:rsid w:val="0074043D"/>
    <w:rsid w:val="007422AB"/>
    <w:rsid w:val="00743EBD"/>
    <w:rsid w:val="00752559"/>
    <w:rsid w:val="007616C3"/>
    <w:rsid w:val="007617FA"/>
    <w:rsid w:val="007968B9"/>
    <w:rsid w:val="007A75D5"/>
    <w:rsid w:val="007C2707"/>
    <w:rsid w:val="007D3D37"/>
    <w:rsid w:val="007E7393"/>
    <w:rsid w:val="008079FA"/>
    <w:rsid w:val="008132BC"/>
    <w:rsid w:val="008313E2"/>
    <w:rsid w:val="00834DCB"/>
    <w:rsid w:val="008350E3"/>
    <w:rsid w:val="00843045"/>
    <w:rsid w:val="00846AE2"/>
    <w:rsid w:val="00856966"/>
    <w:rsid w:val="00856C3B"/>
    <w:rsid w:val="0086184A"/>
    <w:rsid w:val="008845E1"/>
    <w:rsid w:val="008A6CE7"/>
    <w:rsid w:val="008B19BB"/>
    <w:rsid w:val="008D3E37"/>
    <w:rsid w:val="008F7F35"/>
    <w:rsid w:val="009011D1"/>
    <w:rsid w:val="00924D61"/>
    <w:rsid w:val="00941083"/>
    <w:rsid w:val="00942A71"/>
    <w:rsid w:val="009479B9"/>
    <w:rsid w:val="009500E5"/>
    <w:rsid w:val="0095414B"/>
    <w:rsid w:val="00983CE7"/>
    <w:rsid w:val="00991422"/>
    <w:rsid w:val="009B7B0F"/>
    <w:rsid w:val="009D6E25"/>
    <w:rsid w:val="009E0C32"/>
    <w:rsid w:val="009F252F"/>
    <w:rsid w:val="00A015D7"/>
    <w:rsid w:val="00A0622A"/>
    <w:rsid w:val="00A07F61"/>
    <w:rsid w:val="00A109EF"/>
    <w:rsid w:val="00A21DB9"/>
    <w:rsid w:val="00A30988"/>
    <w:rsid w:val="00A31FAD"/>
    <w:rsid w:val="00A644E6"/>
    <w:rsid w:val="00A64AD9"/>
    <w:rsid w:val="00A67E4A"/>
    <w:rsid w:val="00A77C07"/>
    <w:rsid w:val="00A843E6"/>
    <w:rsid w:val="00A95D4B"/>
    <w:rsid w:val="00AA3538"/>
    <w:rsid w:val="00AA5FFE"/>
    <w:rsid w:val="00AA6109"/>
    <w:rsid w:val="00AA6405"/>
    <w:rsid w:val="00AC0BDA"/>
    <w:rsid w:val="00AC656B"/>
    <w:rsid w:val="00AE2BFA"/>
    <w:rsid w:val="00B37B14"/>
    <w:rsid w:val="00B576A6"/>
    <w:rsid w:val="00B6264F"/>
    <w:rsid w:val="00BA2EFE"/>
    <w:rsid w:val="00BC2201"/>
    <w:rsid w:val="00BD72FE"/>
    <w:rsid w:val="00BE0B07"/>
    <w:rsid w:val="00BE20BF"/>
    <w:rsid w:val="00BE22F3"/>
    <w:rsid w:val="00C13608"/>
    <w:rsid w:val="00C34BE4"/>
    <w:rsid w:val="00C357A8"/>
    <w:rsid w:val="00C41E47"/>
    <w:rsid w:val="00C676EC"/>
    <w:rsid w:val="00C77005"/>
    <w:rsid w:val="00C82C2D"/>
    <w:rsid w:val="00C93DDD"/>
    <w:rsid w:val="00D00D33"/>
    <w:rsid w:val="00D220F5"/>
    <w:rsid w:val="00D2695C"/>
    <w:rsid w:val="00D33255"/>
    <w:rsid w:val="00D354DF"/>
    <w:rsid w:val="00D45CB7"/>
    <w:rsid w:val="00D5429F"/>
    <w:rsid w:val="00D658B5"/>
    <w:rsid w:val="00D65AD6"/>
    <w:rsid w:val="00D94934"/>
    <w:rsid w:val="00DB0FDB"/>
    <w:rsid w:val="00DB7A4F"/>
    <w:rsid w:val="00DB7FC7"/>
    <w:rsid w:val="00DE0832"/>
    <w:rsid w:val="00DE09ED"/>
    <w:rsid w:val="00DE6463"/>
    <w:rsid w:val="00E0134A"/>
    <w:rsid w:val="00E313F6"/>
    <w:rsid w:val="00E31D83"/>
    <w:rsid w:val="00E32FC1"/>
    <w:rsid w:val="00E34C28"/>
    <w:rsid w:val="00E36EAA"/>
    <w:rsid w:val="00E41C5E"/>
    <w:rsid w:val="00E4330A"/>
    <w:rsid w:val="00E62A4F"/>
    <w:rsid w:val="00E81AA1"/>
    <w:rsid w:val="00E8561F"/>
    <w:rsid w:val="00E8623F"/>
    <w:rsid w:val="00E86E8B"/>
    <w:rsid w:val="00E87C6C"/>
    <w:rsid w:val="00EA706D"/>
    <w:rsid w:val="00EB7F5E"/>
    <w:rsid w:val="00ED2EEA"/>
    <w:rsid w:val="00ED631E"/>
    <w:rsid w:val="00ED73E1"/>
    <w:rsid w:val="00EF78CD"/>
    <w:rsid w:val="00F07874"/>
    <w:rsid w:val="00F15157"/>
    <w:rsid w:val="00F17CFF"/>
    <w:rsid w:val="00F26430"/>
    <w:rsid w:val="00F341A4"/>
    <w:rsid w:val="00F45019"/>
    <w:rsid w:val="00F470A7"/>
    <w:rsid w:val="00F57359"/>
    <w:rsid w:val="00F73C57"/>
    <w:rsid w:val="00F76B12"/>
    <w:rsid w:val="00F915D8"/>
    <w:rsid w:val="00F92964"/>
    <w:rsid w:val="00FB35C7"/>
    <w:rsid w:val="00FD6A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AF7A4"/>
  <w15:chartTrackingRefBased/>
  <w15:docId w15:val="{1CA89822-E82C-4B04-BB92-76BD3B45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D3E3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link w:val="SzvegtrzsbehzssalChar"/>
    <w:rsid w:val="008D3E37"/>
    <w:pPr>
      <w:tabs>
        <w:tab w:val="num" w:pos="450"/>
      </w:tabs>
      <w:ind w:left="420"/>
      <w:jc w:val="both"/>
    </w:pPr>
    <w:rPr>
      <w:bCs/>
      <w:color w:val="000000"/>
    </w:rPr>
  </w:style>
  <w:style w:type="character" w:customStyle="1" w:styleId="SzvegtrzsbehzssalChar">
    <w:name w:val="Szövegtörzs behúzással Char"/>
    <w:basedOn w:val="Bekezdsalapbettpusa"/>
    <w:link w:val="Szvegtrzsbehzssal"/>
    <w:rsid w:val="008D3E37"/>
    <w:rPr>
      <w:rFonts w:ascii="Times New Roman" w:eastAsia="Times New Roman" w:hAnsi="Times New Roman" w:cs="Times New Roman"/>
      <w:bCs/>
      <w:color w:val="000000"/>
      <w:sz w:val="24"/>
      <w:szCs w:val="20"/>
      <w:lang w:eastAsia="hu-HU"/>
    </w:rPr>
  </w:style>
  <w:style w:type="paragraph" w:styleId="Listaszerbekezds">
    <w:name w:val="List Paragraph"/>
    <w:basedOn w:val="Norml"/>
    <w:uiPriority w:val="34"/>
    <w:qFormat/>
    <w:rsid w:val="008D3E37"/>
    <w:pPr>
      <w:ind w:left="708"/>
    </w:pPr>
  </w:style>
  <w:style w:type="paragraph" w:styleId="Lbjegyzetszveg">
    <w:name w:val="footnote text"/>
    <w:basedOn w:val="Norml"/>
    <w:link w:val="LbjegyzetszvegChar"/>
    <w:rsid w:val="008D3E37"/>
    <w:rPr>
      <w:sz w:val="20"/>
    </w:rPr>
  </w:style>
  <w:style w:type="character" w:customStyle="1" w:styleId="LbjegyzetszvegChar">
    <w:name w:val="Lábjegyzetszöveg Char"/>
    <w:basedOn w:val="Bekezdsalapbettpusa"/>
    <w:link w:val="Lbjegyzetszveg"/>
    <w:rsid w:val="008D3E37"/>
    <w:rPr>
      <w:rFonts w:ascii="Times New Roman" w:eastAsia="Times New Roman" w:hAnsi="Times New Roman" w:cs="Times New Roman"/>
      <w:sz w:val="20"/>
      <w:szCs w:val="20"/>
      <w:lang w:eastAsia="hu-HU"/>
    </w:rPr>
  </w:style>
  <w:style w:type="character" w:styleId="Lbjegyzet-hivatkozs">
    <w:name w:val="footnote reference"/>
    <w:rsid w:val="008D3E37"/>
    <w:rPr>
      <w:vertAlign w:val="superscript"/>
    </w:rPr>
  </w:style>
  <w:style w:type="paragraph" w:styleId="lfej">
    <w:name w:val="header"/>
    <w:basedOn w:val="Norml"/>
    <w:link w:val="lfejChar"/>
    <w:rsid w:val="008D3E37"/>
    <w:pPr>
      <w:tabs>
        <w:tab w:val="center" w:pos="4536"/>
        <w:tab w:val="right" w:pos="9072"/>
      </w:tabs>
    </w:pPr>
  </w:style>
  <w:style w:type="character" w:customStyle="1" w:styleId="lfejChar">
    <w:name w:val="Élőfej Char"/>
    <w:basedOn w:val="Bekezdsalapbettpusa"/>
    <w:link w:val="lfej"/>
    <w:rsid w:val="008D3E37"/>
    <w:rPr>
      <w:rFonts w:ascii="Times New Roman" w:eastAsia="Times New Roman" w:hAnsi="Times New Roman" w:cs="Times New Roman"/>
      <w:sz w:val="24"/>
      <w:szCs w:val="20"/>
      <w:lang w:eastAsia="hu-HU"/>
    </w:rPr>
  </w:style>
  <w:style w:type="paragraph" w:styleId="llb">
    <w:name w:val="footer"/>
    <w:basedOn w:val="Norml"/>
    <w:link w:val="llbChar"/>
    <w:uiPriority w:val="99"/>
    <w:rsid w:val="008D3E37"/>
    <w:pPr>
      <w:tabs>
        <w:tab w:val="center" w:pos="4536"/>
        <w:tab w:val="right" w:pos="9072"/>
      </w:tabs>
    </w:pPr>
  </w:style>
  <w:style w:type="character" w:customStyle="1" w:styleId="llbChar">
    <w:name w:val="Élőláb Char"/>
    <w:basedOn w:val="Bekezdsalapbettpusa"/>
    <w:link w:val="llb"/>
    <w:uiPriority w:val="99"/>
    <w:rsid w:val="008D3E37"/>
    <w:rPr>
      <w:rFonts w:ascii="Times New Roman" w:eastAsia="Times New Roman" w:hAnsi="Times New Roman" w:cs="Times New Roman"/>
      <w:sz w:val="24"/>
      <w:szCs w:val="20"/>
      <w:lang w:eastAsia="hu-HU"/>
    </w:rPr>
  </w:style>
  <w:style w:type="table" w:styleId="Rcsostblzat">
    <w:name w:val="Table Grid"/>
    <w:basedOn w:val="Normltblzat"/>
    <w:rsid w:val="008D3E37"/>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0BBD-F719-4E8C-A50F-9AEC49D2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55</Words>
  <Characters>5900</Characters>
  <Application>Microsoft Office Word</Application>
  <DocSecurity>8</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igklari</dc:creator>
  <cp:keywords/>
  <dc:description/>
  <cp:lastModifiedBy>Dr. Sasvári Márton Gábor</cp:lastModifiedBy>
  <cp:revision>26</cp:revision>
  <dcterms:created xsi:type="dcterms:W3CDTF">2023-07-12T17:38:00Z</dcterms:created>
  <dcterms:modified xsi:type="dcterms:W3CDTF">2024-01-08T12:13:00Z</dcterms:modified>
</cp:coreProperties>
</file>